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D0" w:rsidRPr="006458A9" w:rsidRDefault="00340B2A" w:rsidP="00316AD0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316AD0" w:rsidRDefault="00316AD0" w:rsidP="00316AD0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>критериев оценки портфолио педагогических работников, претендующих на категорию (первую или высшую)</w:t>
      </w:r>
    </w:p>
    <w:p w:rsidR="00316AD0" w:rsidRDefault="00316AD0" w:rsidP="00316AD0"/>
    <w:p w:rsidR="00316AD0" w:rsidRDefault="00316AD0" w:rsidP="00316AD0"/>
    <w:p w:rsidR="00316AD0" w:rsidRPr="00B93F36" w:rsidRDefault="00316AD0" w:rsidP="00316AD0"/>
    <w:p w:rsidR="00316AD0" w:rsidRDefault="00316AD0" w:rsidP="00316AD0">
      <w:pPr>
        <w:jc w:val="center"/>
        <w:rPr>
          <w:sz w:val="16"/>
          <w:szCs w:val="16"/>
        </w:rPr>
      </w:pPr>
    </w:p>
    <w:tbl>
      <w:tblPr>
        <w:tblW w:w="15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6095"/>
        <w:gridCol w:w="1276"/>
        <w:gridCol w:w="851"/>
        <w:gridCol w:w="2698"/>
        <w:gridCol w:w="3099"/>
        <w:gridCol w:w="17"/>
      </w:tblGrid>
      <w:tr w:rsidR="00316AD0" w:rsidTr="006856BB">
        <w:tc>
          <w:tcPr>
            <w:tcW w:w="1173" w:type="dxa"/>
            <w:hideMark/>
          </w:tcPr>
          <w:p w:rsidR="00316AD0" w:rsidRDefault="00316AD0" w:rsidP="006856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й</w:t>
            </w:r>
          </w:p>
        </w:tc>
        <w:tc>
          <w:tcPr>
            <w:tcW w:w="6095" w:type="dxa"/>
            <w:hideMark/>
          </w:tcPr>
          <w:p w:rsidR="00316AD0" w:rsidRDefault="00316AD0" w:rsidP="006856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276" w:type="dxa"/>
            <w:hideMark/>
          </w:tcPr>
          <w:p w:rsidR="00316AD0" w:rsidRDefault="00316AD0" w:rsidP="006856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316AD0" w:rsidRDefault="00316AD0" w:rsidP="006856BB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т 0 до 2)</w:t>
            </w:r>
          </w:p>
        </w:tc>
        <w:tc>
          <w:tcPr>
            <w:tcW w:w="6665" w:type="dxa"/>
            <w:gridSpan w:val="4"/>
            <w:hideMark/>
          </w:tcPr>
          <w:p w:rsidR="00316AD0" w:rsidRDefault="00316AD0" w:rsidP="006856BB">
            <w:pPr>
              <w:tabs>
                <w:tab w:val="left" w:pos="56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</w:t>
            </w:r>
          </w:p>
          <w:p w:rsidR="00316AD0" w:rsidRDefault="00316AD0" w:rsidP="006856B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й работник указывает ссылки на приложения </w:t>
            </w:r>
          </w:p>
          <w:p w:rsidR="00316AD0" w:rsidRDefault="00316AD0" w:rsidP="006856B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фолио (материалы, подтверждающие количество баллов)</w:t>
            </w:r>
          </w:p>
        </w:tc>
      </w:tr>
      <w:tr w:rsidR="00840BB7" w:rsidTr="006856BB">
        <w:tc>
          <w:tcPr>
            <w:tcW w:w="1173" w:type="dxa"/>
            <w:vMerge w:val="restart"/>
            <w:textDirection w:val="btLr"/>
            <w:hideMark/>
          </w:tcPr>
          <w:p w:rsidR="00840BB7" w:rsidRPr="006458A9" w:rsidRDefault="00840BB7" w:rsidP="006856BB">
            <w:pPr>
              <w:ind w:left="113" w:right="113"/>
              <w:jc w:val="center"/>
              <w:rPr>
                <w:b/>
              </w:rPr>
            </w:pPr>
            <w:r w:rsidRPr="006458A9">
              <w:rPr>
                <w:b/>
              </w:rPr>
              <w:t xml:space="preserve">1. Результаты освоения </w:t>
            </w:r>
            <w:proofErr w:type="gramStart"/>
            <w:r w:rsidRPr="006458A9">
              <w:rPr>
                <w:b/>
              </w:rPr>
              <w:t>обучающимися</w:t>
            </w:r>
            <w:proofErr w:type="gramEnd"/>
            <w:r w:rsidRPr="006458A9">
              <w:rPr>
                <w:b/>
              </w:rPr>
              <w:t xml:space="preserve"> образовательных программ по итогам мониторингов, проводимых </w:t>
            </w:r>
            <w:r>
              <w:rPr>
                <w:b/>
              </w:rPr>
              <w:t xml:space="preserve">         </w:t>
            </w:r>
            <w:r w:rsidRPr="006458A9">
              <w:rPr>
                <w:b/>
              </w:rPr>
              <w:t>организацией</w:t>
            </w:r>
          </w:p>
        </w:tc>
        <w:tc>
          <w:tcPr>
            <w:tcW w:w="6095" w:type="dxa"/>
            <w:hideMark/>
          </w:tcPr>
          <w:p w:rsidR="00840BB7" w:rsidRPr="004C534F" w:rsidRDefault="00840BB7" w:rsidP="00E73542">
            <w:pPr>
              <w:jc w:val="both"/>
            </w:pPr>
            <w:r w:rsidRPr="004C534F">
              <w:t xml:space="preserve">1.1. Результаты </w:t>
            </w:r>
            <w:r w:rsidR="00A44030" w:rsidRPr="004C534F">
              <w:t>освоения воспитанниками образовательной области «Физическое развитие»</w:t>
            </w:r>
            <w:r w:rsidRPr="004C534F">
              <w:t>:</w:t>
            </w:r>
          </w:p>
          <w:p w:rsidR="00840BB7" w:rsidRPr="004C534F" w:rsidRDefault="00840BB7" w:rsidP="00E73542">
            <w:pPr>
              <w:jc w:val="both"/>
            </w:pPr>
            <w:r w:rsidRPr="004C534F">
              <w:t>- наблюдается отрицательная динамика;</w:t>
            </w:r>
          </w:p>
          <w:p w:rsidR="00840BB7" w:rsidRPr="004C534F" w:rsidRDefault="00840BB7" w:rsidP="00E73542">
            <w:pPr>
              <w:jc w:val="both"/>
            </w:pPr>
            <w:r w:rsidRPr="004C534F">
              <w:t>- является стабильным;</w:t>
            </w:r>
          </w:p>
          <w:p w:rsidR="00840BB7" w:rsidRPr="004C534F" w:rsidRDefault="00840BB7" w:rsidP="00E73542">
            <w:pPr>
              <w:jc w:val="both"/>
              <w:rPr>
                <w:bCs/>
                <w:iCs/>
              </w:rPr>
            </w:pPr>
            <w:r w:rsidRPr="004C534F">
              <w:t xml:space="preserve">- </w:t>
            </w:r>
            <w:r w:rsidRPr="004C534F">
              <w:rPr>
                <w:bCs/>
                <w:iCs/>
              </w:rPr>
              <w:t>наблюдается положительная динамика.</w:t>
            </w:r>
          </w:p>
        </w:tc>
        <w:tc>
          <w:tcPr>
            <w:tcW w:w="1276" w:type="dxa"/>
          </w:tcPr>
          <w:p w:rsidR="00840BB7" w:rsidRPr="004C534F" w:rsidRDefault="00840BB7" w:rsidP="00E73542">
            <w:pPr>
              <w:jc w:val="center"/>
            </w:pPr>
          </w:p>
          <w:p w:rsidR="00840BB7" w:rsidRPr="004C534F" w:rsidRDefault="00840BB7" w:rsidP="00E73542">
            <w:pPr>
              <w:jc w:val="center"/>
            </w:pPr>
          </w:p>
          <w:p w:rsidR="00840BB7" w:rsidRPr="004C534F" w:rsidRDefault="00840BB7" w:rsidP="00E73542">
            <w:pPr>
              <w:jc w:val="center"/>
            </w:pPr>
            <w:r w:rsidRPr="004C534F">
              <w:t>0</w:t>
            </w:r>
          </w:p>
          <w:p w:rsidR="00840BB7" w:rsidRPr="004C534F" w:rsidRDefault="00840BB7" w:rsidP="00E73542">
            <w:pPr>
              <w:jc w:val="center"/>
            </w:pPr>
            <w:r w:rsidRPr="004C534F">
              <w:t>1</w:t>
            </w:r>
          </w:p>
          <w:p w:rsidR="00840BB7" w:rsidRPr="004C534F" w:rsidRDefault="00840BB7" w:rsidP="00E73542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</w:tcPr>
          <w:p w:rsidR="00840BB7" w:rsidRPr="004C534F" w:rsidRDefault="00840BB7" w:rsidP="006856BB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1</w:t>
            </w:r>
          </w:p>
          <w:p w:rsidR="00840BB7" w:rsidRPr="004C534F" w:rsidRDefault="00840BB7" w:rsidP="0088685E">
            <w:pPr>
              <w:tabs>
                <w:tab w:val="left" w:pos="560"/>
              </w:tabs>
              <w:jc w:val="both"/>
            </w:pPr>
            <w:r w:rsidRPr="004C534F">
              <w:t>Документы, подтверждающие результаты по показател</w:t>
            </w:r>
            <w:r w:rsidR="0088685E" w:rsidRPr="004C534F">
              <w:t>ю</w:t>
            </w:r>
            <w:r w:rsidRPr="004C534F">
              <w:t xml:space="preserve">     оформляются в виде таблицы </w:t>
            </w:r>
            <w:r w:rsidRPr="004C534F">
              <w:rPr>
                <w:b/>
              </w:rPr>
              <w:t>(Форма 1</w:t>
            </w:r>
            <w:r w:rsidRPr="004C534F">
              <w:t>) и заверяются руководителем (заместителем руководителя) образовательной организации</w:t>
            </w:r>
          </w:p>
        </w:tc>
      </w:tr>
      <w:tr w:rsidR="0088685E" w:rsidTr="00E73542">
        <w:trPr>
          <w:trHeight w:val="1469"/>
        </w:trPr>
        <w:tc>
          <w:tcPr>
            <w:tcW w:w="1173" w:type="dxa"/>
            <w:vMerge/>
            <w:vAlign w:val="center"/>
            <w:hideMark/>
          </w:tcPr>
          <w:p w:rsidR="0088685E" w:rsidRDefault="0088685E" w:rsidP="006856BB"/>
        </w:tc>
        <w:tc>
          <w:tcPr>
            <w:tcW w:w="6095" w:type="dxa"/>
            <w:hideMark/>
          </w:tcPr>
          <w:p w:rsidR="0088685E" w:rsidRPr="004C534F" w:rsidRDefault="0088685E" w:rsidP="00E73542">
            <w:pPr>
              <w:jc w:val="both"/>
            </w:pPr>
            <w:r w:rsidRPr="004C534F">
              <w:t>1.2.</w:t>
            </w:r>
            <w:r w:rsidRPr="004C534F">
              <w:rPr>
                <w:rFonts w:eastAsia="Batang"/>
              </w:rPr>
              <w:t xml:space="preserve"> Р</w:t>
            </w:r>
            <w:r w:rsidRPr="004C534F">
              <w:t xml:space="preserve">езультаты овладения воспитанниками </w:t>
            </w:r>
            <w:r w:rsidR="00A11ECA">
              <w:t>д</w:t>
            </w:r>
            <w:r w:rsidRPr="004C534F">
              <w:t>вигательными навыками:</w:t>
            </w:r>
          </w:p>
          <w:p w:rsidR="0088685E" w:rsidRPr="004C534F" w:rsidRDefault="0088685E" w:rsidP="00E73542">
            <w:pPr>
              <w:jc w:val="both"/>
            </w:pPr>
            <w:r w:rsidRPr="004C534F">
              <w:t>- наблюдается отрицательная динамика;</w:t>
            </w:r>
          </w:p>
          <w:p w:rsidR="0088685E" w:rsidRPr="004C534F" w:rsidRDefault="0088685E" w:rsidP="00E73542">
            <w:pPr>
              <w:jc w:val="both"/>
            </w:pPr>
            <w:r w:rsidRPr="004C534F">
              <w:t>- является стабильным;</w:t>
            </w:r>
          </w:p>
          <w:p w:rsidR="0088685E" w:rsidRPr="004C534F" w:rsidRDefault="0088685E" w:rsidP="00E73542">
            <w:pPr>
              <w:jc w:val="both"/>
              <w:rPr>
                <w:bCs/>
                <w:iCs/>
              </w:rPr>
            </w:pPr>
            <w:r w:rsidRPr="004C534F">
              <w:t xml:space="preserve">- </w:t>
            </w:r>
            <w:r w:rsidRPr="004C534F">
              <w:rPr>
                <w:bCs/>
                <w:iCs/>
              </w:rPr>
              <w:t>наблюдается положительная динамика.</w:t>
            </w:r>
          </w:p>
        </w:tc>
        <w:tc>
          <w:tcPr>
            <w:tcW w:w="1276" w:type="dxa"/>
          </w:tcPr>
          <w:p w:rsidR="0088685E" w:rsidRPr="004C534F" w:rsidRDefault="0088685E" w:rsidP="00E73542">
            <w:pPr>
              <w:jc w:val="center"/>
            </w:pPr>
          </w:p>
          <w:p w:rsidR="0088685E" w:rsidRPr="004C534F" w:rsidRDefault="0088685E" w:rsidP="00E73542">
            <w:pPr>
              <w:jc w:val="center"/>
            </w:pPr>
          </w:p>
          <w:p w:rsidR="0088685E" w:rsidRPr="004C534F" w:rsidRDefault="0088685E" w:rsidP="00E73542">
            <w:pPr>
              <w:jc w:val="center"/>
            </w:pPr>
            <w:r w:rsidRPr="004C534F">
              <w:t>0</w:t>
            </w:r>
          </w:p>
          <w:p w:rsidR="0088685E" w:rsidRPr="004C534F" w:rsidRDefault="0088685E" w:rsidP="00E73542">
            <w:pPr>
              <w:jc w:val="center"/>
            </w:pPr>
            <w:r w:rsidRPr="004C534F">
              <w:t>1</w:t>
            </w:r>
          </w:p>
          <w:p w:rsidR="0088685E" w:rsidRPr="004C534F" w:rsidRDefault="0088685E" w:rsidP="00E73542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hideMark/>
          </w:tcPr>
          <w:p w:rsidR="0088685E" w:rsidRPr="004C534F" w:rsidRDefault="0088685E" w:rsidP="00E73542">
            <w:pPr>
              <w:tabs>
                <w:tab w:val="left" w:pos="56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C534F">
              <w:rPr>
                <w:b/>
                <w:bCs/>
                <w:i/>
                <w:iCs/>
                <w:sz w:val="28"/>
                <w:szCs w:val="28"/>
              </w:rPr>
              <w:t>Приложение 2</w:t>
            </w:r>
          </w:p>
          <w:p w:rsidR="0088685E" w:rsidRPr="004C534F" w:rsidRDefault="0088685E" w:rsidP="00E73542">
            <w:pPr>
              <w:tabs>
                <w:tab w:val="left" w:pos="560"/>
              </w:tabs>
              <w:jc w:val="both"/>
            </w:pPr>
            <w:r w:rsidRPr="004C534F">
              <w:t xml:space="preserve">Документы, подтверждающие результаты по показателю </w:t>
            </w:r>
            <w:r w:rsidRPr="004C534F">
              <w:rPr>
                <w:b/>
              </w:rPr>
              <w:t>(Форма 2)</w:t>
            </w:r>
            <w:r w:rsidRPr="004C534F">
              <w:t>, заверяются руководителем (заместителем руководителя) образовательной организации</w:t>
            </w:r>
          </w:p>
        </w:tc>
      </w:tr>
      <w:tr w:rsidR="0088685E" w:rsidTr="0088685E">
        <w:tc>
          <w:tcPr>
            <w:tcW w:w="1173" w:type="dxa"/>
            <w:vMerge/>
            <w:vAlign w:val="center"/>
            <w:hideMark/>
          </w:tcPr>
          <w:p w:rsidR="0088685E" w:rsidRDefault="0088685E" w:rsidP="006856BB"/>
        </w:tc>
        <w:tc>
          <w:tcPr>
            <w:tcW w:w="6095" w:type="dxa"/>
            <w:hideMark/>
          </w:tcPr>
          <w:p w:rsidR="0088685E" w:rsidRPr="004C534F" w:rsidRDefault="0088685E" w:rsidP="002B2E08">
            <w:pPr>
              <w:jc w:val="both"/>
            </w:pPr>
            <w:r w:rsidRPr="004C534F">
              <w:t>1.3. Результаты сфор</w:t>
            </w:r>
            <w:r w:rsidR="00A11ECA">
              <w:t>мированности у воспитанников</w:t>
            </w:r>
            <w:r w:rsidRPr="004C534F">
              <w:t xml:space="preserve"> психофизических качеств:</w:t>
            </w:r>
          </w:p>
          <w:p w:rsidR="0088685E" w:rsidRPr="004C534F" w:rsidRDefault="0088685E" w:rsidP="002B2E08">
            <w:pPr>
              <w:jc w:val="both"/>
            </w:pPr>
            <w:r w:rsidRPr="004C534F">
              <w:t>- наблюдается отрицательная динамика;</w:t>
            </w:r>
          </w:p>
          <w:p w:rsidR="0088685E" w:rsidRPr="004C534F" w:rsidRDefault="0088685E" w:rsidP="002B2E08">
            <w:pPr>
              <w:jc w:val="both"/>
            </w:pPr>
            <w:r w:rsidRPr="004C534F">
              <w:t>- является стабильным;</w:t>
            </w:r>
          </w:p>
          <w:p w:rsidR="0088685E" w:rsidRPr="004C534F" w:rsidRDefault="0088685E" w:rsidP="00E73542">
            <w:pPr>
              <w:jc w:val="both"/>
              <w:rPr>
                <w:bCs/>
                <w:iCs/>
              </w:rPr>
            </w:pPr>
            <w:r w:rsidRPr="004C534F">
              <w:t xml:space="preserve">- </w:t>
            </w:r>
            <w:r w:rsidRPr="004C534F">
              <w:rPr>
                <w:bCs/>
                <w:iCs/>
              </w:rPr>
              <w:t>наблюдается положительная динамика.</w:t>
            </w:r>
          </w:p>
        </w:tc>
        <w:tc>
          <w:tcPr>
            <w:tcW w:w="1276" w:type="dxa"/>
          </w:tcPr>
          <w:p w:rsidR="0088685E" w:rsidRPr="004C534F" w:rsidRDefault="0088685E" w:rsidP="00E73542">
            <w:pPr>
              <w:jc w:val="center"/>
            </w:pPr>
          </w:p>
          <w:p w:rsidR="0088685E" w:rsidRPr="004C534F" w:rsidRDefault="0088685E" w:rsidP="00E73542">
            <w:pPr>
              <w:jc w:val="center"/>
            </w:pPr>
          </w:p>
          <w:p w:rsidR="0088685E" w:rsidRPr="004C534F" w:rsidRDefault="0088685E" w:rsidP="00E73542">
            <w:pPr>
              <w:jc w:val="center"/>
            </w:pPr>
            <w:r w:rsidRPr="004C534F">
              <w:t>0</w:t>
            </w:r>
          </w:p>
          <w:p w:rsidR="0088685E" w:rsidRPr="004C534F" w:rsidRDefault="0088685E" w:rsidP="00E73542">
            <w:pPr>
              <w:jc w:val="center"/>
            </w:pPr>
            <w:r w:rsidRPr="004C534F">
              <w:t>1</w:t>
            </w:r>
          </w:p>
          <w:p w:rsidR="0088685E" w:rsidRPr="004C534F" w:rsidRDefault="0088685E" w:rsidP="00E73542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</w:tcPr>
          <w:p w:rsidR="0088685E" w:rsidRPr="004C534F" w:rsidRDefault="0088685E" w:rsidP="00E73542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3</w:t>
            </w:r>
          </w:p>
          <w:p w:rsidR="0088685E" w:rsidRPr="004C534F" w:rsidRDefault="0088685E" w:rsidP="00E73542">
            <w:pPr>
              <w:tabs>
                <w:tab w:val="left" w:pos="560"/>
              </w:tabs>
              <w:jc w:val="both"/>
            </w:pPr>
            <w:r w:rsidRPr="004C534F">
              <w:t xml:space="preserve">Документы, подтверждающие результаты по показателю </w:t>
            </w:r>
            <w:r w:rsidRPr="004C534F">
              <w:rPr>
                <w:b/>
              </w:rPr>
              <w:t>(Форма 3),</w:t>
            </w:r>
            <w:r w:rsidRPr="004C534F">
              <w:t xml:space="preserve"> заверяются руководителем (заместителем руководителя) образовательной организации</w:t>
            </w:r>
          </w:p>
        </w:tc>
      </w:tr>
      <w:tr w:rsidR="0088685E" w:rsidTr="0088685E">
        <w:trPr>
          <w:trHeight w:val="349"/>
        </w:trPr>
        <w:tc>
          <w:tcPr>
            <w:tcW w:w="1173" w:type="dxa"/>
            <w:vMerge/>
            <w:vAlign w:val="center"/>
            <w:hideMark/>
          </w:tcPr>
          <w:p w:rsidR="0088685E" w:rsidRDefault="0088685E" w:rsidP="006856BB"/>
        </w:tc>
        <w:tc>
          <w:tcPr>
            <w:tcW w:w="6095" w:type="dxa"/>
            <w:hideMark/>
          </w:tcPr>
          <w:p w:rsidR="0088685E" w:rsidRPr="004C534F" w:rsidRDefault="0088685E" w:rsidP="002B2E08">
            <w:pPr>
              <w:jc w:val="both"/>
            </w:pPr>
            <w:r w:rsidRPr="004C534F">
              <w:t>1.4. Результаты сформированности саморегуляции воспитанников в двигательной сфере:</w:t>
            </w:r>
          </w:p>
          <w:p w:rsidR="0088685E" w:rsidRPr="004C534F" w:rsidRDefault="0088685E" w:rsidP="002B2E08">
            <w:pPr>
              <w:jc w:val="both"/>
            </w:pPr>
            <w:r w:rsidRPr="004C534F">
              <w:t xml:space="preserve">- не </w:t>
            </w:r>
            <w:proofErr w:type="gramStart"/>
            <w:r w:rsidRPr="004C534F">
              <w:t>представлена</w:t>
            </w:r>
            <w:proofErr w:type="gramEnd"/>
            <w:r w:rsidRPr="004C534F">
              <w:t>;</w:t>
            </w:r>
          </w:p>
          <w:p w:rsidR="0088685E" w:rsidRPr="004C534F" w:rsidRDefault="0088685E" w:rsidP="002B2E08">
            <w:pPr>
              <w:jc w:val="both"/>
            </w:pPr>
            <w:r w:rsidRPr="004C534F">
              <w:t>- является стабильным;</w:t>
            </w:r>
          </w:p>
          <w:p w:rsidR="0088685E" w:rsidRPr="004C534F" w:rsidRDefault="0088685E" w:rsidP="00E73542">
            <w:pPr>
              <w:jc w:val="both"/>
              <w:rPr>
                <w:bCs/>
                <w:iCs/>
              </w:rPr>
            </w:pPr>
            <w:r w:rsidRPr="004C534F">
              <w:t xml:space="preserve">- </w:t>
            </w:r>
            <w:r w:rsidRPr="004C534F">
              <w:rPr>
                <w:bCs/>
                <w:iCs/>
              </w:rPr>
              <w:t>наблюдается положительная динамика.</w:t>
            </w:r>
          </w:p>
        </w:tc>
        <w:tc>
          <w:tcPr>
            <w:tcW w:w="1276" w:type="dxa"/>
          </w:tcPr>
          <w:p w:rsidR="0088685E" w:rsidRPr="004C534F" w:rsidRDefault="0088685E" w:rsidP="00E73542">
            <w:pPr>
              <w:jc w:val="center"/>
            </w:pPr>
          </w:p>
          <w:p w:rsidR="0088685E" w:rsidRPr="004C534F" w:rsidRDefault="0088685E" w:rsidP="00E73542">
            <w:pPr>
              <w:jc w:val="center"/>
            </w:pPr>
          </w:p>
          <w:p w:rsidR="0088685E" w:rsidRPr="004C534F" w:rsidRDefault="0088685E" w:rsidP="00E73542">
            <w:pPr>
              <w:jc w:val="center"/>
            </w:pPr>
            <w:r w:rsidRPr="004C534F">
              <w:t>0</w:t>
            </w:r>
          </w:p>
          <w:p w:rsidR="0088685E" w:rsidRPr="004C534F" w:rsidRDefault="0088685E" w:rsidP="00E73542">
            <w:pPr>
              <w:jc w:val="center"/>
            </w:pPr>
            <w:r w:rsidRPr="004C534F">
              <w:t>1</w:t>
            </w:r>
          </w:p>
          <w:p w:rsidR="0088685E" w:rsidRPr="004C534F" w:rsidRDefault="0088685E" w:rsidP="00E73542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</w:tcPr>
          <w:p w:rsidR="0088685E" w:rsidRPr="004C534F" w:rsidRDefault="0088685E" w:rsidP="00E73542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4</w:t>
            </w:r>
          </w:p>
          <w:p w:rsidR="0088685E" w:rsidRPr="00A11ECA" w:rsidRDefault="0088685E" w:rsidP="00E73542">
            <w:pPr>
              <w:tabs>
                <w:tab w:val="left" w:pos="560"/>
              </w:tabs>
              <w:jc w:val="both"/>
            </w:pPr>
            <w:r w:rsidRPr="004C534F">
              <w:t xml:space="preserve">Документы, подтверждающие результаты по показателю </w:t>
            </w:r>
            <w:r w:rsidRPr="004C534F">
              <w:rPr>
                <w:b/>
              </w:rPr>
              <w:t>(Форма 4),</w:t>
            </w:r>
            <w:r w:rsidRPr="004C534F">
              <w:t xml:space="preserve"> заверяются руководителем (заместителем руководителя) образовательной организации</w:t>
            </w:r>
          </w:p>
        </w:tc>
      </w:tr>
      <w:tr w:rsidR="0088685E" w:rsidTr="0088685E">
        <w:trPr>
          <w:trHeight w:val="349"/>
        </w:trPr>
        <w:tc>
          <w:tcPr>
            <w:tcW w:w="1173" w:type="dxa"/>
            <w:vMerge/>
            <w:vAlign w:val="center"/>
            <w:hideMark/>
          </w:tcPr>
          <w:p w:rsidR="0088685E" w:rsidRDefault="0088685E" w:rsidP="006856BB"/>
        </w:tc>
        <w:tc>
          <w:tcPr>
            <w:tcW w:w="6095" w:type="dxa"/>
            <w:hideMark/>
          </w:tcPr>
          <w:p w:rsidR="0088685E" w:rsidRPr="004C534F" w:rsidRDefault="0088685E" w:rsidP="00E73542">
            <w:pPr>
              <w:jc w:val="both"/>
            </w:pPr>
            <w:r w:rsidRPr="004C534F">
              <w:t>1.5. Результаты сформированности ценностей ЗОЖ у воспитанников:</w:t>
            </w:r>
          </w:p>
          <w:p w:rsidR="0088685E" w:rsidRPr="004C534F" w:rsidRDefault="0088685E" w:rsidP="00E73542">
            <w:pPr>
              <w:jc w:val="both"/>
            </w:pPr>
            <w:r w:rsidRPr="004C534F">
              <w:t xml:space="preserve">- не </w:t>
            </w:r>
            <w:proofErr w:type="gramStart"/>
            <w:r w:rsidRPr="004C534F">
              <w:t>представлены</w:t>
            </w:r>
            <w:proofErr w:type="gramEnd"/>
            <w:r w:rsidRPr="004C534F">
              <w:t>;</w:t>
            </w:r>
          </w:p>
          <w:p w:rsidR="0088685E" w:rsidRPr="004C534F" w:rsidRDefault="0088685E" w:rsidP="00E73542">
            <w:pPr>
              <w:jc w:val="both"/>
            </w:pPr>
            <w:r w:rsidRPr="004C534F">
              <w:t xml:space="preserve">- </w:t>
            </w:r>
            <w:proofErr w:type="gramStart"/>
            <w:r w:rsidRPr="004C534F">
              <w:t>представлены</w:t>
            </w:r>
            <w:proofErr w:type="gramEnd"/>
            <w:r w:rsidRPr="004C534F">
              <w:t xml:space="preserve"> на констатирующем уровне;</w:t>
            </w:r>
          </w:p>
          <w:p w:rsidR="0088685E" w:rsidRPr="00A11ECA" w:rsidRDefault="0088685E" w:rsidP="00E73542">
            <w:pPr>
              <w:jc w:val="both"/>
              <w:rPr>
                <w:bCs/>
                <w:iCs/>
              </w:rPr>
            </w:pPr>
            <w:r w:rsidRPr="004C534F">
              <w:t xml:space="preserve">- </w:t>
            </w:r>
            <w:r w:rsidRPr="004C534F">
              <w:rPr>
                <w:bCs/>
                <w:iCs/>
              </w:rPr>
              <w:t>наблюдается положительная динамика.</w:t>
            </w:r>
          </w:p>
        </w:tc>
        <w:tc>
          <w:tcPr>
            <w:tcW w:w="1276" w:type="dxa"/>
          </w:tcPr>
          <w:p w:rsidR="0088685E" w:rsidRPr="004C534F" w:rsidRDefault="0088685E" w:rsidP="00E73542"/>
          <w:p w:rsidR="0088685E" w:rsidRPr="004C534F" w:rsidRDefault="0088685E" w:rsidP="00E73542"/>
          <w:p w:rsidR="0088685E" w:rsidRPr="004C534F" w:rsidRDefault="0088685E" w:rsidP="00E73542">
            <w:pPr>
              <w:jc w:val="center"/>
            </w:pPr>
            <w:r w:rsidRPr="004C534F">
              <w:t>0</w:t>
            </w:r>
          </w:p>
          <w:p w:rsidR="0088685E" w:rsidRPr="004C534F" w:rsidRDefault="0088685E" w:rsidP="00E73542">
            <w:pPr>
              <w:jc w:val="center"/>
            </w:pPr>
            <w:r w:rsidRPr="004C534F">
              <w:t>1</w:t>
            </w:r>
          </w:p>
          <w:p w:rsidR="0088685E" w:rsidRPr="004C534F" w:rsidRDefault="0088685E" w:rsidP="00E73542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</w:tcPr>
          <w:p w:rsidR="0088685E" w:rsidRPr="004C534F" w:rsidRDefault="0088685E" w:rsidP="0088685E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5</w:t>
            </w:r>
          </w:p>
          <w:p w:rsidR="0088685E" w:rsidRPr="00A11ECA" w:rsidRDefault="0088685E" w:rsidP="006856BB">
            <w:pPr>
              <w:tabs>
                <w:tab w:val="left" w:pos="560"/>
              </w:tabs>
              <w:jc w:val="both"/>
            </w:pPr>
            <w:r w:rsidRPr="004C534F">
              <w:t xml:space="preserve">Документы, подтверждающие результаты по показателю </w:t>
            </w:r>
            <w:r w:rsidRPr="004C534F">
              <w:rPr>
                <w:b/>
              </w:rPr>
              <w:t>(Форма 5),</w:t>
            </w:r>
            <w:r w:rsidRPr="004C534F">
              <w:t xml:space="preserve"> заверяются руководителем (заместителем руководителя) образовательной организации</w:t>
            </w:r>
          </w:p>
        </w:tc>
      </w:tr>
      <w:tr w:rsidR="0088685E" w:rsidTr="006856BB">
        <w:trPr>
          <w:trHeight w:val="349"/>
        </w:trPr>
        <w:tc>
          <w:tcPr>
            <w:tcW w:w="1173" w:type="dxa"/>
            <w:vMerge w:val="restart"/>
            <w:textDirection w:val="btLr"/>
            <w:hideMark/>
          </w:tcPr>
          <w:p w:rsidR="0088685E" w:rsidRPr="006458A9" w:rsidRDefault="0088685E" w:rsidP="006856B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458A9">
              <w:rPr>
                <w:b/>
                <w:sz w:val="20"/>
                <w:szCs w:val="20"/>
              </w:rPr>
              <w:t xml:space="preserve">2. Результаты освоения </w:t>
            </w:r>
            <w:proofErr w:type="gramStart"/>
            <w:r w:rsidRPr="006458A9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6458A9">
              <w:rPr>
                <w:b/>
                <w:sz w:val="20"/>
                <w:szCs w:val="20"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6095" w:type="dxa"/>
            <w:hideMark/>
          </w:tcPr>
          <w:p w:rsidR="0088685E" w:rsidRPr="004C534F" w:rsidRDefault="0088685E" w:rsidP="00E73542">
            <w:pPr>
              <w:jc w:val="both"/>
            </w:pPr>
            <w:r w:rsidRPr="004C534F">
              <w:t xml:space="preserve">2.1. Результативность деятельности педагогического работника по руководству творческими объединениями </w:t>
            </w:r>
            <w:r w:rsidRPr="004C534F">
              <w:lastRenderedPageBreak/>
              <w:t>детей дошкольного возраста:</w:t>
            </w:r>
          </w:p>
          <w:p w:rsidR="0088685E" w:rsidRPr="004C534F" w:rsidRDefault="0088685E" w:rsidP="00E73542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 w:rsidRPr="004C534F">
              <w:rPr>
                <w:rFonts w:eastAsia="Batang"/>
              </w:rPr>
              <w:t xml:space="preserve">- не </w:t>
            </w:r>
            <w:proofErr w:type="gramStart"/>
            <w:r w:rsidRPr="004C534F">
              <w:rPr>
                <w:rFonts w:eastAsia="Batang"/>
              </w:rPr>
              <w:t>представлена</w:t>
            </w:r>
            <w:proofErr w:type="gramEnd"/>
            <w:r w:rsidRPr="004C534F">
              <w:rPr>
                <w:rFonts w:eastAsia="Batang"/>
              </w:rPr>
              <w:t>;</w:t>
            </w:r>
          </w:p>
          <w:p w:rsidR="0088685E" w:rsidRPr="004C534F" w:rsidRDefault="0088685E" w:rsidP="00E73542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 w:rsidRPr="004C534F">
              <w:rPr>
                <w:rFonts w:eastAsia="Batang"/>
              </w:rPr>
              <w:t xml:space="preserve">- </w:t>
            </w:r>
            <w:proofErr w:type="gramStart"/>
            <w:r w:rsidRPr="004C534F">
              <w:rPr>
                <w:rFonts w:eastAsia="Batang"/>
              </w:rPr>
              <w:t>представлена</w:t>
            </w:r>
            <w:proofErr w:type="gramEnd"/>
            <w:r w:rsidRPr="004C534F">
              <w:rPr>
                <w:rFonts w:eastAsia="Batang"/>
              </w:rPr>
              <w:t xml:space="preserve"> на констатирующем уровне</w:t>
            </w:r>
            <w:r w:rsidRPr="004C534F">
              <w:t>;</w:t>
            </w:r>
          </w:p>
          <w:p w:rsidR="0088685E" w:rsidRPr="004C534F" w:rsidRDefault="0088685E" w:rsidP="00E73542">
            <w:pPr>
              <w:jc w:val="both"/>
            </w:pPr>
            <w:r w:rsidRPr="004C534F">
              <w:rPr>
                <w:rFonts w:eastAsia="Batang"/>
              </w:rPr>
              <w:t xml:space="preserve">- </w:t>
            </w:r>
            <w:proofErr w:type="gramStart"/>
            <w:r w:rsidRPr="004C534F">
              <w:rPr>
                <w:rFonts w:eastAsia="Batang"/>
              </w:rPr>
              <w:t>представлена</w:t>
            </w:r>
            <w:proofErr w:type="gramEnd"/>
            <w:r w:rsidRPr="004C534F">
              <w:rPr>
                <w:rFonts w:eastAsia="Batang"/>
              </w:rPr>
              <w:t xml:space="preserve"> на планово-прогностическом уровне.</w:t>
            </w:r>
          </w:p>
        </w:tc>
        <w:tc>
          <w:tcPr>
            <w:tcW w:w="1276" w:type="dxa"/>
          </w:tcPr>
          <w:p w:rsidR="0088685E" w:rsidRPr="004C534F" w:rsidRDefault="0088685E" w:rsidP="006856BB">
            <w:pPr>
              <w:tabs>
                <w:tab w:val="left" w:pos="560"/>
              </w:tabs>
              <w:jc w:val="center"/>
            </w:pPr>
          </w:p>
          <w:p w:rsidR="0088685E" w:rsidRPr="004C534F" w:rsidRDefault="0088685E" w:rsidP="006856BB">
            <w:pPr>
              <w:tabs>
                <w:tab w:val="left" w:pos="560"/>
              </w:tabs>
              <w:jc w:val="center"/>
            </w:pPr>
          </w:p>
          <w:p w:rsidR="0088685E" w:rsidRPr="004C534F" w:rsidRDefault="0088685E" w:rsidP="006856BB">
            <w:pPr>
              <w:tabs>
                <w:tab w:val="left" w:pos="560"/>
              </w:tabs>
              <w:jc w:val="center"/>
            </w:pPr>
          </w:p>
          <w:p w:rsidR="0088685E" w:rsidRPr="004C534F" w:rsidRDefault="0088685E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88685E" w:rsidRPr="004C534F" w:rsidRDefault="0088685E" w:rsidP="006856BB">
            <w:pPr>
              <w:jc w:val="center"/>
            </w:pPr>
            <w:r w:rsidRPr="004C534F">
              <w:t>1</w:t>
            </w:r>
          </w:p>
          <w:p w:rsidR="0088685E" w:rsidRPr="004C534F" w:rsidRDefault="0088685E" w:rsidP="00AB5A6C">
            <w:pPr>
              <w:tabs>
                <w:tab w:val="left" w:pos="560"/>
              </w:tabs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hideMark/>
          </w:tcPr>
          <w:p w:rsidR="004A69AF" w:rsidRPr="004C534F" w:rsidRDefault="004A69AF" w:rsidP="004A69AF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lastRenderedPageBreak/>
              <w:t>Приложение 6</w:t>
            </w:r>
          </w:p>
          <w:p w:rsidR="0088685E" w:rsidRPr="004C534F" w:rsidRDefault="004A69AF" w:rsidP="00AB5A6C">
            <w:pPr>
              <w:tabs>
                <w:tab w:val="left" w:pos="560"/>
              </w:tabs>
              <w:jc w:val="center"/>
            </w:pPr>
            <w:r w:rsidRPr="004C534F">
              <w:t xml:space="preserve">Документы, подтверждающие результаты по показателю, </w:t>
            </w:r>
            <w:r w:rsidRPr="004C534F">
              <w:lastRenderedPageBreak/>
              <w:t xml:space="preserve">оформляются в виде таблицы </w:t>
            </w:r>
            <w:r w:rsidRPr="004C534F">
              <w:rPr>
                <w:b/>
              </w:rPr>
              <w:t>(Форма 6</w:t>
            </w:r>
            <w:r w:rsidRPr="004C534F">
              <w:t>) и заверяются руководителем (заместителем руководителя) образовательной организации</w:t>
            </w:r>
          </w:p>
        </w:tc>
      </w:tr>
      <w:tr w:rsidR="0088685E" w:rsidTr="006856BB">
        <w:trPr>
          <w:trHeight w:val="349"/>
        </w:trPr>
        <w:tc>
          <w:tcPr>
            <w:tcW w:w="1173" w:type="dxa"/>
            <w:vMerge/>
            <w:vAlign w:val="center"/>
            <w:hideMark/>
          </w:tcPr>
          <w:p w:rsidR="0088685E" w:rsidRDefault="0088685E" w:rsidP="006856BB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hideMark/>
          </w:tcPr>
          <w:p w:rsidR="0088685E" w:rsidRPr="004C534F" w:rsidRDefault="0088685E" w:rsidP="00E73542">
            <w:pPr>
              <w:jc w:val="both"/>
            </w:pPr>
            <w:r w:rsidRPr="004C534F">
              <w:t>2.2. Сотрудничество с родителями:</w:t>
            </w:r>
          </w:p>
          <w:p w:rsidR="0088685E" w:rsidRPr="004C534F" w:rsidRDefault="0088685E" w:rsidP="00E73542">
            <w:pPr>
              <w:jc w:val="both"/>
            </w:pPr>
            <w:r w:rsidRPr="004C534F">
              <w:t>- не представлено;</w:t>
            </w:r>
          </w:p>
          <w:p w:rsidR="0088685E" w:rsidRPr="004C534F" w:rsidRDefault="0088685E" w:rsidP="00E73542">
            <w:pPr>
              <w:jc w:val="both"/>
            </w:pPr>
            <w:r w:rsidRPr="004C534F">
              <w:t>- представлено на констатирующем уровне;</w:t>
            </w:r>
          </w:p>
          <w:p w:rsidR="0088685E" w:rsidRPr="004C534F" w:rsidRDefault="0088685E" w:rsidP="00E73542">
            <w:pPr>
              <w:jc w:val="both"/>
            </w:pPr>
            <w:r w:rsidRPr="004C534F">
              <w:t>- представлено на планово-прогностическом уровне.</w:t>
            </w:r>
          </w:p>
        </w:tc>
        <w:tc>
          <w:tcPr>
            <w:tcW w:w="1276" w:type="dxa"/>
          </w:tcPr>
          <w:p w:rsidR="0088685E" w:rsidRPr="004C534F" w:rsidRDefault="0088685E" w:rsidP="000816B6">
            <w:pPr>
              <w:tabs>
                <w:tab w:val="left" w:pos="560"/>
              </w:tabs>
            </w:pPr>
          </w:p>
          <w:p w:rsidR="0088685E" w:rsidRPr="004C534F" w:rsidRDefault="0088685E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88685E" w:rsidRPr="004C534F" w:rsidRDefault="0088685E" w:rsidP="006856BB">
            <w:pPr>
              <w:jc w:val="center"/>
            </w:pPr>
            <w:r w:rsidRPr="004C534F">
              <w:t>1</w:t>
            </w:r>
          </w:p>
          <w:p w:rsidR="0088685E" w:rsidRPr="004C534F" w:rsidRDefault="0088685E" w:rsidP="00AB5A6C">
            <w:pPr>
              <w:tabs>
                <w:tab w:val="left" w:pos="560"/>
              </w:tabs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vAlign w:val="center"/>
            <w:hideMark/>
          </w:tcPr>
          <w:p w:rsidR="00EF4E35" w:rsidRPr="004C534F" w:rsidRDefault="00EF4E35" w:rsidP="00EF4E35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7</w:t>
            </w:r>
          </w:p>
          <w:p w:rsidR="0088685E" w:rsidRPr="004C534F" w:rsidRDefault="00EF4E35" w:rsidP="006856BB">
            <w:pPr>
              <w:tabs>
                <w:tab w:val="left" w:pos="560"/>
              </w:tabs>
              <w:jc w:val="both"/>
            </w:pPr>
            <w:r w:rsidRPr="004C534F">
              <w:t xml:space="preserve">Документы, подтверждающие результаты по показателю, оформляются в виде таблицы </w:t>
            </w:r>
            <w:r w:rsidRPr="004C534F">
              <w:rPr>
                <w:b/>
              </w:rPr>
              <w:t>(Форма 7</w:t>
            </w:r>
            <w:r w:rsidRPr="004C534F">
              <w:t>) и заверяются руководителем (заместителем руководителя) образовательной организации</w:t>
            </w:r>
          </w:p>
        </w:tc>
      </w:tr>
      <w:tr w:rsidR="0088685E" w:rsidTr="006856BB">
        <w:trPr>
          <w:trHeight w:val="349"/>
        </w:trPr>
        <w:tc>
          <w:tcPr>
            <w:tcW w:w="1173" w:type="dxa"/>
            <w:vMerge/>
            <w:vAlign w:val="center"/>
            <w:hideMark/>
          </w:tcPr>
          <w:p w:rsidR="0088685E" w:rsidRDefault="0088685E" w:rsidP="006856BB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hideMark/>
          </w:tcPr>
          <w:p w:rsidR="0088685E" w:rsidRPr="004C534F" w:rsidRDefault="0088685E" w:rsidP="00E73542">
            <w:pPr>
              <w:jc w:val="both"/>
              <w:rPr>
                <w:rFonts w:eastAsia="TimesNewRoman"/>
                <w:bCs/>
              </w:rPr>
            </w:pPr>
            <w:r w:rsidRPr="004C534F">
              <w:t>2.3. Сведения об удовлетворенности</w:t>
            </w:r>
            <w:r w:rsidRPr="004C534F">
              <w:rPr>
                <w:rFonts w:eastAsia="TimesNewRoman"/>
                <w:bCs/>
              </w:rPr>
              <w:t xml:space="preserve"> потребителей образовательных услуг методами и результатами образовательной деятельности</w:t>
            </w:r>
            <w:r w:rsidRPr="004C534F">
              <w:rPr>
                <w:rFonts w:eastAsia="TimesNewRoman,Bold"/>
                <w:bCs/>
              </w:rPr>
              <w:t xml:space="preserve">, </w:t>
            </w:r>
            <w:r w:rsidRPr="004C534F">
              <w:rPr>
                <w:rFonts w:eastAsia="TimesNewRoman"/>
                <w:bCs/>
              </w:rPr>
              <w:t>выстраиваемой педагогом:</w:t>
            </w:r>
          </w:p>
          <w:p w:rsidR="0088685E" w:rsidRPr="004C534F" w:rsidRDefault="0088685E" w:rsidP="00E73542">
            <w:pPr>
              <w:jc w:val="both"/>
            </w:pPr>
            <w:r w:rsidRPr="004C534F">
              <w:t>- сведения не представлены;</w:t>
            </w:r>
          </w:p>
          <w:p w:rsidR="0088685E" w:rsidRPr="004C534F" w:rsidRDefault="0088685E" w:rsidP="00E73542">
            <w:pPr>
              <w:jc w:val="both"/>
            </w:pPr>
            <w:r w:rsidRPr="004C534F">
              <w:t>- представлены результаты мониторинга;</w:t>
            </w:r>
          </w:p>
          <w:p w:rsidR="0088685E" w:rsidRPr="00AB5A6C" w:rsidRDefault="0088685E" w:rsidP="00E73542">
            <w:pPr>
              <w:jc w:val="both"/>
              <w:rPr>
                <w:rFonts w:eastAsia="TimesNewRoman"/>
                <w:bCs/>
              </w:rPr>
            </w:pPr>
            <w:r w:rsidRPr="004C534F">
              <w:t>- представлены позитивные отзывы.</w:t>
            </w:r>
          </w:p>
        </w:tc>
        <w:tc>
          <w:tcPr>
            <w:tcW w:w="1276" w:type="dxa"/>
          </w:tcPr>
          <w:p w:rsidR="0088685E" w:rsidRPr="004C534F" w:rsidRDefault="0088685E" w:rsidP="006856BB">
            <w:pPr>
              <w:tabs>
                <w:tab w:val="left" w:pos="560"/>
              </w:tabs>
              <w:jc w:val="center"/>
            </w:pPr>
          </w:p>
          <w:p w:rsidR="0088685E" w:rsidRPr="004C534F" w:rsidRDefault="0088685E" w:rsidP="006856BB">
            <w:pPr>
              <w:tabs>
                <w:tab w:val="left" w:pos="560"/>
              </w:tabs>
              <w:jc w:val="center"/>
            </w:pPr>
          </w:p>
          <w:p w:rsidR="00243F2E" w:rsidRPr="004C534F" w:rsidRDefault="00243F2E" w:rsidP="006856BB">
            <w:pPr>
              <w:tabs>
                <w:tab w:val="left" w:pos="560"/>
              </w:tabs>
              <w:jc w:val="center"/>
            </w:pPr>
          </w:p>
          <w:p w:rsidR="00243F2E" w:rsidRPr="004C534F" w:rsidRDefault="00243F2E" w:rsidP="006856BB">
            <w:pPr>
              <w:tabs>
                <w:tab w:val="left" w:pos="560"/>
              </w:tabs>
              <w:jc w:val="center"/>
            </w:pPr>
          </w:p>
          <w:p w:rsidR="0088685E" w:rsidRPr="004C534F" w:rsidRDefault="0088685E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88685E" w:rsidRPr="004C534F" w:rsidRDefault="0088685E" w:rsidP="006856BB">
            <w:pPr>
              <w:jc w:val="center"/>
            </w:pPr>
            <w:r w:rsidRPr="004C534F">
              <w:t>1</w:t>
            </w:r>
          </w:p>
          <w:p w:rsidR="0088685E" w:rsidRPr="004C534F" w:rsidRDefault="0088685E" w:rsidP="00AB5A6C">
            <w:pPr>
              <w:tabs>
                <w:tab w:val="left" w:pos="560"/>
              </w:tabs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hideMark/>
          </w:tcPr>
          <w:p w:rsidR="00B61C47" w:rsidRPr="004C534F" w:rsidRDefault="00B61C47" w:rsidP="00B61C4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8</w:t>
            </w:r>
          </w:p>
          <w:p w:rsidR="0088685E" w:rsidRPr="004C534F" w:rsidRDefault="00B61C47" w:rsidP="00B61C47">
            <w:pPr>
              <w:tabs>
                <w:tab w:val="left" w:pos="560"/>
              </w:tabs>
              <w:jc w:val="center"/>
            </w:pPr>
            <w:r w:rsidRPr="004C534F">
              <w:t xml:space="preserve">Документы, подтверждающие результаты по показателю, оформляются в виде таблицы </w:t>
            </w:r>
            <w:r w:rsidRPr="004C534F">
              <w:rPr>
                <w:b/>
              </w:rPr>
              <w:t>(Форма 8</w:t>
            </w:r>
            <w:r w:rsidRPr="004C534F">
              <w:t>) и заверяются руководителем (заместителем руководителя) образовательной организации.</w:t>
            </w:r>
          </w:p>
        </w:tc>
      </w:tr>
      <w:tr w:rsidR="00B61C47" w:rsidTr="006856BB">
        <w:trPr>
          <w:trHeight w:val="349"/>
        </w:trPr>
        <w:tc>
          <w:tcPr>
            <w:tcW w:w="1173" w:type="dxa"/>
            <w:vMerge/>
            <w:vAlign w:val="center"/>
            <w:hideMark/>
          </w:tcPr>
          <w:p w:rsidR="00B61C47" w:rsidRDefault="00B61C47" w:rsidP="006856BB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hideMark/>
          </w:tcPr>
          <w:p w:rsidR="00B61C47" w:rsidRPr="004C534F" w:rsidRDefault="00B61C47" w:rsidP="00E73542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 w:rsidRPr="004C534F">
              <w:t xml:space="preserve">2.4. </w:t>
            </w:r>
            <w:r w:rsidRPr="004C534F">
              <w:rPr>
                <w:rFonts w:eastAsia="Batang"/>
              </w:rPr>
              <w:t>Создание здоровьесберегающих условий организации образовательного процесса:</w:t>
            </w:r>
          </w:p>
          <w:p w:rsidR="00B61C47" w:rsidRPr="004C534F" w:rsidRDefault="00B61C47" w:rsidP="00E73542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 w:rsidRPr="004C534F">
              <w:rPr>
                <w:rFonts w:eastAsia="Batang"/>
              </w:rPr>
              <w:t>- не представлено;</w:t>
            </w:r>
          </w:p>
          <w:p w:rsidR="00B61C47" w:rsidRPr="004C534F" w:rsidRDefault="00B61C47" w:rsidP="00E73542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 w:rsidRPr="004C534F">
              <w:rPr>
                <w:rFonts w:eastAsia="Batang"/>
              </w:rPr>
              <w:t>- представлено на констатирующем уровне;</w:t>
            </w:r>
          </w:p>
          <w:p w:rsidR="00B61C47" w:rsidRPr="00AB5A6C" w:rsidRDefault="00B61C47" w:rsidP="00E73542">
            <w:pPr>
              <w:jc w:val="both"/>
              <w:rPr>
                <w:rFonts w:eastAsia="Batang"/>
              </w:rPr>
            </w:pPr>
            <w:r w:rsidRPr="004C534F">
              <w:rPr>
                <w:rFonts w:eastAsia="Batang"/>
              </w:rPr>
              <w:t>- представлено на планово-прогностическом уровне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hideMark/>
          </w:tcPr>
          <w:p w:rsidR="00B61C47" w:rsidRPr="004C534F" w:rsidRDefault="00B61C47" w:rsidP="00D34056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9</w:t>
            </w:r>
          </w:p>
          <w:p w:rsidR="00B61C47" w:rsidRPr="00AB5A6C" w:rsidRDefault="00B61C47" w:rsidP="00D34056">
            <w:pPr>
              <w:tabs>
                <w:tab w:val="left" w:pos="560"/>
              </w:tabs>
              <w:jc w:val="both"/>
            </w:pPr>
            <w:r w:rsidRPr="004C534F">
              <w:t xml:space="preserve">Документы, подтверждающие результаты по показателю, оформляются в виде таблицы </w:t>
            </w:r>
            <w:r w:rsidRPr="004C534F">
              <w:rPr>
                <w:b/>
              </w:rPr>
              <w:t>(Форма 9</w:t>
            </w:r>
            <w:r w:rsidRPr="004C534F">
              <w:t>) и заверяются руководителем (заместителем руководителя) образовательной организации</w:t>
            </w:r>
          </w:p>
        </w:tc>
      </w:tr>
      <w:tr w:rsidR="00B61C47" w:rsidTr="006856BB">
        <w:trPr>
          <w:trHeight w:val="349"/>
        </w:trPr>
        <w:tc>
          <w:tcPr>
            <w:tcW w:w="1173" w:type="dxa"/>
            <w:vMerge/>
            <w:vAlign w:val="center"/>
            <w:hideMark/>
          </w:tcPr>
          <w:p w:rsidR="00B61C47" w:rsidRDefault="00B61C47" w:rsidP="006856BB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hideMark/>
          </w:tcPr>
          <w:p w:rsidR="00B61C47" w:rsidRPr="004C534F" w:rsidRDefault="00B61C47" w:rsidP="00E73542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 w:rsidRPr="004C534F">
              <w:t xml:space="preserve">2.5. </w:t>
            </w:r>
            <w:r w:rsidRPr="004C534F">
              <w:rPr>
                <w:rFonts w:eastAsia="Batang"/>
              </w:rPr>
              <w:t>Создание безопасных условий организации образовательного процесса:</w:t>
            </w:r>
          </w:p>
          <w:p w:rsidR="00B61C47" w:rsidRPr="004C534F" w:rsidRDefault="00B61C47" w:rsidP="00E73542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 w:rsidRPr="004C534F">
              <w:rPr>
                <w:rFonts w:eastAsia="Batang"/>
              </w:rPr>
              <w:t>- не представлено;</w:t>
            </w:r>
          </w:p>
          <w:p w:rsidR="00B61C47" w:rsidRPr="004C534F" w:rsidRDefault="00B61C47" w:rsidP="00E73542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 w:rsidRPr="004C534F">
              <w:rPr>
                <w:rFonts w:eastAsia="Batang"/>
              </w:rPr>
              <w:t>- представлено на констатирующем уровне;</w:t>
            </w:r>
          </w:p>
          <w:p w:rsidR="00B61C47" w:rsidRPr="004C534F" w:rsidRDefault="00B61C47" w:rsidP="00E73542">
            <w:pPr>
              <w:jc w:val="both"/>
            </w:pPr>
            <w:r w:rsidRPr="004C534F">
              <w:rPr>
                <w:rFonts w:eastAsia="Batang"/>
              </w:rPr>
              <w:t>- представлено на планово-прогностическом уровне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Default="00B61C47" w:rsidP="00340B2A">
            <w:pPr>
              <w:jc w:val="center"/>
            </w:pPr>
            <w:r w:rsidRPr="004C534F">
              <w:t>1</w:t>
            </w:r>
          </w:p>
          <w:p w:rsidR="00340B2A" w:rsidRPr="004C534F" w:rsidRDefault="00340B2A" w:rsidP="00340B2A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hideMark/>
          </w:tcPr>
          <w:p w:rsidR="00B61C47" w:rsidRPr="004C534F" w:rsidRDefault="00B61C47" w:rsidP="00D34056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10</w:t>
            </w:r>
          </w:p>
          <w:p w:rsidR="00B61C47" w:rsidRPr="004C534F" w:rsidRDefault="00B61C47" w:rsidP="00D34056">
            <w:pPr>
              <w:tabs>
                <w:tab w:val="left" w:pos="560"/>
              </w:tabs>
              <w:jc w:val="both"/>
              <w:rPr>
                <w:color w:val="365F91"/>
              </w:rPr>
            </w:pPr>
            <w:r w:rsidRPr="004C534F">
              <w:t xml:space="preserve">Документы, подтверждающие результаты по показателю, оформляются в виде таблицы </w:t>
            </w:r>
            <w:r w:rsidRPr="004C534F">
              <w:rPr>
                <w:b/>
              </w:rPr>
              <w:t>(Форма 10</w:t>
            </w:r>
            <w:r w:rsidRPr="004C534F">
              <w:t>) и заверяются руководителем (заместителем руководителя) образовательной организации</w:t>
            </w:r>
          </w:p>
        </w:tc>
      </w:tr>
      <w:tr w:rsidR="00B61C47" w:rsidTr="00B61C47">
        <w:trPr>
          <w:trHeight w:val="1411"/>
        </w:trPr>
        <w:tc>
          <w:tcPr>
            <w:tcW w:w="1173" w:type="dxa"/>
            <w:vMerge w:val="restart"/>
            <w:textDirection w:val="btLr"/>
            <w:hideMark/>
          </w:tcPr>
          <w:p w:rsidR="00B61C47" w:rsidRDefault="00B61C47" w:rsidP="006856BB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 xml:space="preserve">3. Выявление и развитие у обучающихся способностей к </w:t>
            </w:r>
            <w:proofErr w:type="gramStart"/>
            <w:r w:rsidRPr="00D94887">
              <w:rPr>
                <w:b/>
              </w:rPr>
              <w:t>научной</w:t>
            </w:r>
            <w:proofErr w:type="gramEnd"/>
            <w:r w:rsidRPr="00D94887">
              <w:rPr>
                <w:b/>
              </w:rPr>
              <w:t xml:space="preserve"> </w:t>
            </w:r>
          </w:p>
          <w:p w:rsidR="00B61C47" w:rsidRDefault="00B61C47" w:rsidP="006856BB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 xml:space="preserve">(интеллектуальной), творческой, физкультурно-спортивной </w:t>
            </w:r>
          </w:p>
          <w:p w:rsidR="00B61C47" w:rsidRPr="00D94887" w:rsidRDefault="00B61C47" w:rsidP="006856BB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>деятельности</w:t>
            </w:r>
          </w:p>
        </w:tc>
        <w:tc>
          <w:tcPr>
            <w:tcW w:w="6095" w:type="dxa"/>
            <w:hideMark/>
          </w:tcPr>
          <w:p w:rsidR="00B61C47" w:rsidRPr="004C534F" w:rsidRDefault="00B61C47" w:rsidP="006856BB">
            <w:pPr>
              <w:jc w:val="both"/>
            </w:pPr>
            <w:r w:rsidRPr="004C534F">
              <w:t>3.1. Результативность деятельности педагогического работника по выявлению и развитию способностей воспитанников</w:t>
            </w:r>
            <w:r w:rsidR="00AB5A6C">
              <w:t>:</w:t>
            </w:r>
          </w:p>
          <w:p w:rsidR="00B61C47" w:rsidRPr="004C534F" w:rsidRDefault="00B61C47" w:rsidP="006856BB">
            <w:r w:rsidRPr="004C534F">
              <w:t xml:space="preserve">- не </w:t>
            </w:r>
            <w:proofErr w:type="gramStart"/>
            <w:r w:rsidRPr="004C534F">
              <w:t>представлена</w:t>
            </w:r>
            <w:proofErr w:type="gramEnd"/>
            <w:r w:rsidRPr="004C534F">
              <w:t>;</w:t>
            </w:r>
          </w:p>
          <w:p w:rsidR="00B61C47" w:rsidRPr="004C534F" w:rsidRDefault="00B61C47" w:rsidP="006856BB">
            <w:pPr>
              <w:jc w:val="both"/>
            </w:pPr>
            <w:r w:rsidRPr="004C534F">
              <w:t xml:space="preserve">- </w:t>
            </w:r>
            <w:proofErr w:type="gramStart"/>
            <w:r w:rsidRPr="004C534F">
              <w:t>представлена</w:t>
            </w:r>
            <w:proofErr w:type="gramEnd"/>
            <w:r w:rsidRPr="004C534F">
              <w:t xml:space="preserve"> на констатирующем уровне;</w:t>
            </w:r>
          </w:p>
          <w:p w:rsidR="00B61C47" w:rsidRPr="004C534F" w:rsidRDefault="00B61C47" w:rsidP="006856BB">
            <w:pPr>
              <w:jc w:val="both"/>
            </w:pPr>
            <w:r w:rsidRPr="004C534F">
              <w:t xml:space="preserve">- </w:t>
            </w:r>
            <w:proofErr w:type="gramStart"/>
            <w:r w:rsidRPr="004C534F">
              <w:t>представлена</w:t>
            </w:r>
            <w:proofErr w:type="gramEnd"/>
            <w:r w:rsidRPr="004C534F">
              <w:t xml:space="preserve"> на планово-прогностическом уровне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</w:tcPr>
          <w:p w:rsidR="006029C9" w:rsidRPr="004C534F" w:rsidRDefault="006029C9" w:rsidP="006029C9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11</w:t>
            </w:r>
          </w:p>
          <w:p w:rsidR="00B61C47" w:rsidRPr="00AB5A6C" w:rsidRDefault="006029C9" w:rsidP="006856BB">
            <w:pPr>
              <w:tabs>
                <w:tab w:val="left" w:pos="560"/>
              </w:tabs>
              <w:jc w:val="both"/>
            </w:pPr>
            <w:r w:rsidRPr="004C534F">
              <w:t xml:space="preserve">Документы, подтверждающие результаты по показателю, оформляются в виде таблицы </w:t>
            </w:r>
            <w:r w:rsidRPr="004C534F">
              <w:rPr>
                <w:b/>
              </w:rPr>
              <w:t>(Форма 11</w:t>
            </w:r>
            <w:r w:rsidRPr="004C534F">
              <w:t>) и заверяются руководителем (заместителем руководителя) образовательной организации</w:t>
            </w:r>
          </w:p>
        </w:tc>
      </w:tr>
      <w:tr w:rsidR="009B29E9" w:rsidTr="00B61C47">
        <w:trPr>
          <w:trHeight w:val="1457"/>
        </w:trPr>
        <w:tc>
          <w:tcPr>
            <w:tcW w:w="1173" w:type="dxa"/>
            <w:vMerge/>
            <w:vAlign w:val="center"/>
            <w:hideMark/>
          </w:tcPr>
          <w:p w:rsidR="009B29E9" w:rsidRDefault="009B29E9" w:rsidP="006856BB"/>
        </w:tc>
        <w:tc>
          <w:tcPr>
            <w:tcW w:w="6095" w:type="dxa"/>
            <w:hideMark/>
          </w:tcPr>
          <w:p w:rsidR="009B29E9" w:rsidRPr="004C534F" w:rsidRDefault="009B29E9" w:rsidP="006856BB">
            <w:pPr>
              <w:jc w:val="both"/>
            </w:pPr>
            <w:r w:rsidRPr="004C534F">
              <w:t>3.2. Участие и достижения воспитанников в олимпиадах, конку</w:t>
            </w:r>
            <w:r w:rsidR="00D1534C">
              <w:t>рсах, соревнованиях, фестивалях</w:t>
            </w:r>
            <w:r w:rsidRPr="004C534F">
              <w:t xml:space="preserve"> на уровне дошкольной образовательной организации:</w:t>
            </w:r>
          </w:p>
          <w:p w:rsidR="009B29E9" w:rsidRPr="004C534F" w:rsidRDefault="009B29E9" w:rsidP="006856BB">
            <w:pPr>
              <w:jc w:val="both"/>
            </w:pPr>
            <w:r w:rsidRPr="004C534F">
              <w:t>- нет участников;</w:t>
            </w:r>
          </w:p>
          <w:p w:rsidR="009B29E9" w:rsidRPr="004C534F" w:rsidRDefault="009B29E9" w:rsidP="006856BB">
            <w:pPr>
              <w:jc w:val="both"/>
            </w:pPr>
            <w:r w:rsidRPr="004C534F">
              <w:t>- есть участники;</w:t>
            </w:r>
          </w:p>
          <w:p w:rsidR="009B29E9" w:rsidRPr="004C534F" w:rsidRDefault="009B29E9" w:rsidP="006856BB">
            <w:pPr>
              <w:jc w:val="both"/>
            </w:pPr>
            <w:r w:rsidRPr="004C534F">
              <w:t>- наличие призовых мест.</w:t>
            </w:r>
          </w:p>
        </w:tc>
        <w:tc>
          <w:tcPr>
            <w:tcW w:w="1276" w:type="dxa"/>
          </w:tcPr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vMerge w:val="restart"/>
          </w:tcPr>
          <w:p w:rsidR="009B29E9" w:rsidRPr="004C534F" w:rsidRDefault="009B29E9" w:rsidP="009B29E9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12</w:t>
            </w:r>
          </w:p>
          <w:p w:rsidR="009B29E9" w:rsidRPr="00AB5A6C" w:rsidRDefault="009B29E9" w:rsidP="006029C9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 w:rsidRPr="004C534F">
              <w:t xml:space="preserve">Документы, подтверждающие результаты по показателям   3.2. – 3.5., оформляются в виде таблицы </w:t>
            </w:r>
            <w:r w:rsidRPr="004C534F">
              <w:rPr>
                <w:b/>
              </w:rPr>
              <w:t>(Форма 12</w:t>
            </w:r>
            <w:r w:rsidRPr="004C534F">
              <w:t>) и заверяются руководителем (заместителем руководителя) образовательной организации</w:t>
            </w:r>
          </w:p>
        </w:tc>
      </w:tr>
      <w:tr w:rsidR="009B29E9" w:rsidTr="006856BB">
        <w:trPr>
          <w:trHeight w:val="1457"/>
        </w:trPr>
        <w:tc>
          <w:tcPr>
            <w:tcW w:w="1173" w:type="dxa"/>
            <w:vMerge/>
            <w:vAlign w:val="center"/>
            <w:hideMark/>
          </w:tcPr>
          <w:p w:rsidR="009B29E9" w:rsidRDefault="009B29E9" w:rsidP="006856BB"/>
        </w:tc>
        <w:tc>
          <w:tcPr>
            <w:tcW w:w="6095" w:type="dxa"/>
            <w:hideMark/>
          </w:tcPr>
          <w:p w:rsidR="009B29E9" w:rsidRPr="004C534F" w:rsidRDefault="009B29E9" w:rsidP="006856BB">
            <w:pPr>
              <w:jc w:val="both"/>
            </w:pPr>
            <w:r w:rsidRPr="004C534F">
              <w:t>3.3. Участие и достижения воспитанников в олимпиадах, конку</w:t>
            </w:r>
            <w:r w:rsidR="00D1534C">
              <w:t>рсах, соревнованиях, фестивалях</w:t>
            </w:r>
            <w:r w:rsidRPr="004C534F">
              <w:t xml:space="preserve"> на муниципальном уровне:</w:t>
            </w:r>
          </w:p>
          <w:p w:rsidR="009B29E9" w:rsidRPr="004C534F" w:rsidRDefault="009B29E9" w:rsidP="006856BB">
            <w:pPr>
              <w:jc w:val="both"/>
            </w:pPr>
            <w:r w:rsidRPr="004C534F">
              <w:t>- нет участников;</w:t>
            </w:r>
          </w:p>
          <w:p w:rsidR="009B29E9" w:rsidRPr="004C534F" w:rsidRDefault="009B29E9" w:rsidP="006856BB">
            <w:pPr>
              <w:jc w:val="both"/>
            </w:pPr>
            <w:r w:rsidRPr="004C534F">
              <w:t>- есть участники;</w:t>
            </w:r>
          </w:p>
          <w:p w:rsidR="009B29E9" w:rsidRPr="004C534F" w:rsidRDefault="009B29E9" w:rsidP="006856BB">
            <w:pPr>
              <w:jc w:val="both"/>
            </w:pPr>
            <w:r w:rsidRPr="004C534F">
              <w:t>- наличие призовых мест.</w:t>
            </w:r>
          </w:p>
        </w:tc>
        <w:tc>
          <w:tcPr>
            <w:tcW w:w="1276" w:type="dxa"/>
          </w:tcPr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9B29E9" w:rsidRPr="004C534F" w:rsidRDefault="009B29E9" w:rsidP="00AB5A6C">
            <w:pPr>
              <w:tabs>
                <w:tab w:val="left" w:pos="560"/>
              </w:tabs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vMerge/>
          </w:tcPr>
          <w:p w:rsidR="009B29E9" w:rsidRPr="004C534F" w:rsidRDefault="009B29E9" w:rsidP="006029C9">
            <w:pPr>
              <w:tabs>
                <w:tab w:val="left" w:pos="560"/>
              </w:tabs>
              <w:jc w:val="both"/>
              <w:rPr>
                <w:b/>
                <w:i/>
                <w:color w:val="365F91"/>
              </w:rPr>
            </w:pPr>
          </w:p>
        </w:tc>
      </w:tr>
      <w:tr w:rsidR="009B29E9" w:rsidTr="006856BB">
        <w:trPr>
          <w:trHeight w:val="1457"/>
        </w:trPr>
        <w:tc>
          <w:tcPr>
            <w:tcW w:w="1173" w:type="dxa"/>
            <w:vMerge/>
            <w:vAlign w:val="center"/>
            <w:hideMark/>
          </w:tcPr>
          <w:p w:rsidR="009B29E9" w:rsidRDefault="009B29E9" w:rsidP="006856BB"/>
        </w:tc>
        <w:tc>
          <w:tcPr>
            <w:tcW w:w="6095" w:type="dxa"/>
            <w:hideMark/>
          </w:tcPr>
          <w:p w:rsidR="009B29E9" w:rsidRPr="004C534F" w:rsidRDefault="009B29E9" w:rsidP="006856BB">
            <w:pPr>
              <w:jc w:val="both"/>
            </w:pPr>
            <w:r w:rsidRPr="004C534F">
              <w:t>3.4. Участие и достижения детей воспитанников в олимпиадах, конкурсах, соревнованиях, фестивалях на региональном уровне:</w:t>
            </w:r>
          </w:p>
          <w:p w:rsidR="009B29E9" w:rsidRPr="004C534F" w:rsidRDefault="009B29E9" w:rsidP="006856BB">
            <w:pPr>
              <w:jc w:val="both"/>
            </w:pPr>
            <w:r w:rsidRPr="004C534F">
              <w:t>- нет участников;</w:t>
            </w:r>
          </w:p>
          <w:p w:rsidR="009B29E9" w:rsidRPr="004C534F" w:rsidRDefault="009B29E9" w:rsidP="006856BB">
            <w:pPr>
              <w:jc w:val="both"/>
            </w:pPr>
            <w:r w:rsidRPr="004C534F">
              <w:t>- есть участники;</w:t>
            </w:r>
          </w:p>
          <w:p w:rsidR="009B29E9" w:rsidRPr="004C534F" w:rsidRDefault="009B29E9" w:rsidP="006856BB">
            <w:pPr>
              <w:jc w:val="both"/>
            </w:pPr>
            <w:r w:rsidRPr="004C534F">
              <w:t>- наличие призовых мест.</w:t>
            </w:r>
          </w:p>
        </w:tc>
        <w:tc>
          <w:tcPr>
            <w:tcW w:w="1276" w:type="dxa"/>
          </w:tcPr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9B29E9" w:rsidRPr="004C534F" w:rsidRDefault="009B29E9" w:rsidP="00AB5A6C">
            <w:pPr>
              <w:tabs>
                <w:tab w:val="left" w:pos="560"/>
              </w:tabs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vMerge/>
            <w:vAlign w:val="center"/>
            <w:hideMark/>
          </w:tcPr>
          <w:p w:rsidR="009B29E9" w:rsidRPr="004C534F" w:rsidRDefault="009B29E9" w:rsidP="006856BB">
            <w:pPr>
              <w:rPr>
                <w:b/>
                <w:i/>
                <w:color w:val="365F91"/>
              </w:rPr>
            </w:pPr>
          </w:p>
        </w:tc>
      </w:tr>
      <w:tr w:rsidR="009B29E9" w:rsidTr="006856BB">
        <w:trPr>
          <w:trHeight w:val="273"/>
        </w:trPr>
        <w:tc>
          <w:tcPr>
            <w:tcW w:w="1173" w:type="dxa"/>
            <w:vMerge/>
            <w:vAlign w:val="center"/>
            <w:hideMark/>
          </w:tcPr>
          <w:p w:rsidR="009B29E9" w:rsidRDefault="009B29E9" w:rsidP="006856BB"/>
        </w:tc>
        <w:tc>
          <w:tcPr>
            <w:tcW w:w="6095" w:type="dxa"/>
            <w:hideMark/>
          </w:tcPr>
          <w:p w:rsidR="009B29E9" w:rsidRPr="004C534F" w:rsidRDefault="009B29E9" w:rsidP="006856BB">
            <w:pPr>
              <w:jc w:val="both"/>
            </w:pPr>
            <w:r w:rsidRPr="004C534F">
              <w:t>3.5. Участие и достижения воспитанников в олимпиадах, конку</w:t>
            </w:r>
            <w:r w:rsidR="00D1534C">
              <w:t>рсах, соревнованиях, фестивалях</w:t>
            </w:r>
            <w:r w:rsidRPr="004C534F">
              <w:t xml:space="preserve"> на российском (международном) уровне:</w:t>
            </w:r>
          </w:p>
          <w:p w:rsidR="009B29E9" w:rsidRPr="004C534F" w:rsidRDefault="009B29E9" w:rsidP="006856BB">
            <w:pPr>
              <w:jc w:val="both"/>
            </w:pPr>
            <w:r w:rsidRPr="004C534F">
              <w:t>- нет участников;</w:t>
            </w:r>
          </w:p>
          <w:p w:rsidR="009B29E9" w:rsidRPr="004C534F" w:rsidRDefault="009B29E9" w:rsidP="006856BB">
            <w:pPr>
              <w:jc w:val="both"/>
            </w:pPr>
            <w:r w:rsidRPr="004C534F">
              <w:t>- есть участники;</w:t>
            </w:r>
          </w:p>
          <w:p w:rsidR="009B29E9" w:rsidRPr="004C534F" w:rsidRDefault="009B29E9" w:rsidP="006856BB">
            <w:pPr>
              <w:jc w:val="both"/>
            </w:pPr>
            <w:r w:rsidRPr="004C534F">
              <w:t>- наличие призовых мест.</w:t>
            </w:r>
          </w:p>
        </w:tc>
        <w:tc>
          <w:tcPr>
            <w:tcW w:w="1276" w:type="dxa"/>
          </w:tcPr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9B29E9" w:rsidRPr="004C534F" w:rsidRDefault="009B29E9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9B29E9" w:rsidRPr="004C534F" w:rsidRDefault="009B29E9" w:rsidP="00AB5A6C">
            <w:pPr>
              <w:tabs>
                <w:tab w:val="left" w:pos="560"/>
              </w:tabs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vMerge/>
            <w:vAlign w:val="center"/>
            <w:hideMark/>
          </w:tcPr>
          <w:p w:rsidR="009B29E9" w:rsidRPr="004C534F" w:rsidRDefault="009B29E9" w:rsidP="006856BB">
            <w:pPr>
              <w:rPr>
                <w:b/>
                <w:i/>
                <w:color w:val="365F91"/>
              </w:rPr>
            </w:pPr>
          </w:p>
        </w:tc>
      </w:tr>
      <w:tr w:rsidR="00B61C47" w:rsidTr="006856BB">
        <w:tc>
          <w:tcPr>
            <w:tcW w:w="1173" w:type="dxa"/>
            <w:vMerge w:val="restart"/>
            <w:textDirection w:val="btLr"/>
            <w:hideMark/>
          </w:tcPr>
          <w:p w:rsidR="00B61C47" w:rsidRPr="00D94887" w:rsidRDefault="00B61C47" w:rsidP="006856BB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>4. Личный вклад педагога в повышение качества образования</w:t>
            </w:r>
          </w:p>
        </w:tc>
        <w:tc>
          <w:tcPr>
            <w:tcW w:w="6095" w:type="dxa"/>
            <w:hideMark/>
          </w:tcPr>
          <w:p w:rsidR="00B61C47" w:rsidRPr="004C534F" w:rsidRDefault="00B61C47" w:rsidP="006856BB">
            <w:pPr>
              <w:jc w:val="both"/>
            </w:pPr>
            <w:r w:rsidRPr="004C534F">
              <w:t>4.1. Участие педагогического работника в исследовательской, опытно-экспериментальной деятельности:</w:t>
            </w:r>
          </w:p>
          <w:p w:rsidR="00B61C47" w:rsidRPr="004C534F" w:rsidRDefault="00B61C47" w:rsidP="006856BB">
            <w:r w:rsidRPr="004C534F">
              <w:t>- информация не представлена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информация представлена на констатирующем уровне;</w:t>
            </w:r>
          </w:p>
          <w:p w:rsidR="00B61C47" w:rsidRPr="004C534F" w:rsidRDefault="00B61C47" w:rsidP="006856BB">
            <w:r w:rsidRPr="004C534F">
              <w:t>- информация представлена на планово-прогностическом уровне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hideMark/>
          </w:tcPr>
          <w:p w:rsidR="009B29E9" w:rsidRPr="004C534F" w:rsidRDefault="009B29E9" w:rsidP="009B29E9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13</w:t>
            </w:r>
          </w:p>
          <w:p w:rsidR="00B61C47" w:rsidRPr="004C534F" w:rsidRDefault="009B29E9" w:rsidP="009B29E9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 w:rsidRPr="004C534F">
              <w:t xml:space="preserve">Документы, подтверждающие результаты по показателю, оформляются в виде таблицы </w:t>
            </w:r>
            <w:r w:rsidRPr="004C534F">
              <w:rPr>
                <w:b/>
              </w:rPr>
              <w:t>(Форма 13</w:t>
            </w:r>
            <w:r w:rsidRPr="004C534F">
              <w:t>) и заверяются руководителем (заместителем руководителя) образовательной организации</w:t>
            </w:r>
          </w:p>
        </w:tc>
      </w:tr>
      <w:tr w:rsidR="00B61C47" w:rsidTr="006856BB">
        <w:tc>
          <w:tcPr>
            <w:tcW w:w="1173" w:type="dxa"/>
            <w:vMerge/>
            <w:vAlign w:val="center"/>
            <w:hideMark/>
          </w:tcPr>
          <w:p w:rsidR="00B61C47" w:rsidRDefault="00B61C47" w:rsidP="006856BB"/>
        </w:tc>
        <w:tc>
          <w:tcPr>
            <w:tcW w:w="6095" w:type="dxa"/>
            <w:hideMark/>
          </w:tcPr>
          <w:p w:rsidR="00B61C47" w:rsidRPr="004C534F" w:rsidRDefault="00B61C47" w:rsidP="006856BB">
            <w:r w:rsidRPr="004C534F">
              <w:t>4.2. Совершенствование методов обучения и воспитания (педагогических технологий и техник):</w:t>
            </w:r>
          </w:p>
          <w:p w:rsidR="00B61C47" w:rsidRPr="004C534F" w:rsidRDefault="00B61C47" w:rsidP="006856BB">
            <w:r w:rsidRPr="004C534F">
              <w:t>- информация не представлена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информация представлена на констатирующем уровне;</w:t>
            </w:r>
          </w:p>
          <w:p w:rsidR="00B61C47" w:rsidRPr="004C534F" w:rsidRDefault="00B61C47" w:rsidP="006856BB">
            <w:r w:rsidRPr="004C534F">
              <w:t>- информация представлена на планово-</w:t>
            </w:r>
            <w:r w:rsidRPr="004C534F">
              <w:lastRenderedPageBreak/>
              <w:t>прогностическом уровне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hideMark/>
          </w:tcPr>
          <w:p w:rsidR="00BC06B3" w:rsidRPr="004C534F" w:rsidRDefault="00BC06B3" w:rsidP="00BC06B3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14</w:t>
            </w:r>
          </w:p>
          <w:p w:rsidR="00B61C47" w:rsidRPr="004C534F" w:rsidRDefault="00BC06B3" w:rsidP="00BC06B3">
            <w:pPr>
              <w:tabs>
                <w:tab w:val="left" w:pos="560"/>
              </w:tabs>
              <w:jc w:val="both"/>
            </w:pPr>
            <w:r w:rsidRPr="004C534F">
              <w:t xml:space="preserve">Документы, подтверждающие результаты по показателю, оформляются в виде таблицы </w:t>
            </w:r>
            <w:r w:rsidRPr="004C534F">
              <w:rPr>
                <w:b/>
              </w:rPr>
              <w:t>(Форма 14</w:t>
            </w:r>
            <w:r w:rsidRPr="004C534F">
              <w:t>) и заверяются руководителем (заместителем руководителя) образовательной организации</w:t>
            </w:r>
          </w:p>
        </w:tc>
      </w:tr>
      <w:tr w:rsidR="00B61C47" w:rsidTr="006856BB">
        <w:tc>
          <w:tcPr>
            <w:tcW w:w="1173" w:type="dxa"/>
            <w:vMerge/>
            <w:vAlign w:val="center"/>
            <w:hideMark/>
          </w:tcPr>
          <w:p w:rsidR="00B61C47" w:rsidRDefault="00B61C47" w:rsidP="006856BB"/>
        </w:tc>
        <w:tc>
          <w:tcPr>
            <w:tcW w:w="6095" w:type="dxa"/>
            <w:hideMark/>
          </w:tcPr>
          <w:p w:rsidR="00B61C47" w:rsidRPr="004C534F" w:rsidRDefault="00B61C47" w:rsidP="006856BB">
            <w:pPr>
              <w:tabs>
                <w:tab w:val="center" w:pos="2592"/>
              </w:tabs>
            </w:pPr>
            <w:r w:rsidRPr="004C534F">
              <w:t>4.3.</w:t>
            </w:r>
            <w:r w:rsidRPr="004C534F">
              <w:rPr>
                <w:rFonts w:eastAsia="Batang"/>
              </w:rPr>
              <w:t xml:space="preserve"> </w:t>
            </w:r>
            <w:r w:rsidRPr="004C534F">
              <w:t>Публикации по проблемам развития, воспитания, образования:</w:t>
            </w:r>
          </w:p>
          <w:p w:rsidR="00B61C47" w:rsidRPr="004C534F" w:rsidRDefault="00B61C47" w:rsidP="006856BB">
            <w:r w:rsidRPr="004C534F">
              <w:t>- сведения о публикациях не представлены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на сайте образовательной организации размещены макеты публикаций;</w:t>
            </w:r>
          </w:p>
          <w:p w:rsidR="00B61C47" w:rsidRPr="004C534F" w:rsidRDefault="00B61C47" w:rsidP="006856BB">
            <w:pPr>
              <w:tabs>
                <w:tab w:val="center" w:pos="2592"/>
              </w:tabs>
            </w:pPr>
            <w:r w:rsidRPr="004C534F">
              <w:t>- имеются публикации в сборниках конференций, периодических педагогических изданиях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</w:p>
          <w:p w:rsidR="00B61C47" w:rsidRPr="004C534F" w:rsidRDefault="00B61C47" w:rsidP="006856BB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hideMark/>
          </w:tcPr>
          <w:p w:rsidR="00BC06B3" w:rsidRPr="004C534F" w:rsidRDefault="00BC06B3" w:rsidP="00BC06B3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15</w:t>
            </w:r>
          </w:p>
          <w:p w:rsidR="00B61C47" w:rsidRPr="004C534F" w:rsidRDefault="00BC06B3" w:rsidP="00BC06B3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 w:rsidRPr="004C534F">
              <w:t xml:space="preserve">Документы, подтверждающие результаты по показателю, оформляются в виде таблицы </w:t>
            </w:r>
            <w:r w:rsidRPr="004C534F">
              <w:rPr>
                <w:b/>
              </w:rPr>
              <w:t>(Форма 15</w:t>
            </w:r>
            <w:r w:rsidRPr="004C534F">
              <w:t>) и заверяются руководителем (заместителем руководителя) образовательной организации</w:t>
            </w:r>
          </w:p>
        </w:tc>
      </w:tr>
      <w:tr w:rsidR="00B61C47" w:rsidTr="006856BB">
        <w:tc>
          <w:tcPr>
            <w:tcW w:w="1173" w:type="dxa"/>
            <w:vMerge/>
            <w:vAlign w:val="center"/>
            <w:hideMark/>
          </w:tcPr>
          <w:p w:rsidR="00B61C47" w:rsidRDefault="00B61C47" w:rsidP="006856BB"/>
        </w:tc>
        <w:tc>
          <w:tcPr>
            <w:tcW w:w="6095" w:type="dxa"/>
            <w:hideMark/>
          </w:tcPr>
          <w:p w:rsidR="00B61C47" w:rsidRPr="004C534F" w:rsidRDefault="00B61C47" w:rsidP="006856BB">
            <w:pPr>
              <w:rPr>
                <w:rFonts w:eastAsia="Batang"/>
              </w:rPr>
            </w:pPr>
            <w:r w:rsidRPr="004C534F">
              <w:t>4.4.</w:t>
            </w:r>
            <w:r w:rsidRPr="004C534F">
              <w:rPr>
                <w:rFonts w:eastAsia="Batang"/>
              </w:rPr>
              <w:t xml:space="preserve"> Повышение профессионального мастерства:</w:t>
            </w:r>
          </w:p>
          <w:p w:rsidR="00B61C47" w:rsidRPr="004C534F" w:rsidRDefault="00B61C47" w:rsidP="006856BB">
            <w:r w:rsidRPr="004C534F">
              <w:t>- сведения о повышении профессионального мастерства не представлены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сведения о повышении профессионального мастерства в качестве слушателя;</w:t>
            </w:r>
          </w:p>
          <w:p w:rsidR="00B61C47" w:rsidRPr="004C534F" w:rsidRDefault="00B61C47" w:rsidP="006856BB">
            <w:r w:rsidRPr="004C534F">
              <w:t>- сведения о повышении профессионального мастерства в качестве активного участника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243F2E">
            <w:pPr>
              <w:tabs>
                <w:tab w:val="left" w:pos="560"/>
              </w:tabs>
            </w:pPr>
          </w:p>
          <w:p w:rsidR="00B61C47" w:rsidRPr="004C534F" w:rsidRDefault="00B61C47" w:rsidP="006856BB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hideMark/>
          </w:tcPr>
          <w:p w:rsidR="00BC06B3" w:rsidRPr="004C534F" w:rsidRDefault="00BC06B3" w:rsidP="00BC06B3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16</w:t>
            </w:r>
          </w:p>
          <w:p w:rsidR="00B61C47" w:rsidRPr="004C534F" w:rsidRDefault="00BC06B3" w:rsidP="00BC06B3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 w:rsidRPr="004C534F">
              <w:t xml:space="preserve">Документы, подтверждающие результаты по показателю, оформляются в виде таблицы </w:t>
            </w:r>
            <w:r w:rsidRPr="004C534F">
              <w:rPr>
                <w:b/>
              </w:rPr>
              <w:t>(Форма 16</w:t>
            </w:r>
            <w:r w:rsidRPr="004C534F">
              <w:t>) и заверяются руководителем (заместителем руководителя) образовательной организации</w:t>
            </w:r>
          </w:p>
        </w:tc>
      </w:tr>
      <w:tr w:rsidR="00B61C47" w:rsidTr="006856BB">
        <w:tc>
          <w:tcPr>
            <w:tcW w:w="1173" w:type="dxa"/>
            <w:vMerge/>
            <w:vAlign w:val="center"/>
            <w:hideMark/>
          </w:tcPr>
          <w:p w:rsidR="00B61C47" w:rsidRDefault="00B61C47" w:rsidP="006856BB"/>
        </w:tc>
        <w:tc>
          <w:tcPr>
            <w:tcW w:w="6095" w:type="dxa"/>
            <w:hideMark/>
          </w:tcPr>
          <w:p w:rsidR="00B61C47" w:rsidRPr="004C534F" w:rsidRDefault="00B61C47" w:rsidP="006856BB">
            <w:pPr>
              <w:jc w:val="both"/>
            </w:pPr>
            <w:r w:rsidRPr="004C534F">
              <w:t>4.5. Информация о теме самообразования педагогического работника:</w:t>
            </w:r>
          </w:p>
          <w:p w:rsidR="00B61C47" w:rsidRPr="004C534F" w:rsidRDefault="00B61C47" w:rsidP="006856BB">
            <w:r w:rsidRPr="004C534F">
              <w:t xml:space="preserve">- не </w:t>
            </w:r>
            <w:proofErr w:type="gramStart"/>
            <w:r w:rsidRPr="004C534F">
              <w:t>представлена</w:t>
            </w:r>
            <w:proofErr w:type="gramEnd"/>
            <w:r w:rsidRPr="004C534F">
              <w:t>;</w:t>
            </w:r>
          </w:p>
          <w:p w:rsidR="00B61C47" w:rsidRPr="004C534F" w:rsidRDefault="00B61C47" w:rsidP="006856BB">
            <w:pPr>
              <w:jc w:val="both"/>
            </w:pPr>
            <w:r w:rsidRPr="004C534F">
              <w:t xml:space="preserve">- </w:t>
            </w:r>
            <w:proofErr w:type="gramStart"/>
            <w:r w:rsidRPr="004C534F">
              <w:t>представлена</w:t>
            </w:r>
            <w:proofErr w:type="gramEnd"/>
            <w:r w:rsidRPr="004C534F">
              <w:t xml:space="preserve"> на констатирующем уровне;</w:t>
            </w:r>
          </w:p>
          <w:p w:rsidR="00B61C47" w:rsidRPr="004C534F" w:rsidRDefault="00B61C47" w:rsidP="006856BB">
            <w:r w:rsidRPr="004C534F">
              <w:t xml:space="preserve">- </w:t>
            </w:r>
            <w:proofErr w:type="gramStart"/>
            <w:r w:rsidRPr="004C534F">
              <w:t>представлена</w:t>
            </w:r>
            <w:proofErr w:type="gramEnd"/>
            <w:r w:rsidRPr="004C534F">
              <w:t xml:space="preserve"> на планово-прогностическом уровне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hideMark/>
          </w:tcPr>
          <w:p w:rsidR="00BC06B3" w:rsidRPr="004C534F" w:rsidRDefault="00BC06B3" w:rsidP="00BC06B3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17</w:t>
            </w:r>
          </w:p>
          <w:p w:rsidR="00B61C47" w:rsidRPr="004C534F" w:rsidRDefault="00BC06B3" w:rsidP="00BC06B3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 w:rsidRPr="004C534F">
              <w:t xml:space="preserve">Документы, подтверждающие результаты по показателю, оформляются в виде таблицы </w:t>
            </w:r>
            <w:r w:rsidRPr="004C534F">
              <w:rPr>
                <w:b/>
              </w:rPr>
              <w:t>(Форма 17</w:t>
            </w:r>
            <w:r w:rsidRPr="004C534F">
              <w:t>) и заверяются руководителем (заместителем руководителя) образовательной организации</w:t>
            </w:r>
          </w:p>
        </w:tc>
      </w:tr>
      <w:tr w:rsidR="00B61C47" w:rsidTr="006856BB">
        <w:tc>
          <w:tcPr>
            <w:tcW w:w="1173" w:type="dxa"/>
            <w:vMerge w:val="restart"/>
            <w:textDirection w:val="btLr"/>
          </w:tcPr>
          <w:p w:rsidR="00B61C47" w:rsidRPr="00A52898" w:rsidRDefault="00B61C47" w:rsidP="006856BB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t xml:space="preserve">5. Транслирование опыта практических результатов своей </w:t>
            </w:r>
            <w:r>
              <w:rPr>
                <w:b/>
              </w:rPr>
              <w:br/>
            </w:r>
            <w:r w:rsidRPr="00A52898">
              <w:rPr>
                <w:b/>
              </w:rPr>
              <w:t>профессиональной деятельности</w:t>
            </w:r>
          </w:p>
          <w:p w:rsidR="00B61C47" w:rsidRDefault="00B61C47" w:rsidP="006856BB">
            <w:pPr>
              <w:ind w:left="113" w:right="113"/>
            </w:pPr>
          </w:p>
          <w:p w:rsidR="00B61C47" w:rsidRDefault="00B61C47" w:rsidP="006856BB">
            <w:pPr>
              <w:ind w:left="113" w:right="113"/>
            </w:pPr>
          </w:p>
          <w:p w:rsidR="00B61C47" w:rsidRDefault="00B61C47" w:rsidP="006856BB">
            <w:pPr>
              <w:ind w:left="113" w:right="113"/>
            </w:pPr>
          </w:p>
          <w:p w:rsidR="00B61C47" w:rsidRDefault="00B61C47" w:rsidP="006856BB">
            <w:pPr>
              <w:ind w:left="113" w:right="113"/>
            </w:pPr>
          </w:p>
          <w:p w:rsidR="00B61C47" w:rsidRDefault="00B61C47" w:rsidP="006856BB">
            <w:pPr>
              <w:ind w:left="113" w:right="113"/>
            </w:pPr>
          </w:p>
        </w:tc>
        <w:tc>
          <w:tcPr>
            <w:tcW w:w="6095" w:type="dxa"/>
            <w:hideMark/>
          </w:tcPr>
          <w:p w:rsidR="00B61C47" w:rsidRPr="004C534F" w:rsidRDefault="00B61C47" w:rsidP="00517595">
            <w:pPr>
              <w:tabs>
                <w:tab w:val="left" w:pos="432"/>
              </w:tabs>
              <w:jc w:val="both"/>
            </w:pPr>
            <w:r w:rsidRPr="004C534F">
              <w:t>Обобщение и распространение опыта</w:t>
            </w:r>
            <w:r w:rsidRPr="004C534F">
              <w:rPr>
                <w:rFonts w:eastAsia="Batang"/>
              </w:rPr>
              <w:t xml:space="preserve"> работы (в том числе экспериментальной, инновационной) педагогического работника в форме </w:t>
            </w:r>
            <w:r w:rsidRPr="004C534F">
              <w:t xml:space="preserve">открытых мероприятий, мастер-классов, на </w:t>
            </w:r>
            <w:r w:rsidRPr="004C534F">
              <w:rPr>
                <w:rFonts w:eastAsia="Batang"/>
              </w:rPr>
              <w:t>семинарах, научно-практических конференциях и т.д.</w:t>
            </w:r>
            <w:r w:rsidRPr="004C534F">
              <w:t>: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</w:tc>
        <w:tc>
          <w:tcPr>
            <w:tcW w:w="6665" w:type="dxa"/>
            <w:gridSpan w:val="4"/>
            <w:vMerge w:val="restart"/>
          </w:tcPr>
          <w:p w:rsidR="00B61C47" w:rsidRPr="004C534F" w:rsidRDefault="00510BF1" w:rsidP="006856BB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18</w:t>
            </w:r>
          </w:p>
          <w:p w:rsidR="00B61C47" w:rsidRPr="004C534F" w:rsidRDefault="00B61C47" w:rsidP="00F402AB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 w:rsidRPr="004C534F">
              <w:t>Документы, подтвер</w:t>
            </w:r>
            <w:r w:rsidR="001277F7" w:rsidRPr="004C534F">
              <w:t>ждающие результаты по показател</w:t>
            </w:r>
            <w:r w:rsidR="00F402AB">
              <w:t>ям 5.1-5.5</w:t>
            </w:r>
            <w:r w:rsidRPr="004C534F">
              <w:t xml:space="preserve">, оформляются в виде таблицы </w:t>
            </w:r>
            <w:r w:rsidRPr="004C534F">
              <w:rPr>
                <w:b/>
              </w:rPr>
              <w:t>(Фор</w:t>
            </w:r>
            <w:r w:rsidR="00510BF1" w:rsidRPr="004C534F">
              <w:rPr>
                <w:b/>
              </w:rPr>
              <w:t>ма 18</w:t>
            </w:r>
            <w:r w:rsidRPr="004C534F">
              <w:t>) и заверяются руководителем (заместителем руководителя) образовательной организации</w:t>
            </w:r>
          </w:p>
        </w:tc>
      </w:tr>
      <w:tr w:rsidR="00B61C47" w:rsidTr="006856BB">
        <w:tc>
          <w:tcPr>
            <w:tcW w:w="1173" w:type="dxa"/>
            <w:vMerge/>
            <w:vAlign w:val="center"/>
            <w:hideMark/>
          </w:tcPr>
          <w:p w:rsidR="00B61C47" w:rsidRDefault="00B61C47" w:rsidP="006856BB"/>
        </w:tc>
        <w:tc>
          <w:tcPr>
            <w:tcW w:w="6095" w:type="dxa"/>
            <w:hideMark/>
          </w:tcPr>
          <w:p w:rsidR="00B61C47" w:rsidRPr="004C534F" w:rsidRDefault="00B61C47" w:rsidP="006856BB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 w:rsidRPr="004C534F">
              <w:rPr>
                <w:rFonts w:eastAsia="Batang"/>
              </w:rPr>
              <w:t>5.1. На уровне образовательной организации: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информация отсутствует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дана информация об обобщении опыта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дана информация об обобщении и распространении опыта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vMerge/>
            <w:vAlign w:val="center"/>
            <w:hideMark/>
          </w:tcPr>
          <w:p w:rsidR="00B61C47" w:rsidRPr="004C534F" w:rsidRDefault="00B61C47" w:rsidP="006856BB">
            <w:pPr>
              <w:rPr>
                <w:b/>
                <w:i/>
                <w:sz w:val="28"/>
                <w:szCs w:val="28"/>
              </w:rPr>
            </w:pPr>
          </w:p>
        </w:tc>
      </w:tr>
      <w:tr w:rsidR="00B61C47" w:rsidTr="006856BB">
        <w:tc>
          <w:tcPr>
            <w:tcW w:w="1173" w:type="dxa"/>
            <w:vMerge/>
            <w:vAlign w:val="center"/>
            <w:hideMark/>
          </w:tcPr>
          <w:p w:rsidR="00B61C47" w:rsidRDefault="00B61C47" w:rsidP="006856BB"/>
        </w:tc>
        <w:tc>
          <w:tcPr>
            <w:tcW w:w="6095" w:type="dxa"/>
            <w:hideMark/>
          </w:tcPr>
          <w:p w:rsidR="00B61C47" w:rsidRPr="004C534F" w:rsidRDefault="00B61C47" w:rsidP="006856BB">
            <w:pPr>
              <w:tabs>
                <w:tab w:val="left" w:pos="432"/>
              </w:tabs>
            </w:pPr>
            <w:r w:rsidRPr="004C534F">
              <w:rPr>
                <w:rFonts w:eastAsia="Batang"/>
              </w:rPr>
              <w:t>5.2.</w:t>
            </w:r>
            <w:r w:rsidRPr="004C534F">
              <w:t xml:space="preserve"> На муниципальном уровне: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информация отсутствует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дана информация об обобщении опыта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дана информация об обобщении и распространении опыта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vMerge/>
            <w:vAlign w:val="center"/>
            <w:hideMark/>
          </w:tcPr>
          <w:p w:rsidR="00B61C47" w:rsidRPr="004C534F" w:rsidRDefault="00B61C47" w:rsidP="006856BB">
            <w:pPr>
              <w:rPr>
                <w:b/>
                <w:i/>
                <w:sz w:val="28"/>
                <w:szCs w:val="28"/>
              </w:rPr>
            </w:pPr>
          </w:p>
        </w:tc>
      </w:tr>
      <w:tr w:rsidR="00B61C47" w:rsidTr="006856BB">
        <w:tc>
          <w:tcPr>
            <w:tcW w:w="1173" w:type="dxa"/>
            <w:vMerge/>
            <w:vAlign w:val="center"/>
            <w:hideMark/>
          </w:tcPr>
          <w:p w:rsidR="00B61C47" w:rsidRDefault="00B61C47" w:rsidP="006856BB"/>
        </w:tc>
        <w:tc>
          <w:tcPr>
            <w:tcW w:w="6095" w:type="dxa"/>
            <w:hideMark/>
          </w:tcPr>
          <w:p w:rsidR="00B61C47" w:rsidRPr="004C534F" w:rsidRDefault="00B61C47" w:rsidP="006856BB">
            <w:pPr>
              <w:tabs>
                <w:tab w:val="left" w:pos="432"/>
              </w:tabs>
              <w:rPr>
                <w:rFonts w:eastAsia="Batang"/>
              </w:rPr>
            </w:pPr>
            <w:r w:rsidRPr="004C534F">
              <w:rPr>
                <w:rFonts w:eastAsia="Batang"/>
              </w:rPr>
              <w:t>5.3. На региональном уровне:</w:t>
            </w:r>
          </w:p>
          <w:p w:rsidR="00B61C47" w:rsidRPr="004C534F" w:rsidRDefault="00B61C47" w:rsidP="006856BB">
            <w:pPr>
              <w:jc w:val="both"/>
            </w:pPr>
            <w:r w:rsidRPr="004C534F">
              <w:lastRenderedPageBreak/>
              <w:t>- информация отсутствует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дана информация об обобщении опыта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дана информация об обобщении и распространении опыта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lastRenderedPageBreak/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vMerge/>
            <w:vAlign w:val="center"/>
            <w:hideMark/>
          </w:tcPr>
          <w:p w:rsidR="00B61C47" w:rsidRPr="004C534F" w:rsidRDefault="00B61C47" w:rsidP="006856BB">
            <w:pPr>
              <w:rPr>
                <w:b/>
                <w:i/>
                <w:sz w:val="28"/>
                <w:szCs w:val="28"/>
              </w:rPr>
            </w:pPr>
          </w:p>
        </w:tc>
      </w:tr>
      <w:tr w:rsidR="00B61C47" w:rsidTr="006856BB">
        <w:tc>
          <w:tcPr>
            <w:tcW w:w="1173" w:type="dxa"/>
            <w:vMerge/>
            <w:vAlign w:val="center"/>
            <w:hideMark/>
          </w:tcPr>
          <w:p w:rsidR="00B61C47" w:rsidRDefault="00B61C47" w:rsidP="006856BB"/>
        </w:tc>
        <w:tc>
          <w:tcPr>
            <w:tcW w:w="6095" w:type="dxa"/>
            <w:hideMark/>
          </w:tcPr>
          <w:p w:rsidR="00B61C47" w:rsidRPr="004C534F" w:rsidRDefault="00B61C47" w:rsidP="006856BB">
            <w:pPr>
              <w:rPr>
                <w:rFonts w:eastAsia="Batang"/>
              </w:rPr>
            </w:pPr>
            <w:r w:rsidRPr="004C534F">
              <w:t>5.4.</w:t>
            </w:r>
            <w:r w:rsidRPr="004C534F">
              <w:rPr>
                <w:rFonts w:eastAsia="Batang"/>
              </w:rPr>
              <w:t xml:space="preserve"> На всероссийском уровне: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информация отсутствует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дана информация об обобщении опыта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дана информация об обобщении и распространении опыта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vMerge/>
            <w:vAlign w:val="center"/>
            <w:hideMark/>
          </w:tcPr>
          <w:p w:rsidR="00B61C47" w:rsidRPr="004C534F" w:rsidRDefault="00B61C47" w:rsidP="006856BB">
            <w:pPr>
              <w:rPr>
                <w:b/>
                <w:i/>
                <w:sz w:val="28"/>
                <w:szCs w:val="28"/>
              </w:rPr>
            </w:pPr>
          </w:p>
        </w:tc>
      </w:tr>
      <w:tr w:rsidR="00B61C47" w:rsidTr="00AB5A6C">
        <w:trPr>
          <w:trHeight w:val="1166"/>
        </w:trPr>
        <w:tc>
          <w:tcPr>
            <w:tcW w:w="1173" w:type="dxa"/>
            <w:vMerge/>
            <w:vAlign w:val="center"/>
            <w:hideMark/>
          </w:tcPr>
          <w:p w:rsidR="00B61C47" w:rsidRDefault="00B61C47" w:rsidP="006856BB"/>
        </w:tc>
        <w:tc>
          <w:tcPr>
            <w:tcW w:w="6095" w:type="dxa"/>
            <w:hideMark/>
          </w:tcPr>
          <w:p w:rsidR="00B61C47" w:rsidRPr="004C534F" w:rsidRDefault="00B61C47" w:rsidP="006856BB">
            <w:pPr>
              <w:rPr>
                <w:rFonts w:eastAsia="TimesNewRoman"/>
                <w:bCs/>
              </w:rPr>
            </w:pPr>
            <w:r w:rsidRPr="004C534F">
              <w:rPr>
                <w:rFonts w:eastAsia="TimesNewRoman"/>
                <w:bCs/>
              </w:rPr>
              <w:t>5.5. На международном уровне: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информация отсутствует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дана информация об обобщении опыта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дана информация об обобщении и распространении опыта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vMerge/>
            <w:vAlign w:val="center"/>
            <w:hideMark/>
          </w:tcPr>
          <w:p w:rsidR="00B61C47" w:rsidRPr="004C534F" w:rsidRDefault="00B61C47" w:rsidP="006856BB">
            <w:pPr>
              <w:rPr>
                <w:b/>
                <w:i/>
                <w:sz w:val="28"/>
                <w:szCs w:val="28"/>
              </w:rPr>
            </w:pPr>
          </w:p>
        </w:tc>
      </w:tr>
      <w:tr w:rsidR="00B61C47" w:rsidTr="006856BB">
        <w:trPr>
          <w:trHeight w:val="416"/>
        </w:trPr>
        <w:tc>
          <w:tcPr>
            <w:tcW w:w="1173" w:type="dxa"/>
            <w:vMerge w:val="restart"/>
            <w:textDirection w:val="btLr"/>
            <w:hideMark/>
          </w:tcPr>
          <w:p w:rsidR="00B61C47" w:rsidRPr="00A52898" w:rsidRDefault="00B61C47" w:rsidP="006856BB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t>6. Участие в работе методических объединений</w:t>
            </w:r>
          </w:p>
        </w:tc>
        <w:tc>
          <w:tcPr>
            <w:tcW w:w="6095" w:type="dxa"/>
            <w:hideMark/>
          </w:tcPr>
          <w:p w:rsidR="00B61C47" w:rsidRPr="004C534F" w:rsidRDefault="00B61C47" w:rsidP="006856BB">
            <w:pPr>
              <w:rPr>
                <w:rFonts w:eastAsia="Batang"/>
              </w:rPr>
            </w:pPr>
            <w:r w:rsidRPr="004C534F">
              <w:rPr>
                <w:rFonts w:eastAsia="Batang"/>
              </w:rPr>
              <w:t>6.1. Участие в работе методических (профессиональных) объединений на уровне образовательной организации:</w:t>
            </w:r>
          </w:p>
          <w:p w:rsidR="00B61C47" w:rsidRPr="004C534F" w:rsidRDefault="00B61C47" w:rsidP="006856BB">
            <w:r w:rsidRPr="004C534F">
              <w:t>- информация не представлена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пассивное участие;</w:t>
            </w:r>
          </w:p>
          <w:p w:rsidR="00B61C47" w:rsidRPr="004C534F" w:rsidRDefault="00B61C47" w:rsidP="006856BB">
            <w:pPr>
              <w:rPr>
                <w:rFonts w:eastAsia="Batang"/>
              </w:rPr>
            </w:pPr>
            <w:r w:rsidRPr="004C534F">
              <w:t>- активное участие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vMerge w:val="restart"/>
          </w:tcPr>
          <w:p w:rsidR="00B61C47" w:rsidRPr="004C534F" w:rsidRDefault="00B61C47" w:rsidP="006856BB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</w:t>
            </w:r>
            <w:r w:rsidR="008D5953" w:rsidRPr="004C534F">
              <w:rPr>
                <w:b/>
                <w:i/>
                <w:sz w:val="28"/>
                <w:szCs w:val="28"/>
              </w:rPr>
              <w:t>ожение 19</w:t>
            </w:r>
          </w:p>
          <w:p w:rsidR="00B61C47" w:rsidRPr="00AB5A6C" w:rsidRDefault="00B61C47" w:rsidP="00AB5A6C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 w:rsidRPr="004C534F">
              <w:t xml:space="preserve">Документы, подтверждающие результаты по показателям   6.1. – 6.3, оформляются в виде таблицы </w:t>
            </w:r>
            <w:r w:rsidR="008D5953" w:rsidRPr="004C534F">
              <w:rPr>
                <w:b/>
              </w:rPr>
              <w:t>(Форма 19</w:t>
            </w:r>
            <w:r w:rsidRPr="004C534F">
              <w:t>) и заверяются руководителем (заместителем руководителя) образовательной организации</w:t>
            </w:r>
          </w:p>
        </w:tc>
      </w:tr>
      <w:tr w:rsidR="00B61C47" w:rsidTr="006856BB">
        <w:trPr>
          <w:trHeight w:val="279"/>
        </w:trPr>
        <w:tc>
          <w:tcPr>
            <w:tcW w:w="1173" w:type="dxa"/>
            <w:vMerge/>
            <w:vAlign w:val="center"/>
            <w:hideMark/>
          </w:tcPr>
          <w:p w:rsidR="00B61C47" w:rsidRDefault="00B61C47" w:rsidP="006856BB"/>
        </w:tc>
        <w:tc>
          <w:tcPr>
            <w:tcW w:w="6095" w:type="dxa"/>
            <w:hideMark/>
          </w:tcPr>
          <w:p w:rsidR="00B61C47" w:rsidRPr="004C534F" w:rsidRDefault="00B61C47" w:rsidP="006856BB">
            <w:pPr>
              <w:rPr>
                <w:rFonts w:eastAsia="Batang"/>
              </w:rPr>
            </w:pPr>
            <w:r w:rsidRPr="004C534F">
              <w:rPr>
                <w:rFonts w:eastAsia="Batang"/>
              </w:rPr>
              <w:t>6.2. Участие в работе методических (профессиональных) объединений на муниципальном уровне:</w:t>
            </w:r>
          </w:p>
          <w:p w:rsidR="00B61C47" w:rsidRPr="004C534F" w:rsidRDefault="00B61C47" w:rsidP="006856BB">
            <w:r w:rsidRPr="004C534F">
              <w:t>- информация не представлена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пассивное участие;</w:t>
            </w:r>
          </w:p>
          <w:p w:rsidR="00B61C47" w:rsidRPr="004C534F" w:rsidRDefault="00B61C47" w:rsidP="006856BB">
            <w:pPr>
              <w:rPr>
                <w:b/>
              </w:rPr>
            </w:pPr>
            <w:r w:rsidRPr="004C534F">
              <w:t>- активное участие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vMerge/>
            <w:vAlign w:val="center"/>
            <w:hideMark/>
          </w:tcPr>
          <w:p w:rsidR="00B61C47" w:rsidRPr="004C534F" w:rsidRDefault="00B61C47" w:rsidP="006856BB">
            <w:pPr>
              <w:rPr>
                <w:sz w:val="28"/>
                <w:szCs w:val="28"/>
              </w:rPr>
            </w:pPr>
          </w:p>
        </w:tc>
      </w:tr>
      <w:tr w:rsidR="00B61C47" w:rsidTr="006856BB">
        <w:trPr>
          <w:trHeight w:val="279"/>
        </w:trPr>
        <w:tc>
          <w:tcPr>
            <w:tcW w:w="1173" w:type="dxa"/>
            <w:vMerge/>
            <w:vAlign w:val="center"/>
            <w:hideMark/>
          </w:tcPr>
          <w:p w:rsidR="00B61C47" w:rsidRDefault="00B61C47" w:rsidP="006856BB"/>
        </w:tc>
        <w:tc>
          <w:tcPr>
            <w:tcW w:w="6095" w:type="dxa"/>
            <w:hideMark/>
          </w:tcPr>
          <w:p w:rsidR="00B61C47" w:rsidRPr="004C534F" w:rsidRDefault="00B61C47" w:rsidP="006856BB">
            <w:pPr>
              <w:jc w:val="both"/>
              <w:rPr>
                <w:rFonts w:eastAsia="Batang"/>
              </w:rPr>
            </w:pPr>
            <w:r w:rsidRPr="004C534F">
              <w:t>6.3.</w:t>
            </w:r>
            <w:r w:rsidRPr="004C534F">
              <w:rPr>
                <w:rFonts w:eastAsia="Batang"/>
              </w:rPr>
              <w:t xml:space="preserve"> Участие в региональных профессиональных объединениях педагогических работников:</w:t>
            </w:r>
          </w:p>
          <w:p w:rsidR="00B61C47" w:rsidRPr="004C534F" w:rsidRDefault="00B61C47" w:rsidP="006856BB">
            <w:r w:rsidRPr="004C534F">
              <w:t>- информация не представлена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пассивное участие;</w:t>
            </w:r>
          </w:p>
          <w:p w:rsidR="00B61C47" w:rsidRPr="004C534F" w:rsidRDefault="00B61C47" w:rsidP="006856BB">
            <w:r w:rsidRPr="004C534F">
              <w:t>- активное участие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  <w:vMerge/>
            <w:vAlign w:val="center"/>
            <w:hideMark/>
          </w:tcPr>
          <w:p w:rsidR="00B61C47" w:rsidRPr="004C534F" w:rsidRDefault="00B61C47" w:rsidP="006856BB">
            <w:pPr>
              <w:rPr>
                <w:sz w:val="28"/>
                <w:szCs w:val="28"/>
              </w:rPr>
            </w:pPr>
          </w:p>
        </w:tc>
      </w:tr>
      <w:tr w:rsidR="00B61C47" w:rsidTr="006856BB">
        <w:trPr>
          <w:trHeight w:val="279"/>
        </w:trPr>
        <w:tc>
          <w:tcPr>
            <w:tcW w:w="1173" w:type="dxa"/>
            <w:vMerge/>
            <w:vAlign w:val="center"/>
            <w:hideMark/>
          </w:tcPr>
          <w:p w:rsidR="00B61C47" w:rsidRDefault="00B61C47" w:rsidP="006856BB"/>
        </w:tc>
        <w:tc>
          <w:tcPr>
            <w:tcW w:w="6095" w:type="dxa"/>
            <w:hideMark/>
          </w:tcPr>
          <w:p w:rsidR="00B61C47" w:rsidRPr="004C534F" w:rsidRDefault="00B61C47" w:rsidP="006856BB">
            <w:pPr>
              <w:tabs>
                <w:tab w:val="center" w:pos="2592"/>
              </w:tabs>
              <w:jc w:val="both"/>
            </w:pPr>
            <w:r w:rsidRPr="004C534F">
              <w:t>6.4. Участие в разработке программно-методического сопровождения образовательного процесса:</w:t>
            </w:r>
          </w:p>
          <w:p w:rsidR="00B61C47" w:rsidRPr="004C534F" w:rsidRDefault="00B61C47" w:rsidP="006856BB">
            <w:r w:rsidRPr="004C534F">
              <w:t>- информация не представлена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информация представлена на констатирующем уровне;</w:t>
            </w:r>
          </w:p>
          <w:p w:rsidR="00B61C47" w:rsidRPr="004C534F" w:rsidRDefault="00B61C47" w:rsidP="006856BB">
            <w:pPr>
              <w:jc w:val="both"/>
            </w:pPr>
            <w:r w:rsidRPr="004C534F">
              <w:t>- информация представлена на планово-прогностическом уровне.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</w:tcPr>
          <w:p w:rsidR="00B61C47" w:rsidRPr="004C534F" w:rsidRDefault="00B61C47" w:rsidP="006856BB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 xml:space="preserve">Приложение </w:t>
            </w:r>
            <w:r w:rsidR="001277F7" w:rsidRPr="004C534F">
              <w:rPr>
                <w:b/>
                <w:i/>
                <w:sz w:val="28"/>
                <w:szCs w:val="28"/>
              </w:rPr>
              <w:t>20</w:t>
            </w:r>
          </w:p>
          <w:p w:rsidR="00B61C47" w:rsidRPr="004C534F" w:rsidRDefault="00B61C47" w:rsidP="00AB5A6C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 w:rsidRPr="004C534F">
              <w:t xml:space="preserve">Документы, подтверждающие результаты по показателю, оформляются в виде таблицы </w:t>
            </w:r>
            <w:r w:rsidRPr="004C534F">
              <w:rPr>
                <w:b/>
              </w:rPr>
              <w:t xml:space="preserve">(Форма </w:t>
            </w:r>
            <w:r w:rsidR="001277F7" w:rsidRPr="004C534F">
              <w:rPr>
                <w:b/>
              </w:rPr>
              <w:t>20</w:t>
            </w:r>
            <w:r w:rsidRPr="004C534F">
              <w:t>) и заверяются руководителем (заместителем руководителя) образовательной организации</w:t>
            </w:r>
          </w:p>
        </w:tc>
      </w:tr>
      <w:tr w:rsidR="00B61C47" w:rsidTr="006856BB">
        <w:trPr>
          <w:trHeight w:val="1104"/>
        </w:trPr>
        <w:tc>
          <w:tcPr>
            <w:tcW w:w="1173" w:type="dxa"/>
            <w:vMerge/>
            <w:vAlign w:val="center"/>
            <w:hideMark/>
          </w:tcPr>
          <w:p w:rsidR="00B61C47" w:rsidRDefault="00B61C47" w:rsidP="006856BB"/>
        </w:tc>
        <w:tc>
          <w:tcPr>
            <w:tcW w:w="6095" w:type="dxa"/>
            <w:hideMark/>
          </w:tcPr>
          <w:p w:rsidR="00B61C47" w:rsidRPr="004C534F" w:rsidRDefault="00B61C47" w:rsidP="006856BB">
            <w:pPr>
              <w:jc w:val="both"/>
            </w:pPr>
            <w:r w:rsidRPr="004C534F">
              <w:t>6.5. Участие в конкурсах профессионального мастерства:</w:t>
            </w:r>
          </w:p>
          <w:p w:rsidR="00B61C47" w:rsidRPr="004C534F" w:rsidRDefault="00B61C47" w:rsidP="006856BB">
            <w:r w:rsidRPr="004C534F">
              <w:t>- информация не представлена;</w:t>
            </w:r>
          </w:p>
          <w:p w:rsidR="00B61C47" w:rsidRPr="004C534F" w:rsidRDefault="00B61C47" w:rsidP="006856BB">
            <w:r w:rsidRPr="004C534F">
              <w:t>- на муниципальном (региональном) уровне;</w:t>
            </w:r>
          </w:p>
          <w:p w:rsidR="00B61C47" w:rsidRPr="004C534F" w:rsidRDefault="00B61C47" w:rsidP="006856BB">
            <w:r w:rsidRPr="004C534F">
              <w:t xml:space="preserve">- на всероссийском (международном) уровне. </w:t>
            </w:r>
          </w:p>
        </w:tc>
        <w:tc>
          <w:tcPr>
            <w:tcW w:w="1276" w:type="dxa"/>
          </w:tcPr>
          <w:p w:rsidR="00B61C47" w:rsidRPr="004C534F" w:rsidRDefault="00B61C47" w:rsidP="006856BB">
            <w:pPr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0</w:t>
            </w:r>
          </w:p>
          <w:p w:rsidR="00B61C47" w:rsidRPr="004C534F" w:rsidRDefault="00B61C47" w:rsidP="006856BB">
            <w:pPr>
              <w:tabs>
                <w:tab w:val="left" w:pos="560"/>
              </w:tabs>
              <w:jc w:val="center"/>
            </w:pPr>
            <w:r w:rsidRPr="004C534F">
              <w:t>1</w:t>
            </w:r>
          </w:p>
          <w:p w:rsidR="00B61C47" w:rsidRPr="004C534F" w:rsidRDefault="00B61C47" w:rsidP="006856BB">
            <w:pPr>
              <w:jc w:val="center"/>
            </w:pPr>
            <w:r w:rsidRPr="004C534F">
              <w:t>2</w:t>
            </w:r>
          </w:p>
        </w:tc>
        <w:tc>
          <w:tcPr>
            <w:tcW w:w="6665" w:type="dxa"/>
            <w:gridSpan w:val="4"/>
          </w:tcPr>
          <w:p w:rsidR="00B61C47" w:rsidRPr="004C534F" w:rsidRDefault="001277F7" w:rsidP="006856BB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C534F">
              <w:rPr>
                <w:b/>
                <w:i/>
                <w:sz w:val="28"/>
                <w:szCs w:val="28"/>
              </w:rPr>
              <w:t>Приложение 21</w:t>
            </w:r>
          </w:p>
          <w:p w:rsidR="00B61C47" w:rsidRPr="004C534F" w:rsidRDefault="00B61C47" w:rsidP="00AB5A6C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 w:rsidRPr="004C534F">
              <w:t xml:space="preserve">Документы, подтверждающие результаты по показателю, оформляются в виде таблицы </w:t>
            </w:r>
            <w:r w:rsidR="001277F7" w:rsidRPr="004C534F">
              <w:rPr>
                <w:b/>
              </w:rPr>
              <w:t>(Форма 21</w:t>
            </w:r>
            <w:r w:rsidRPr="004C534F">
              <w:rPr>
                <w:b/>
              </w:rPr>
              <w:t xml:space="preserve">) </w:t>
            </w:r>
            <w:r w:rsidRPr="004C534F">
              <w:t>и заверяются руководителем (заместителем руководителя) образовательной организации</w:t>
            </w:r>
          </w:p>
        </w:tc>
      </w:tr>
      <w:tr w:rsidR="00B61C47" w:rsidTr="006856BB">
        <w:trPr>
          <w:trHeight w:val="307"/>
        </w:trPr>
        <w:tc>
          <w:tcPr>
            <w:tcW w:w="1173" w:type="dxa"/>
          </w:tcPr>
          <w:p w:rsidR="00B61C47" w:rsidRDefault="00B61C47" w:rsidP="006856BB">
            <w:pPr>
              <w:rPr>
                <w:b/>
              </w:rPr>
            </w:pPr>
          </w:p>
        </w:tc>
        <w:tc>
          <w:tcPr>
            <w:tcW w:w="6095" w:type="dxa"/>
            <w:hideMark/>
          </w:tcPr>
          <w:p w:rsidR="00B61C47" w:rsidRPr="00A52898" w:rsidRDefault="00B61C47" w:rsidP="006856BB">
            <w:pPr>
              <w:jc w:val="right"/>
              <w:rPr>
                <w:b/>
              </w:rPr>
            </w:pPr>
            <w:r w:rsidRPr="00A52898">
              <w:rPr>
                <w:b/>
              </w:rPr>
              <w:t>Итого</w:t>
            </w:r>
          </w:p>
        </w:tc>
        <w:tc>
          <w:tcPr>
            <w:tcW w:w="1276" w:type="dxa"/>
            <w:hideMark/>
          </w:tcPr>
          <w:p w:rsidR="00B61C47" w:rsidRPr="00A52898" w:rsidRDefault="00B61C47" w:rsidP="006856BB">
            <w:pPr>
              <w:jc w:val="center"/>
              <w:rPr>
                <w:b/>
              </w:rPr>
            </w:pPr>
            <w:r w:rsidRPr="00A52898">
              <w:rPr>
                <w:b/>
              </w:rPr>
              <w:t>60</w:t>
            </w:r>
          </w:p>
        </w:tc>
        <w:tc>
          <w:tcPr>
            <w:tcW w:w="6665" w:type="dxa"/>
            <w:gridSpan w:val="4"/>
          </w:tcPr>
          <w:p w:rsidR="00B61C47" w:rsidRDefault="00B61C47" w:rsidP="006856BB"/>
        </w:tc>
      </w:tr>
      <w:tr w:rsidR="00B61C47" w:rsidTr="006856BB">
        <w:trPr>
          <w:gridAfter w:val="1"/>
          <w:wAfter w:w="17" w:type="dxa"/>
          <w:trHeight w:val="373"/>
        </w:trPr>
        <w:tc>
          <w:tcPr>
            <w:tcW w:w="9395" w:type="dxa"/>
            <w:gridSpan w:val="4"/>
            <w:vMerge w:val="restart"/>
            <w:hideMark/>
          </w:tcPr>
          <w:p w:rsidR="00B61C47" w:rsidRDefault="00B61C47" w:rsidP="006856BB">
            <w:pPr>
              <w:jc w:val="center"/>
            </w:pPr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</w:p>
          <w:p w:rsidR="00B61C47" w:rsidRDefault="00B61C47" w:rsidP="006856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 уровне профессиональной компетенции, результативности деятельности  </w:t>
            </w:r>
          </w:p>
          <w:p w:rsidR="00B61C47" w:rsidRDefault="00B61C47" w:rsidP="006856BB">
            <w:pPr>
              <w:jc w:val="center"/>
            </w:pP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2698" w:type="dxa"/>
            <w:hideMark/>
          </w:tcPr>
          <w:p w:rsidR="00B61C47" w:rsidRDefault="00B61C47" w:rsidP="006856BB">
            <w:pPr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3099" w:type="dxa"/>
            <w:hideMark/>
          </w:tcPr>
          <w:p w:rsidR="00B61C47" w:rsidRDefault="00B61C47" w:rsidP="006856BB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B61C47" w:rsidTr="006856BB">
        <w:trPr>
          <w:gridAfter w:val="1"/>
          <w:wAfter w:w="17" w:type="dxa"/>
          <w:trHeight w:val="562"/>
        </w:trPr>
        <w:tc>
          <w:tcPr>
            <w:tcW w:w="9395" w:type="dxa"/>
            <w:gridSpan w:val="4"/>
            <w:vMerge/>
            <w:vAlign w:val="center"/>
            <w:hideMark/>
          </w:tcPr>
          <w:p w:rsidR="00B61C47" w:rsidRDefault="00B61C47" w:rsidP="006856BB"/>
        </w:tc>
        <w:tc>
          <w:tcPr>
            <w:tcW w:w="2698" w:type="dxa"/>
          </w:tcPr>
          <w:p w:rsidR="00B61C47" w:rsidRPr="003E4031" w:rsidRDefault="00B61C47" w:rsidP="006856BB">
            <w:pPr>
              <w:shd w:val="clear" w:color="auto" w:fill="FFFFFF"/>
              <w:jc w:val="center"/>
              <w:rPr>
                <w:b/>
              </w:rPr>
            </w:pPr>
            <w:r w:rsidRPr="003E4031">
              <w:rPr>
                <w:b/>
              </w:rPr>
              <w:t>18−45 баллов</w:t>
            </w:r>
          </w:p>
          <w:p w:rsidR="00B61C47" w:rsidRPr="003E4031" w:rsidRDefault="00B61C47" w:rsidP="006856BB">
            <w:pPr>
              <w:shd w:val="clear" w:color="auto" w:fill="FFFFFF"/>
              <w:rPr>
                <w:b/>
              </w:rPr>
            </w:pPr>
          </w:p>
        </w:tc>
        <w:tc>
          <w:tcPr>
            <w:tcW w:w="3099" w:type="dxa"/>
          </w:tcPr>
          <w:p w:rsidR="00B61C47" w:rsidRPr="003E4031" w:rsidRDefault="00B61C47" w:rsidP="006856BB">
            <w:pPr>
              <w:shd w:val="clear" w:color="auto" w:fill="FFFFFF"/>
              <w:jc w:val="center"/>
              <w:rPr>
                <w:b/>
              </w:rPr>
            </w:pPr>
            <w:r w:rsidRPr="003E4031">
              <w:rPr>
                <w:b/>
              </w:rPr>
              <w:t>46−60 баллов</w:t>
            </w:r>
          </w:p>
          <w:p w:rsidR="00B61C47" w:rsidRPr="003E4031" w:rsidRDefault="00B61C47" w:rsidP="006856BB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316AD0" w:rsidRDefault="00316AD0" w:rsidP="00316AD0">
      <w:pPr>
        <w:tabs>
          <w:tab w:val="left" w:pos="3015"/>
          <w:tab w:val="left" w:pos="6435"/>
        </w:tabs>
      </w:pPr>
    </w:p>
    <w:p w:rsidR="00316AD0" w:rsidRDefault="00316AD0" w:rsidP="00316A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16AD0" w:rsidRDefault="00316AD0" w:rsidP="00316AD0">
      <w:pPr>
        <w:ind w:left="9781"/>
        <w:rPr>
          <w:b/>
          <w:bCs/>
          <w:sz w:val="28"/>
          <w:szCs w:val="28"/>
        </w:rPr>
        <w:sectPr w:rsidR="00316AD0" w:rsidSect="006856BB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316AD0" w:rsidRDefault="00316AD0" w:rsidP="00316AD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я</w:t>
      </w:r>
      <w:r>
        <w:rPr>
          <w:b/>
          <w:sz w:val="28"/>
          <w:szCs w:val="28"/>
        </w:rPr>
        <w:t xml:space="preserve"> к портфолио</w:t>
      </w:r>
    </w:p>
    <w:p w:rsidR="00316AD0" w:rsidRDefault="00316AD0" w:rsidP="00316AD0">
      <w:pPr>
        <w:jc w:val="center"/>
        <w:rPr>
          <w:b/>
          <w:sz w:val="28"/>
          <w:szCs w:val="28"/>
        </w:rPr>
      </w:pPr>
    </w:p>
    <w:p w:rsidR="00316AD0" w:rsidRDefault="00316AD0" w:rsidP="001277F7">
      <w:pPr>
        <w:rPr>
          <w:b/>
          <w:sz w:val="28"/>
          <w:szCs w:val="28"/>
        </w:rPr>
      </w:pPr>
    </w:p>
    <w:p w:rsidR="00316AD0" w:rsidRDefault="00316AD0" w:rsidP="00316A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316AD0" w:rsidRDefault="00316AD0" w:rsidP="00316AD0">
      <w:pPr>
        <w:jc w:val="center"/>
        <w:rPr>
          <w:b/>
        </w:rPr>
      </w:pPr>
    </w:p>
    <w:p w:rsidR="00316AD0" w:rsidRDefault="00316AD0" w:rsidP="00316AD0">
      <w:pPr>
        <w:jc w:val="center"/>
        <w:rPr>
          <w:b/>
        </w:rPr>
      </w:pPr>
      <w:r>
        <w:rPr>
          <w:b/>
        </w:rPr>
        <w:t xml:space="preserve">Результаты освоения </w:t>
      </w:r>
      <w:r w:rsidR="0088685E">
        <w:rPr>
          <w:b/>
        </w:rPr>
        <w:t>воспитанниками</w:t>
      </w:r>
      <w:r w:rsidR="00A5083B">
        <w:rPr>
          <w:b/>
        </w:rPr>
        <w:t xml:space="preserve"> образовательной области «Физическое развитие»</w:t>
      </w:r>
    </w:p>
    <w:p w:rsidR="001277F7" w:rsidRDefault="001277F7" w:rsidP="00316AD0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385"/>
        <w:gridCol w:w="2419"/>
        <w:gridCol w:w="5206"/>
        <w:gridCol w:w="4369"/>
      </w:tblGrid>
      <w:tr w:rsidR="00A5083B" w:rsidTr="00A5083B">
        <w:trPr>
          <w:trHeight w:val="654"/>
        </w:trPr>
        <w:tc>
          <w:tcPr>
            <w:tcW w:w="1299" w:type="dxa"/>
            <w:hideMark/>
          </w:tcPr>
          <w:p w:rsidR="00A5083B" w:rsidRDefault="00A5083B" w:rsidP="006856BB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385" w:type="dxa"/>
            <w:hideMark/>
          </w:tcPr>
          <w:p w:rsidR="00A5083B" w:rsidRDefault="00A5083B" w:rsidP="006856BB">
            <w:pPr>
              <w:jc w:val="center"/>
            </w:pPr>
            <w:r>
              <w:t>Группа</w:t>
            </w:r>
          </w:p>
        </w:tc>
        <w:tc>
          <w:tcPr>
            <w:tcW w:w="2419" w:type="dxa"/>
            <w:hideMark/>
          </w:tcPr>
          <w:p w:rsidR="00A5083B" w:rsidRDefault="00A5083B" w:rsidP="0088685E">
            <w:pPr>
              <w:jc w:val="center"/>
              <w:rPr>
                <w:b/>
              </w:rPr>
            </w:pPr>
            <w:r>
              <w:t>Количество воспитанников</w:t>
            </w:r>
          </w:p>
        </w:tc>
        <w:tc>
          <w:tcPr>
            <w:tcW w:w="5206" w:type="dxa"/>
            <w:hideMark/>
          </w:tcPr>
          <w:p w:rsidR="00A5083B" w:rsidRDefault="00A5083B" w:rsidP="006856BB">
            <w:pPr>
              <w:jc w:val="center"/>
            </w:pPr>
            <w:r w:rsidRPr="00B86E87">
              <w:t xml:space="preserve">Результаты освоения воспитанниками образовательной области </w:t>
            </w:r>
          </w:p>
          <w:p w:rsidR="00A5083B" w:rsidRDefault="00A5083B" w:rsidP="006856BB">
            <w:pPr>
              <w:jc w:val="center"/>
              <w:rPr>
                <w:b/>
              </w:rPr>
            </w:pPr>
            <w:r w:rsidRPr="00B86E87">
              <w:t>«Физическое развитие»:</w:t>
            </w:r>
          </w:p>
        </w:tc>
        <w:tc>
          <w:tcPr>
            <w:tcW w:w="4369" w:type="dxa"/>
          </w:tcPr>
          <w:p w:rsidR="00A5083B" w:rsidRPr="00A44030" w:rsidRDefault="00512A0E" w:rsidP="006856BB">
            <w:pPr>
              <w:jc w:val="center"/>
            </w:pPr>
            <w:r w:rsidRPr="00045151">
              <w:t>Наименование мониторинга, проводимого в ДОО</w:t>
            </w:r>
            <w:r>
              <w:t>,</w:t>
            </w:r>
            <w:r w:rsidRPr="00045151">
              <w:t xml:space="preserve"> утвержденного</w:t>
            </w:r>
            <w:r>
              <w:t xml:space="preserve"> локальным актом</w:t>
            </w:r>
          </w:p>
        </w:tc>
      </w:tr>
      <w:tr w:rsidR="00A5083B" w:rsidTr="00A5083B">
        <w:tc>
          <w:tcPr>
            <w:tcW w:w="1299" w:type="dxa"/>
          </w:tcPr>
          <w:p w:rsidR="00A5083B" w:rsidRDefault="00A5083B" w:rsidP="006856B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A5083B" w:rsidRDefault="00A5083B" w:rsidP="006856BB">
            <w:pPr>
              <w:jc w:val="center"/>
              <w:rPr>
                <w:b/>
              </w:rPr>
            </w:pPr>
          </w:p>
        </w:tc>
        <w:tc>
          <w:tcPr>
            <w:tcW w:w="2419" w:type="dxa"/>
          </w:tcPr>
          <w:p w:rsidR="00A5083B" w:rsidRDefault="00A5083B" w:rsidP="006856BB">
            <w:pPr>
              <w:jc w:val="center"/>
              <w:rPr>
                <w:b/>
              </w:rPr>
            </w:pPr>
          </w:p>
        </w:tc>
        <w:tc>
          <w:tcPr>
            <w:tcW w:w="5206" w:type="dxa"/>
          </w:tcPr>
          <w:p w:rsidR="00A5083B" w:rsidRDefault="00A5083B" w:rsidP="006856BB">
            <w:pPr>
              <w:jc w:val="center"/>
              <w:rPr>
                <w:b/>
              </w:rPr>
            </w:pPr>
          </w:p>
        </w:tc>
        <w:tc>
          <w:tcPr>
            <w:tcW w:w="4369" w:type="dxa"/>
          </w:tcPr>
          <w:p w:rsidR="00A5083B" w:rsidRDefault="00A5083B" w:rsidP="006856BB">
            <w:pPr>
              <w:jc w:val="center"/>
              <w:rPr>
                <w:b/>
              </w:rPr>
            </w:pPr>
          </w:p>
        </w:tc>
      </w:tr>
      <w:tr w:rsidR="00A5083B" w:rsidTr="00A5083B">
        <w:tc>
          <w:tcPr>
            <w:tcW w:w="1299" w:type="dxa"/>
          </w:tcPr>
          <w:p w:rsidR="00A5083B" w:rsidRDefault="00A5083B" w:rsidP="006856B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A5083B" w:rsidRDefault="00A5083B" w:rsidP="006856BB">
            <w:pPr>
              <w:jc w:val="center"/>
              <w:rPr>
                <w:b/>
              </w:rPr>
            </w:pPr>
          </w:p>
        </w:tc>
        <w:tc>
          <w:tcPr>
            <w:tcW w:w="2419" w:type="dxa"/>
          </w:tcPr>
          <w:p w:rsidR="00A5083B" w:rsidRDefault="00A5083B" w:rsidP="006856BB">
            <w:pPr>
              <w:jc w:val="center"/>
              <w:rPr>
                <w:b/>
              </w:rPr>
            </w:pPr>
          </w:p>
        </w:tc>
        <w:tc>
          <w:tcPr>
            <w:tcW w:w="5206" w:type="dxa"/>
          </w:tcPr>
          <w:p w:rsidR="00A5083B" w:rsidRDefault="00A5083B" w:rsidP="006856BB">
            <w:pPr>
              <w:jc w:val="center"/>
              <w:rPr>
                <w:b/>
              </w:rPr>
            </w:pPr>
          </w:p>
        </w:tc>
        <w:tc>
          <w:tcPr>
            <w:tcW w:w="4369" w:type="dxa"/>
          </w:tcPr>
          <w:p w:rsidR="00A5083B" w:rsidRDefault="00A5083B" w:rsidP="006856BB">
            <w:pPr>
              <w:jc w:val="center"/>
              <w:rPr>
                <w:b/>
              </w:rPr>
            </w:pPr>
          </w:p>
        </w:tc>
      </w:tr>
      <w:tr w:rsidR="00A5083B" w:rsidTr="00A5083B">
        <w:tc>
          <w:tcPr>
            <w:tcW w:w="1299" w:type="dxa"/>
          </w:tcPr>
          <w:p w:rsidR="00A5083B" w:rsidRDefault="00A5083B" w:rsidP="006856B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A5083B" w:rsidRDefault="00A5083B" w:rsidP="006856BB">
            <w:pPr>
              <w:jc w:val="center"/>
              <w:rPr>
                <w:b/>
              </w:rPr>
            </w:pPr>
          </w:p>
        </w:tc>
        <w:tc>
          <w:tcPr>
            <w:tcW w:w="2419" w:type="dxa"/>
          </w:tcPr>
          <w:p w:rsidR="00A5083B" w:rsidRDefault="00A5083B" w:rsidP="006856BB">
            <w:pPr>
              <w:jc w:val="center"/>
              <w:rPr>
                <w:b/>
              </w:rPr>
            </w:pPr>
          </w:p>
        </w:tc>
        <w:tc>
          <w:tcPr>
            <w:tcW w:w="5206" w:type="dxa"/>
          </w:tcPr>
          <w:p w:rsidR="00A5083B" w:rsidRDefault="00A5083B" w:rsidP="006856BB">
            <w:pPr>
              <w:jc w:val="center"/>
              <w:rPr>
                <w:b/>
              </w:rPr>
            </w:pPr>
          </w:p>
        </w:tc>
        <w:tc>
          <w:tcPr>
            <w:tcW w:w="4369" w:type="dxa"/>
          </w:tcPr>
          <w:p w:rsidR="00A5083B" w:rsidRDefault="00A5083B" w:rsidP="006856BB">
            <w:pPr>
              <w:jc w:val="center"/>
              <w:rPr>
                <w:b/>
              </w:rPr>
            </w:pPr>
          </w:p>
        </w:tc>
      </w:tr>
    </w:tbl>
    <w:p w:rsidR="00316AD0" w:rsidRDefault="00316AD0" w:rsidP="00316AD0">
      <w:pPr>
        <w:rPr>
          <w:b/>
        </w:rPr>
      </w:pPr>
    </w:p>
    <w:p w:rsidR="00316AD0" w:rsidRDefault="00316AD0" w:rsidP="00316AD0">
      <w:pPr>
        <w:pBdr>
          <w:bottom w:val="single" w:sz="12" w:space="15" w:color="auto"/>
        </w:pBdr>
      </w:pPr>
    </w:p>
    <w:p w:rsidR="00316AD0" w:rsidRDefault="00316AD0" w:rsidP="00316AD0">
      <w:pPr>
        <w:pBdr>
          <w:bottom w:val="single" w:sz="12" w:space="15" w:color="auto"/>
        </w:pBdr>
        <w:ind w:firstLine="567"/>
      </w:pPr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316AD0" w:rsidRDefault="00316AD0" w:rsidP="00316AD0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AD0" w:rsidRDefault="00316AD0" w:rsidP="00316AD0">
      <w:pPr>
        <w:ind w:firstLine="567"/>
      </w:pPr>
    </w:p>
    <w:p w:rsidR="00A5083B" w:rsidRDefault="00A5083B" w:rsidP="00316AD0">
      <w:pPr>
        <w:ind w:firstLine="567"/>
      </w:pPr>
    </w:p>
    <w:p w:rsidR="00A5083B" w:rsidRDefault="00A5083B" w:rsidP="00316AD0">
      <w:pPr>
        <w:ind w:firstLine="567"/>
      </w:pPr>
    </w:p>
    <w:p w:rsidR="00316AD0" w:rsidRDefault="00316AD0" w:rsidP="00316AD0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316AD0" w:rsidRDefault="00316AD0" w:rsidP="00316AD0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A5083B" w:rsidRPr="001101A9" w:rsidRDefault="00A5083B" w:rsidP="00316AD0">
      <w:pPr>
        <w:spacing w:line="360" w:lineRule="auto"/>
        <w:ind w:firstLine="567"/>
        <w:rPr>
          <w:i/>
          <w:sz w:val="20"/>
          <w:szCs w:val="20"/>
        </w:rPr>
      </w:pPr>
    </w:p>
    <w:p w:rsidR="00316AD0" w:rsidRDefault="00316AD0" w:rsidP="00316AD0">
      <w:pPr>
        <w:rPr>
          <w:b/>
          <w:i/>
        </w:rPr>
      </w:pPr>
      <w:r>
        <w:rPr>
          <w:b/>
          <w:i/>
        </w:rPr>
        <w:t>Примечание:</w:t>
      </w:r>
    </w:p>
    <w:p w:rsidR="00316AD0" w:rsidRDefault="00316AD0" w:rsidP="00316AD0">
      <w:pPr>
        <w:spacing w:after="240"/>
      </w:pPr>
      <w:r>
        <w:t>Мониторинг проводится в соответствии с планом работы образовательной организации. 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2</w:t>
      </w:r>
    </w:p>
    <w:p w:rsidR="00620046" w:rsidRPr="00620046" w:rsidRDefault="00620046" w:rsidP="00620046">
      <w:pPr>
        <w:jc w:val="center"/>
        <w:rPr>
          <w:b/>
        </w:rPr>
      </w:pPr>
      <w:r w:rsidRPr="00620046">
        <w:rPr>
          <w:rFonts w:eastAsia="Batang"/>
          <w:b/>
        </w:rPr>
        <w:t>Р</w:t>
      </w:r>
      <w:r w:rsidRPr="00620046">
        <w:rPr>
          <w:b/>
        </w:rPr>
        <w:t>езультаты овладения воспитанниками двигательными навыками</w:t>
      </w:r>
    </w:p>
    <w:p w:rsidR="001277F7" w:rsidRDefault="001277F7" w:rsidP="00A5083B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3402"/>
        <w:gridCol w:w="4110"/>
        <w:gridCol w:w="3544"/>
      </w:tblGrid>
      <w:tr w:rsidR="00DD5C33" w:rsidTr="00DD5C33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3" w:rsidRDefault="00DD5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 воспитанни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спользуемые методики диагно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</w:p>
        </w:tc>
      </w:tr>
      <w:tr w:rsidR="00DD5C33" w:rsidTr="00DD5C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D5C33" w:rsidTr="00DD5C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D5C33" w:rsidTr="00DD5C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A5083B" w:rsidRDefault="00A5083B" w:rsidP="00A5083B">
      <w:pPr>
        <w:rPr>
          <w:b/>
        </w:rPr>
      </w:pPr>
    </w:p>
    <w:p w:rsidR="00A5083B" w:rsidRDefault="00A5083B" w:rsidP="00A5083B">
      <w:pPr>
        <w:pBdr>
          <w:bottom w:val="single" w:sz="12" w:space="15" w:color="auto"/>
        </w:pBdr>
      </w:pPr>
    </w:p>
    <w:p w:rsidR="00A5083B" w:rsidRDefault="00A5083B" w:rsidP="00A5083B">
      <w:pPr>
        <w:pBdr>
          <w:bottom w:val="single" w:sz="12" w:space="15" w:color="auto"/>
        </w:pBdr>
        <w:ind w:firstLine="567"/>
      </w:pPr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A5083B" w:rsidRDefault="00A5083B" w:rsidP="00A5083B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83B" w:rsidRDefault="00A5083B" w:rsidP="00A5083B">
      <w:pPr>
        <w:ind w:firstLine="567"/>
      </w:pPr>
    </w:p>
    <w:p w:rsidR="00A5083B" w:rsidRDefault="00A5083B" w:rsidP="00A5083B">
      <w:pPr>
        <w:ind w:firstLine="567"/>
      </w:pPr>
    </w:p>
    <w:p w:rsidR="00A5083B" w:rsidRDefault="00A5083B" w:rsidP="00A5083B">
      <w:pPr>
        <w:ind w:firstLine="567"/>
      </w:pPr>
    </w:p>
    <w:p w:rsidR="00A5083B" w:rsidRDefault="00A5083B" w:rsidP="00A5083B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A5083B" w:rsidRDefault="00A5083B" w:rsidP="00A5083B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A5083B" w:rsidRPr="001101A9" w:rsidRDefault="00A5083B" w:rsidP="00A5083B">
      <w:pPr>
        <w:spacing w:line="360" w:lineRule="auto"/>
        <w:ind w:firstLine="567"/>
        <w:rPr>
          <w:i/>
          <w:sz w:val="20"/>
          <w:szCs w:val="20"/>
        </w:rPr>
      </w:pPr>
    </w:p>
    <w:p w:rsidR="00A5083B" w:rsidRDefault="00A5083B" w:rsidP="00A5083B">
      <w:pPr>
        <w:rPr>
          <w:b/>
          <w:i/>
        </w:rPr>
      </w:pPr>
      <w:r>
        <w:rPr>
          <w:b/>
          <w:i/>
        </w:rPr>
        <w:t>Примечание:</w:t>
      </w:r>
    </w:p>
    <w:p w:rsidR="00A5083B" w:rsidRDefault="00A5083B" w:rsidP="00A5083B">
      <w:pPr>
        <w:spacing w:after="240"/>
      </w:pPr>
      <w:r>
        <w:t>Мониторинг проводится в соответствии с планом работы образовательной организации. 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A5083B" w:rsidP="00A508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6AD0" w:rsidRDefault="00316AD0" w:rsidP="00316A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3</w:t>
      </w:r>
    </w:p>
    <w:p w:rsidR="00316AD0" w:rsidRDefault="00316AD0" w:rsidP="00316AD0">
      <w:pPr>
        <w:jc w:val="center"/>
        <w:rPr>
          <w:b/>
          <w:sz w:val="28"/>
          <w:szCs w:val="28"/>
        </w:rPr>
      </w:pPr>
    </w:p>
    <w:p w:rsidR="00A05CB3" w:rsidRPr="00A05CB3" w:rsidRDefault="00A05CB3" w:rsidP="00A05CB3">
      <w:pPr>
        <w:jc w:val="center"/>
        <w:rPr>
          <w:b/>
        </w:rPr>
      </w:pPr>
      <w:r w:rsidRPr="00A05CB3">
        <w:rPr>
          <w:b/>
        </w:rPr>
        <w:t>Результаты сформированности у воспит</w:t>
      </w:r>
      <w:r>
        <w:rPr>
          <w:b/>
        </w:rPr>
        <w:t>анников психофизических качеств</w:t>
      </w:r>
    </w:p>
    <w:p w:rsidR="001277F7" w:rsidRDefault="001277F7" w:rsidP="00745BA5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3402"/>
        <w:gridCol w:w="4110"/>
        <w:gridCol w:w="3544"/>
      </w:tblGrid>
      <w:tr w:rsidR="00DD5C33" w:rsidTr="00DD5C33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3" w:rsidRDefault="00DD5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 воспитанни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спользуемые методики диагно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</w:p>
        </w:tc>
      </w:tr>
      <w:tr w:rsidR="00DD5C33" w:rsidTr="00DD5C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D5C33" w:rsidTr="00DD5C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D5C33" w:rsidTr="00DD5C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745BA5" w:rsidRDefault="00745BA5" w:rsidP="00745BA5">
      <w:pPr>
        <w:rPr>
          <w:b/>
        </w:rPr>
      </w:pPr>
    </w:p>
    <w:p w:rsidR="00745BA5" w:rsidRDefault="00745BA5" w:rsidP="00745BA5">
      <w:pPr>
        <w:pBdr>
          <w:bottom w:val="single" w:sz="12" w:space="15" w:color="auto"/>
        </w:pBdr>
      </w:pPr>
    </w:p>
    <w:p w:rsidR="00745BA5" w:rsidRDefault="00745BA5" w:rsidP="00745BA5">
      <w:pPr>
        <w:pBdr>
          <w:bottom w:val="single" w:sz="12" w:space="15" w:color="auto"/>
        </w:pBdr>
        <w:ind w:firstLine="567"/>
      </w:pPr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745BA5" w:rsidRDefault="00745BA5" w:rsidP="00745BA5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BA5" w:rsidRDefault="00745BA5" w:rsidP="00745BA5">
      <w:pPr>
        <w:ind w:firstLine="567"/>
      </w:pPr>
    </w:p>
    <w:p w:rsidR="00745BA5" w:rsidRDefault="00745BA5" w:rsidP="00745BA5">
      <w:pPr>
        <w:ind w:firstLine="567"/>
      </w:pPr>
    </w:p>
    <w:p w:rsidR="00745BA5" w:rsidRDefault="00745BA5" w:rsidP="00745BA5">
      <w:pPr>
        <w:ind w:firstLine="567"/>
      </w:pPr>
    </w:p>
    <w:p w:rsidR="00745BA5" w:rsidRDefault="00745BA5" w:rsidP="00745BA5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45BA5" w:rsidRDefault="00745BA5" w:rsidP="00745BA5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745BA5" w:rsidRPr="001101A9" w:rsidRDefault="00745BA5" w:rsidP="00745BA5">
      <w:pPr>
        <w:spacing w:line="360" w:lineRule="auto"/>
        <w:ind w:firstLine="567"/>
        <w:rPr>
          <w:i/>
          <w:sz w:val="20"/>
          <w:szCs w:val="20"/>
        </w:rPr>
      </w:pPr>
    </w:p>
    <w:p w:rsidR="00745BA5" w:rsidRDefault="00745BA5" w:rsidP="00745BA5">
      <w:pPr>
        <w:rPr>
          <w:b/>
          <w:i/>
        </w:rPr>
      </w:pPr>
      <w:r>
        <w:rPr>
          <w:b/>
          <w:i/>
        </w:rPr>
        <w:t>Примечание:</w:t>
      </w:r>
    </w:p>
    <w:p w:rsidR="00745BA5" w:rsidRDefault="00745BA5" w:rsidP="00745BA5">
      <w:pPr>
        <w:spacing w:after="240"/>
      </w:pPr>
      <w:r>
        <w:t>Мониторинг проводится в соответствии с планом работы образовательной организации. 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4</w:t>
      </w:r>
    </w:p>
    <w:p w:rsidR="00316AD0" w:rsidRDefault="00316AD0" w:rsidP="00316AD0">
      <w:pPr>
        <w:jc w:val="center"/>
        <w:rPr>
          <w:b/>
          <w:sz w:val="28"/>
          <w:szCs w:val="28"/>
        </w:rPr>
      </w:pPr>
    </w:p>
    <w:p w:rsidR="00A05CB3" w:rsidRPr="00A05CB3" w:rsidRDefault="00A05CB3" w:rsidP="00A05CB3">
      <w:pPr>
        <w:jc w:val="center"/>
        <w:rPr>
          <w:b/>
        </w:rPr>
      </w:pPr>
      <w:r w:rsidRPr="00A05CB3">
        <w:rPr>
          <w:b/>
        </w:rPr>
        <w:t>Результаты сформированности саморегуляции воспитанников в двигательной сфере</w:t>
      </w:r>
    </w:p>
    <w:p w:rsidR="001277F7" w:rsidRDefault="001277F7" w:rsidP="00745BA5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3402"/>
        <w:gridCol w:w="4110"/>
        <w:gridCol w:w="3544"/>
      </w:tblGrid>
      <w:tr w:rsidR="00DD5C33" w:rsidTr="00DD5C33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3" w:rsidRDefault="00DD5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 воспитанни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спользуемые методики диагно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</w:p>
        </w:tc>
      </w:tr>
      <w:tr w:rsidR="00DD5C33" w:rsidTr="00DD5C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D5C33" w:rsidTr="00DD5C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D5C33" w:rsidTr="00DD5C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3" w:rsidRDefault="00DD5C3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745BA5" w:rsidRDefault="00745BA5" w:rsidP="00745BA5">
      <w:pPr>
        <w:rPr>
          <w:b/>
        </w:rPr>
      </w:pPr>
    </w:p>
    <w:p w:rsidR="00745BA5" w:rsidRDefault="00745BA5" w:rsidP="00745BA5">
      <w:pPr>
        <w:pBdr>
          <w:bottom w:val="single" w:sz="12" w:space="15" w:color="auto"/>
        </w:pBdr>
      </w:pPr>
    </w:p>
    <w:p w:rsidR="00745BA5" w:rsidRDefault="00745BA5" w:rsidP="00745BA5">
      <w:pPr>
        <w:pBdr>
          <w:bottom w:val="single" w:sz="12" w:space="15" w:color="auto"/>
        </w:pBdr>
        <w:ind w:firstLine="567"/>
      </w:pPr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745BA5" w:rsidRDefault="00745BA5" w:rsidP="00745BA5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BA5" w:rsidRDefault="00745BA5" w:rsidP="00745BA5">
      <w:pPr>
        <w:ind w:firstLine="567"/>
      </w:pPr>
    </w:p>
    <w:p w:rsidR="00745BA5" w:rsidRDefault="00745BA5" w:rsidP="00745BA5">
      <w:pPr>
        <w:ind w:firstLine="567"/>
      </w:pPr>
    </w:p>
    <w:p w:rsidR="00745BA5" w:rsidRDefault="00745BA5" w:rsidP="00745BA5">
      <w:pPr>
        <w:ind w:firstLine="567"/>
      </w:pPr>
    </w:p>
    <w:p w:rsidR="00745BA5" w:rsidRDefault="00745BA5" w:rsidP="00745BA5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45BA5" w:rsidRDefault="00745BA5" w:rsidP="00745BA5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745BA5" w:rsidRPr="001101A9" w:rsidRDefault="00745BA5" w:rsidP="00745BA5">
      <w:pPr>
        <w:spacing w:line="360" w:lineRule="auto"/>
        <w:ind w:firstLine="567"/>
        <w:rPr>
          <w:i/>
          <w:sz w:val="20"/>
          <w:szCs w:val="20"/>
        </w:rPr>
      </w:pPr>
    </w:p>
    <w:p w:rsidR="00745BA5" w:rsidRDefault="00745BA5" w:rsidP="00745BA5">
      <w:pPr>
        <w:rPr>
          <w:b/>
          <w:i/>
        </w:rPr>
      </w:pPr>
      <w:r>
        <w:rPr>
          <w:b/>
          <w:i/>
        </w:rPr>
        <w:t>Примечание:</w:t>
      </w:r>
    </w:p>
    <w:p w:rsidR="00745BA5" w:rsidRDefault="00745BA5" w:rsidP="00745BA5">
      <w:pPr>
        <w:spacing w:after="240"/>
      </w:pPr>
      <w:r>
        <w:t>Мониторинг проводится в соответствии с планом работы образовательной организации. 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745BA5" w:rsidRDefault="00745BA5" w:rsidP="00745BA5">
      <w:pPr>
        <w:spacing w:after="240"/>
      </w:pPr>
    </w:p>
    <w:p w:rsidR="00745BA5" w:rsidRDefault="00745BA5" w:rsidP="00745BA5">
      <w:pPr>
        <w:spacing w:after="240"/>
      </w:pPr>
    </w:p>
    <w:p w:rsidR="00745BA5" w:rsidRDefault="00745BA5" w:rsidP="00745BA5">
      <w:pPr>
        <w:spacing w:after="240"/>
      </w:pPr>
    </w:p>
    <w:p w:rsidR="00745BA5" w:rsidRDefault="00745BA5" w:rsidP="00745BA5">
      <w:pPr>
        <w:spacing w:after="240"/>
      </w:pPr>
    </w:p>
    <w:p w:rsidR="00745BA5" w:rsidRDefault="00745BA5" w:rsidP="00745BA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745BA5" w:rsidRDefault="00745BA5" w:rsidP="00745BA5">
      <w:pPr>
        <w:spacing w:after="240"/>
        <w:jc w:val="right"/>
      </w:pPr>
    </w:p>
    <w:p w:rsidR="00BC72AB" w:rsidRPr="00BC72AB" w:rsidRDefault="00BC72AB" w:rsidP="00BC72AB">
      <w:pPr>
        <w:jc w:val="center"/>
        <w:rPr>
          <w:b/>
        </w:rPr>
      </w:pPr>
      <w:r w:rsidRPr="00BC72AB">
        <w:rPr>
          <w:b/>
        </w:rPr>
        <w:t>Результаты сформированност</w:t>
      </w:r>
      <w:r>
        <w:rPr>
          <w:b/>
        </w:rPr>
        <w:t>и ценностей ЗОЖ у воспитанников</w:t>
      </w:r>
    </w:p>
    <w:p w:rsidR="001277F7" w:rsidRDefault="001277F7" w:rsidP="00745BA5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3402"/>
        <w:gridCol w:w="4110"/>
        <w:gridCol w:w="3544"/>
      </w:tblGrid>
      <w:tr w:rsidR="00191B3E" w:rsidTr="00191B3E">
        <w:trPr>
          <w:trHeight w:val="654"/>
        </w:trPr>
        <w:tc>
          <w:tcPr>
            <w:tcW w:w="1560" w:type="dxa"/>
            <w:hideMark/>
          </w:tcPr>
          <w:p w:rsidR="00191B3E" w:rsidRDefault="00191B3E" w:rsidP="00E73542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2268" w:type="dxa"/>
            <w:hideMark/>
          </w:tcPr>
          <w:p w:rsidR="00191B3E" w:rsidRDefault="00191B3E" w:rsidP="00E73542">
            <w:pPr>
              <w:jc w:val="center"/>
            </w:pPr>
            <w:r>
              <w:t>Группа</w:t>
            </w:r>
          </w:p>
        </w:tc>
        <w:tc>
          <w:tcPr>
            <w:tcW w:w="3402" w:type="dxa"/>
            <w:hideMark/>
          </w:tcPr>
          <w:p w:rsidR="00191B3E" w:rsidRDefault="00191B3E" w:rsidP="00E73542">
            <w:pPr>
              <w:jc w:val="center"/>
              <w:rPr>
                <w:b/>
              </w:rPr>
            </w:pPr>
            <w:r>
              <w:t>Количество воспитанников</w:t>
            </w:r>
          </w:p>
        </w:tc>
        <w:tc>
          <w:tcPr>
            <w:tcW w:w="4110" w:type="dxa"/>
            <w:hideMark/>
          </w:tcPr>
          <w:p w:rsidR="00191B3E" w:rsidRDefault="00191B3E" w:rsidP="00BC72AB">
            <w:pPr>
              <w:jc w:val="center"/>
              <w:rPr>
                <w:b/>
              </w:rPr>
            </w:pPr>
            <w:r>
              <w:t>Используемые методики диагностики</w:t>
            </w:r>
          </w:p>
        </w:tc>
        <w:tc>
          <w:tcPr>
            <w:tcW w:w="3544" w:type="dxa"/>
          </w:tcPr>
          <w:p w:rsidR="00191B3E" w:rsidRDefault="00191B3E" w:rsidP="00BC72AB">
            <w:pPr>
              <w:jc w:val="center"/>
              <w:rPr>
                <w:b/>
              </w:rPr>
            </w:pPr>
            <w:r w:rsidRPr="00745BA5">
              <w:t xml:space="preserve">Результаты </w:t>
            </w:r>
            <w:r>
              <w:t>мониторинга</w:t>
            </w:r>
          </w:p>
        </w:tc>
      </w:tr>
      <w:tr w:rsidR="00191B3E" w:rsidTr="00191B3E">
        <w:tc>
          <w:tcPr>
            <w:tcW w:w="1560" w:type="dxa"/>
          </w:tcPr>
          <w:p w:rsidR="00191B3E" w:rsidRDefault="00191B3E" w:rsidP="00E7354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91B3E" w:rsidRDefault="00191B3E" w:rsidP="00E735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91B3E" w:rsidRDefault="00191B3E" w:rsidP="00E73542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91B3E" w:rsidRDefault="00191B3E" w:rsidP="00E73542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91B3E" w:rsidRDefault="00191B3E" w:rsidP="00E73542">
            <w:pPr>
              <w:jc w:val="center"/>
              <w:rPr>
                <w:b/>
              </w:rPr>
            </w:pPr>
          </w:p>
        </w:tc>
      </w:tr>
      <w:tr w:rsidR="00191B3E" w:rsidTr="00191B3E">
        <w:tc>
          <w:tcPr>
            <w:tcW w:w="1560" w:type="dxa"/>
          </w:tcPr>
          <w:p w:rsidR="00191B3E" w:rsidRDefault="00191B3E" w:rsidP="00E7354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91B3E" w:rsidRDefault="00191B3E" w:rsidP="00E735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91B3E" w:rsidRDefault="00191B3E" w:rsidP="00E73542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91B3E" w:rsidRDefault="00191B3E" w:rsidP="00E73542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91B3E" w:rsidRDefault="00191B3E" w:rsidP="00E73542">
            <w:pPr>
              <w:jc w:val="center"/>
              <w:rPr>
                <w:b/>
              </w:rPr>
            </w:pPr>
          </w:p>
        </w:tc>
      </w:tr>
      <w:tr w:rsidR="00191B3E" w:rsidTr="00191B3E">
        <w:tc>
          <w:tcPr>
            <w:tcW w:w="1560" w:type="dxa"/>
          </w:tcPr>
          <w:p w:rsidR="00191B3E" w:rsidRDefault="00191B3E" w:rsidP="00E7354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91B3E" w:rsidRDefault="00191B3E" w:rsidP="00E735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91B3E" w:rsidRDefault="00191B3E" w:rsidP="00E73542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91B3E" w:rsidRDefault="00191B3E" w:rsidP="00E73542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91B3E" w:rsidRDefault="00191B3E" w:rsidP="00E73542">
            <w:pPr>
              <w:jc w:val="center"/>
              <w:rPr>
                <w:b/>
              </w:rPr>
            </w:pPr>
          </w:p>
        </w:tc>
      </w:tr>
    </w:tbl>
    <w:p w:rsidR="00745BA5" w:rsidRDefault="00745BA5" w:rsidP="00745BA5">
      <w:pPr>
        <w:rPr>
          <w:b/>
        </w:rPr>
      </w:pPr>
    </w:p>
    <w:p w:rsidR="00745BA5" w:rsidRDefault="00745BA5" w:rsidP="00745BA5">
      <w:pPr>
        <w:pBdr>
          <w:bottom w:val="single" w:sz="12" w:space="15" w:color="auto"/>
        </w:pBdr>
      </w:pPr>
    </w:p>
    <w:p w:rsidR="00745BA5" w:rsidRDefault="00745BA5" w:rsidP="00745BA5">
      <w:pPr>
        <w:pBdr>
          <w:bottom w:val="single" w:sz="12" w:space="15" w:color="auto"/>
        </w:pBdr>
        <w:ind w:firstLine="567"/>
      </w:pPr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745BA5" w:rsidRDefault="00745BA5" w:rsidP="00745BA5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BA5" w:rsidRDefault="00745BA5" w:rsidP="00745BA5">
      <w:pPr>
        <w:ind w:firstLine="567"/>
      </w:pPr>
    </w:p>
    <w:p w:rsidR="00745BA5" w:rsidRDefault="00745BA5" w:rsidP="00745BA5">
      <w:pPr>
        <w:ind w:firstLine="567"/>
      </w:pPr>
    </w:p>
    <w:p w:rsidR="00745BA5" w:rsidRDefault="00745BA5" w:rsidP="00745BA5">
      <w:pPr>
        <w:ind w:firstLine="567"/>
      </w:pPr>
    </w:p>
    <w:p w:rsidR="00745BA5" w:rsidRDefault="00745BA5" w:rsidP="00745BA5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45BA5" w:rsidRDefault="00745BA5" w:rsidP="00745BA5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745BA5" w:rsidRPr="001101A9" w:rsidRDefault="00745BA5" w:rsidP="00745BA5">
      <w:pPr>
        <w:spacing w:line="360" w:lineRule="auto"/>
        <w:ind w:firstLine="567"/>
        <w:rPr>
          <w:i/>
          <w:sz w:val="20"/>
          <w:szCs w:val="20"/>
        </w:rPr>
      </w:pPr>
    </w:p>
    <w:p w:rsidR="00745BA5" w:rsidRDefault="00745BA5" w:rsidP="00745BA5">
      <w:pPr>
        <w:rPr>
          <w:b/>
          <w:i/>
        </w:rPr>
      </w:pPr>
      <w:r>
        <w:rPr>
          <w:b/>
          <w:i/>
        </w:rPr>
        <w:t>Примечание:</w:t>
      </w:r>
    </w:p>
    <w:p w:rsidR="00745BA5" w:rsidRDefault="00745BA5" w:rsidP="00745BA5">
      <w:pPr>
        <w:spacing w:after="240"/>
      </w:pPr>
      <w:r>
        <w:t>Мониторинг проводится в соответствии с планом работы образовательной организации. 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jc w:val="right"/>
        <w:rPr>
          <w:b/>
          <w:sz w:val="28"/>
          <w:szCs w:val="28"/>
        </w:rPr>
      </w:pPr>
    </w:p>
    <w:p w:rsidR="00745BA5" w:rsidRDefault="00745BA5" w:rsidP="00316AD0">
      <w:pPr>
        <w:jc w:val="right"/>
        <w:rPr>
          <w:b/>
          <w:sz w:val="28"/>
          <w:szCs w:val="28"/>
        </w:rPr>
      </w:pPr>
    </w:p>
    <w:p w:rsidR="00316AD0" w:rsidRPr="00605509" w:rsidRDefault="00316AD0" w:rsidP="00316AD0">
      <w:pPr>
        <w:rPr>
          <w:szCs w:val="28"/>
        </w:rPr>
      </w:pPr>
    </w:p>
    <w:p w:rsidR="00316AD0" w:rsidRDefault="00316AD0" w:rsidP="00316AD0">
      <w:pPr>
        <w:jc w:val="right"/>
        <w:rPr>
          <w:b/>
          <w:sz w:val="28"/>
          <w:szCs w:val="28"/>
        </w:rPr>
      </w:pPr>
    </w:p>
    <w:p w:rsidR="00316AD0" w:rsidRDefault="00316AD0" w:rsidP="00316AD0">
      <w:pPr>
        <w:jc w:val="right"/>
        <w:rPr>
          <w:b/>
          <w:sz w:val="28"/>
          <w:szCs w:val="28"/>
        </w:rPr>
      </w:pPr>
    </w:p>
    <w:p w:rsidR="00316AD0" w:rsidRDefault="00316AD0" w:rsidP="00316AD0">
      <w:pPr>
        <w:jc w:val="right"/>
        <w:rPr>
          <w:b/>
          <w:sz w:val="28"/>
          <w:szCs w:val="28"/>
        </w:rPr>
      </w:pPr>
    </w:p>
    <w:p w:rsidR="00316AD0" w:rsidRDefault="00316AD0" w:rsidP="00316A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6</w:t>
      </w:r>
    </w:p>
    <w:p w:rsidR="00316AD0" w:rsidRDefault="00316AD0" w:rsidP="00316AD0">
      <w:pPr>
        <w:ind w:firstLine="567"/>
        <w:jc w:val="right"/>
        <w:rPr>
          <w:sz w:val="28"/>
          <w:szCs w:val="28"/>
        </w:rPr>
      </w:pPr>
    </w:p>
    <w:p w:rsidR="00EF4E35" w:rsidRDefault="00E73542" w:rsidP="00EF4E35">
      <w:pPr>
        <w:jc w:val="center"/>
        <w:rPr>
          <w:b/>
        </w:rPr>
      </w:pPr>
      <w:r w:rsidRPr="00EF4E35">
        <w:rPr>
          <w:b/>
        </w:rPr>
        <w:t xml:space="preserve">Результативность деятельности педагогического работника </w:t>
      </w:r>
    </w:p>
    <w:p w:rsidR="00E73542" w:rsidRPr="00EF4E35" w:rsidRDefault="00E73542" w:rsidP="00EF4E35">
      <w:pPr>
        <w:jc w:val="center"/>
        <w:rPr>
          <w:b/>
        </w:rPr>
      </w:pPr>
      <w:r w:rsidRPr="00EF4E35">
        <w:rPr>
          <w:b/>
        </w:rPr>
        <w:t>по руководству творческими объединен</w:t>
      </w:r>
      <w:r w:rsidR="00D34056">
        <w:rPr>
          <w:b/>
        </w:rPr>
        <w:t>иями детей дошкольного возраста</w:t>
      </w:r>
    </w:p>
    <w:p w:rsidR="00316AD0" w:rsidRDefault="00316AD0" w:rsidP="00316AD0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316AD0" w:rsidTr="006856BB">
        <w:tc>
          <w:tcPr>
            <w:tcW w:w="7479" w:type="dxa"/>
            <w:hideMark/>
          </w:tcPr>
          <w:p w:rsidR="00316AD0" w:rsidRDefault="00316AD0" w:rsidP="006856BB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hideMark/>
          </w:tcPr>
          <w:p w:rsidR="00316AD0" w:rsidRDefault="00316AD0" w:rsidP="006856BB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316AD0" w:rsidTr="006856BB">
        <w:tc>
          <w:tcPr>
            <w:tcW w:w="7479" w:type="dxa"/>
            <w:vMerge w:val="restart"/>
            <w:hideMark/>
          </w:tcPr>
          <w:p w:rsidR="00316AD0" w:rsidRDefault="00316AD0" w:rsidP="006856BB">
            <w:r>
              <w:t>Наименование мероприятий, формы проведения, количество часов</w:t>
            </w:r>
          </w:p>
        </w:tc>
        <w:tc>
          <w:tcPr>
            <w:tcW w:w="7122" w:type="dxa"/>
          </w:tcPr>
          <w:p w:rsidR="00316AD0" w:rsidRDefault="00316AD0" w:rsidP="006856BB">
            <w:r>
              <w:t>Название программы (плана)</w:t>
            </w:r>
          </w:p>
          <w:p w:rsidR="00316AD0" w:rsidRDefault="00316AD0" w:rsidP="006856BB"/>
        </w:tc>
      </w:tr>
      <w:tr w:rsidR="00316AD0" w:rsidTr="006856BB"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122" w:type="dxa"/>
          </w:tcPr>
          <w:p w:rsidR="00316AD0" w:rsidRDefault="00316AD0" w:rsidP="006856BB">
            <w:r>
              <w:t>Реализуемая цель (и)</w:t>
            </w:r>
          </w:p>
          <w:p w:rsidR="00316AD0" w:rsidRDefault="00316AD0" w:rsidP="006856BB"/>
        </w:tc>
      </w:tr>
      <w:tr w:rsidR="00316AD0" w:rsidTr="006856BB"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122" w:type="dxa"/>
          </w:tcPr>
          <w:p w:rsidR="00316AD0" w:rsidRDefault="00316AD0" w:rsidP="006856BB">
            <w:r>
              <w:t>Показатели, по которым отслеживается эффективность деятельности</w:t>
            </w:r>
          </w:p>
          <w:p w:rsidR="00316AD0" w:rsidRDefault="00316AD0" w:rsidP="006856BB"/>
        </w:tc>
      </w:tr>
      <w:tr w:rsidR="00316AD0" w:rsidTr="006856BB"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122" w:type="dxa"/>
          </w:tcPr>
          <w:p w:rsidR="00316AD0" w:rsidRDefault="00316AD0" w:rsidP="006856BB">
            <w:r>
              <w:t>Результаты мониторинга</w:t>
            </w:r>
          </w:p>
          <w:p w:rsidR="00316AD0" w:rsidRDefault="00316AD0" w:rsidP="006856BB"/>
        </w:tc>
      </w:tr>
    </w:tbl>
    <w:p w:rsidR="00316AD0" w:rsidRDefault="00316AD0" w:rsidP="00316AD0">
      <w:pPr>
        <w:ind w:firstLine="567"/>
        <w:jc w:val="center"/>
        <w:rPr>
          <w:b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AD0" w:rsidRDefault="00316AD0" w:rsidP="00316AD0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316AD0" w:rsidRPr="001101A9" w:rsidRDefault="00316AD0" w:rsidP="00316AD0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316AD0" w:rsidRDefault="00316AD0" w:rsidP="00316AD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16AD0" w:rsidRDefault="00316AD0" w:rsidP="00316AD0">
      <w:pPr>
        <w:rPr>
          <w:b/>
          <w:i/>
        </w:rPr>
      </w:pPr>
      <w:r>
        <w:rPr>
          <w:b/>
          <w:i/>
        </w:rPr>
        <w:t>Примечание:</w:t>
      </w:r>
    </w:p>
    <w:p w:rsidR="00316AD0" w:rsidRDefault="00316AD0" w:rsidP="00316AD0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ind w:firstLine="567"/>
        <w:jc w:val="center"/>
        <w:rPr>
          <w:b/>
        </w:rPr>
      </w:pPr>
    </w:p>
    <w:p w:rsidR="00316AD0" w:rsidRDefault="00316AD0" w:rsidP="00316AD0">
      <w:pPr>
        <w:ind w:firstLine="567"/>
        <w:jc w:val="right"/>
        <w:rPr>
          <w:szCs w:val="28"/>
        </w:rPr>
      </w:pPr>
    </w:p>
    <w:p w:rsidR="00316AD0" w:rsidRDefault="00316AD0" w:rsidP="00316AD0">
      <w:pPr>
        <w:ind w:firstLine="567"/>
        <w:jc w:val="right"/>
        <w:rPr>
          <w:szCs w:val="28"/>
        </w:rPr>
      </w:pPr>
    </w:p>
    <w:p w:rsidR="00C07AAF" w:rsidRDefault="00C07AAF" w:rsidP="00316AD0">
      <w:pPr>
        <w:ind w:firstLine="567"/>
        <w:jc w:val="right"/>
        <w:rPr>
          <w:szCs w:val="28"/>
        </w:rPr>
      </w:pPr>
    </w:p>
    <w:p w:rsidR="00C07AAF" w:rsidRDefault="00C07AAF" w:rsidP="00316AD0">
      <w:pPr>
        <w:ind w:firstLine="567"/>
        <w:jc w:val="right"/>
        <w:rPr>
          <w:szCs w:val="28"/>
        </w:rPr>
      </w:pPr>
    </w:p>
    <w:p w:rsidR="00C07AAF" w:rsidRDefault="00C07AAF" w:rsidP="00316AD0">
      <w:pPr>
        <w:ind w:firstLine="567"/>
        <w:jc w:val="right"/>
        <w:rPr>
          <w:szCs w:val="28"/>
        </w:rPr>
      </w:pPr>
    </w:p>
    <w:p w:rsidR="00C07AAF" w:rsidRDefault="00C07AAF" w:rsidP="00316AD0">
      <w:pPr>
        <w:ind w:firstLine="567"/>
        <w:jc w:val="right"/>
        <w:rPr>
          <w:szCs w:val="28"/>
        </w:rPr>
      </w:pPr>
    </w:p>
    <w:p w:rsidR="008A049E" w:rsidRDefault="008A049E" w:rsidP="008A049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8A049E" w:rsidRDefault="008A049E" w:rsidP="008A049E">
      <w:pPr>
        <w:ind w:firstLine="567"/>
        <w:jc w:val="right"/>
        <w:rPr>
          <w:sz w:val="28"/>
          <w:szCs w:val="28"/>
        </w:rPr>
      </w:pPr>
    </w:p>
    <w:p w:rsidR="008A049E" w:rsidRDefault="008A049E" w:rsidP="008A049E">
      <w:pPr>
        <w:ind w:firstLine="567"/>
        <w:jc w:val="right"/>
        <w:rPr>
          <w:sz w:val="28"/>
          <w:szCs w:val="28"/>
        </w:rPr>
      </w:pPr>
    </w:p>
    <w:p w:rsidR="008A049E" w:rsidRPr="005008F3" w:rsidRDefault="008A049E" w:rsidP="008A049E">
      <w:pPr>
        <w:jc w:val="center"/>
        <w:rPr>
          <w:b/>
        </w:rPr>
      </w:pPr>
      <w:r>
        <w:rPr>
          <w:b/>
        </w:rPr>
        <w:t>Сотрудничество с родителями</w:t>
      </w:r>
    </w:p>
    <w:p w:rsidR="008A049E" w:rsidRDefault="008A049E" w:rsidP="008A049E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8A049E" w:rsidTr="00D3405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E" w:rsidRDefault="008A049E" w:rsidP="00D340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E" w:rsidRDefault="008A049E" w:rsidP="00D340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ово-прогностический уровень </w:t>
            </w:r>
          </w:p>
        </w:tc>
      </w:tr>
      <w:tr w:rsidR="008A049E" w:rsidTr="00D34056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E" w:rsidRDefault="008A049E" w:rsidP="00D34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, формы проведения, количество часов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9E" w:rsidRDefault="008A049E" w:rsidP="00D34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(плана)</w:t>
            </w:r>
          </w:p>
          <w:p w:rsidR="008A049E" w:rsidRDefault="008A049E" w:rsidP="00D34056">
            <w:pPr>
              <w:spacing w:line="276" w:lineRule="auto"/>
              <w:rPr>
                <w:lang w:eastAsia="en-US"/>
              </w:rPr>
            </w:pPr>
          </w:p>
        </w:tc>
      </w:tr>
      <w:tr w:rsidR="008A049E" w:rsidTr="00D340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9E" w:rsidRDefault="008A049E" w:rsidP="00D34056">
            <w:pPr>
              <w:rPr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9E" w:rsidRDefault="008A049E" w:rsidP="00D34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  <w:p w:rsidR="008A049E" w:rsidRDefault="008A049E" w:rsidP="00D34056">
            <w:pPr>
              <w:spacing w:line="276" w:lineRule="auto"/>
              <w:rPr>
                <w:lang w:eastAsia="en-US"/>
              </w:rPr>
            </w:pPr>
          </w:p>
        </w:tc>
      </w:tr>
      <w:tr w:rsidR="008A049E" w:rsidTr="00D340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9E" w:rsidRDefault="008A049E" w:rsidP="00D34056">
            <w:pPr>
              <w:rPr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9E" w:rsidRDefault="008A049E" w:rsidP="00D34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  <w:p w:rsidR="008A049E" w:rsidRDefault="008A049E" w:rsidP="00D34056">
            <w:pPr>
              <w:spacing w:line="276" w:lineRule="auto"/>
              <w:rPr>
                <w:lang w:eastAsia="en-US"/>
              </w:rPr>
            </w:pPr>
          </w:p>
        </w:tc>
      </w:tr>
      <w:tr w:rsidR="008A049E" w:rsidTr="00D340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9E" w:rsidRDefault="008A049E" w:rsidP="00D34056">
            <w:pPr>
              <w:rPr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9E" w:rsidRDefault="008A049E" w:rsidP="00D34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</w:p>
          <w:p w:rsidR="008A049E" w:rsidRDefault="008A049E" w:rsidP="00D34056">
            <w:pPr>
              <w:spacing w:line="276" w:lineRule="auto"/>
              <w:rPr>
                <w:lang w:eastAsia="en-US"/>
              </w:rPr>
            </w:pPr>
          </w:p>
        </w:tc>
      </w:tr>
    </w:tbl>
    <w:p w:rsidR="008A049E" w:rsidRDefault="008A049E" w:rsidP="008A049E">
      <w:pPr>
        <w:ind w:firstLine="567"/>
        <w:jc w:val="center"/>
        <w:rPr>
          <w:b/>
        </w:rPr>
      </w:pPr>
    </w:p>
    <w:p w:rsidR="008A049E" w:rsidRDefault="008A049E" w:rsidP="008A049E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49E" w:rsidRDefault="008A049E" w:rsidP="008A049E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8A049E" w:rsidRDefault="008A049E" w:rsidP="008A049E">
      <w:pPr>
        <w:rPr>
          <w:szCs w:val="28"/>
        </w:rPr>
      </w:pPr>
    </w:p>
    <w:p w:rsidR="008A049E" w:rsidRDefault="008A049E" w:rsidP="008A049E">
      <w:pPr>
        <w:rPr>
          <w:szCs w:val="28"/>
        </w:rPr>
      </w:pPr>
    </w:p>
    <w:p w:rsidR="008A049E" w:rsidRDefault="008A049E" w:rsidP="008A049E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8A049E" w:rsidRDefault="008A049E" w:rsidP="008A049E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8A049E" w:rsidRDefault="008A049E" w:rsidP="008A049E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A049E" w:rsidRDefault="008A049E" w:rsidP="008A049E">
      <w:pPr>
        <w:rPr>
          <w:b/>
          <w:i/>
        </w:rPr>
      </w:pPr>
      <w:r>
        <w:rPr>
          <w:b/>
          <w:i/>
        </w:rPr>
        <w:t>Примечание:</w:t>
      </w:r>
    </w:p>
    <w:p w:rsidR="008A049E" w:rsidRDefault="008A049E" w:rsidP="008A049E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8A049E" w:rsidRDefault="008A049E" w:rsidP="008A049E">
      <w:pPr>
        <w:ind w:firstLine="567"/>
        <w:jc w:val="center"/>
        <w:rPr>
          <w:b/>
        </w:rPr>
      </w:pPr>
    </w:p>
    <w:p w:rsidR="008A049E" w:rsidRDefault="008A049E" w:rsidP="008A049E">
      <w:pPr>
        <w:ind w:firstLine="567"/>
        <w:jc w:val="right"/>
        <w:rPr>
          <w:szCs w:val="28"/>
        </w:rPr>
      </w:pPr>
    </w:p>
    <w:p w:rsidR="008A049E" w:rsidRDefault="008A049E" w:rsidP="008A049E">
      <w:pPr>
        <w:ind w:firstLine="567"/>
        <w:jc w:val="right"/>
        <w:rPr>
          <w:szCs w:val="28"/>
        </w:rPr>
      </w:pPr>
    </w:p>
    <w:p w:rsidR="008A049E" w:rsidRDefault="008A049E" w:rsidP="008A049E">
      <w:pPr>
        <w:ind w:firstLine="567"/>
        <w:jc w:val="right"/>
        <w:rPr>
          <w:szCs w:val="28"/>
        </w:rPr>
      </w:pPr>
    </w:p>
    <w:p w:rsidR="00C07AAF" w:rsidRDefault="00C07AAF" w:rsidP="008A049E">
      <w:pPr>
        <w:ind w:firstLine="567"/>
        <w:jc w:val="right"/>
        <w:rPr>
          <w:szCs w:val="28"/>
        </w:rPr>
      </w:pPr>
    </w:p>
    <w:p w:rsidR="008A049E" w:rsidRDefault="008A049E" w:rsidP="008A049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8A049E" w:rsidRDefault="008A049E" w:rsidP="008A049E">
      <w:pPr>
        <w:ind w:firstLine="567"/>
        <w:jc w:val="right"/>
        <w:rPr>
          <w:sz w:val="28"/>
          <w:szCs w:val="28"/>
        </w:rPr>
      </w:pPr>
    </w:p>
    <w:p w:rsidR="008A049E" w:rsidRDefault="008A049E" w:rsidP="008A049E">
      <w:pPr>
        <w:jc w:val="center"/>
        <w:rPr>
          <w:rFonts w:eastAsia="TimesNewRoman"/>
          <w:bCs/>
          <w:highlight w:val="lightGray"/>
        </w:rPr>
      </w:pPr>
      <w:r w:rsidRPr="00C149AB">
        <w:rPr>
          <w:b/>
        </w:rPr>
        <w:t>Сведения об удовлетворенности</w:t>
      </w:r>
      <w:r w:rsidRPr="00C149AB">
        <w:rPr>
          <w:rFonts w:eastAsia="TimesNewRoman"/>
          <w:b/>
          <w:bCs/>
        </w:rPr>
        <w:t xml:space="preserve"> потребителей образовательных услуг методами и результатами образовательной деятельности</w:t>
      </w:r>
      <w:r w:rsidRPr="00C149AB">
        <w:rPr>
          <w:rFonts w:eastAsia="TimesNewRoman,Bold"/>
          <w:b/>
          <w:bCs/>
        </w:rPr>
        <w:t xml:space="preserve">, </w:t>
      </w:r>
      <w:r w:rsidRPr="00C149AB">
        <w:rPr>
          <w:rFonts w:eastAsia="TimesNewRoman"/>
          <w:b/>
          <w:bCs/>
        </w:rPr>
        <w:t>выстраиваемой педагогом</w:t>
      </w:r>
    </w:p>
    <w:p w:rsidR="008A049E" w:rsidRDefault="008A049E" w:rsidP="008A049E">
      <w:pPr>
        <w:ind w:firstLine="567"/>
        <w:jc w:val="center"/>
      </w:pPr>
    </w:p>
    <w:p w:rsidR="008A049E" w:rsidRDefault="008A049E" w:rsidP="008A049E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  <w:gridCol w:w="4962"/>
      </w:tblGrid>
      <w:tr w:rsidR="008A049E" w:rsidTr="00D34056">
        <w:trPr>
          <w:trHeight w:val="6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E" w:rsidRDefault="008A049E" w:rsidP="00D340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E" w:rsidRPr="00A54969" w:rsidRDefault="008A049E" w:rsidP="00D34056">
            <w:pPr>
              <w:ind w:firstLine="567"/>
              <w:jc w:val="center"/>
              <w:rPr>
                <w:b/>
              </w:rPr>
            </w:pPr>
            <w:r>
              <w:rPr>
                <w:lang w:eastAsia="en-US"/>
              </w:rPr>
              <w:t>Позитивные отзыв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9E" w:rsidRDefault="008A049E" w:rsidP="00D34056">
            <w:pPr>
              <w:jc w:val="center"/>
              <w:rPr>
                <w:rFonts w:eastAsia="TimesNewRoman"/>
                <w:bCs/>
              </w:rPr>
            </w:pPr>
            <w:proofErr w:type="gramStart"/>
            <w:r w:rsidRPr="00F371A6">
              <w:t>Подтверждающ</w:t>
            </w:r>
            <w:r>
              <w:t>ие</w:t>
            </w:r>
            <w:r w:rsidRPr="00F371A6">
              <w:t xml:space="preserve"> документ</w:t>
            </w:r>
            <w:r>
              <w:t>ы</w:t>
            </w:r>
            <w:r>
              <w:br/>
              <w:t>(</w:t>
            </w:r>
            <w:r w:rsidRPr="00A54969">
              <w:rPr>
                <w:rFonts w:eastAsia="TimesNewRoman"/>
                <w:bCs/>
              </w:rPr>
              <w:t>благодарственные письма</w:t>
            </w:r>
            <w:r>
              <w:rPr>
                <w:rFonts w:eastAsia="TimesNewRoman"/>
                <w:bCs/>
              </w:rPr>
              <w:t>,</w:t>
            </w:r>
            <w:r>
              <w:t xml:space="preserve"> отзывы, справки и др. документы, </w:t>
            </w:r>
            <w:r w:rsidRPr="00A54969">
              <w:rPr>
                <w:rFonts w:eastAsia="TimesNewRoman"/>
                <w:bCs/>
              </w:rPr>
              <w:t>заверенные руководителем</w:t>
            </w:r>
            <w:proofErr w:type="gramEnd"/>
          </w:p>
          <w:p w:rsidR="008A049E" w:rsidRPr="00A54969" w:rsidRDefault="008A049E" w:rsidP="00D34056">
            <w:pPr>
              <w:jc w:val="center"/>
              <w:rPr>
                <w:b/>
              </w:rPr>
            </w:pPr>
            <w:r w:rsidRPr="00A54969">
              <w:rPr>
                <w:rFonts w:eastAsia="TimesNewRoman"/>
                <w:bCs/>
              </w:rPr>
              <w:t>образовательной организации</w:t>
            </w:r>
            <w:r>
              <w:rPr>
                <w:rFonts w:eastAsia="TimesNewRoman"/>
                <w:bCs/>
              </w:rPr>
              <w:t>)</w:t>
            </w:r>
          </w:p>
        </w:tc>
      </w:tr>
      <w:tr w:rsidR="008A049E" w:rsidTr="00D34056">
        <w:trPr>
          <w:trHeight w:val="9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E" w:rsidRDefault="008A049E" w:rsidP="00D3405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49E" w:rsidRDefault="008A049E" w:rsidP="00D3405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49E" w:rsidRDefault="008A049E" w:rsidP="00D34056">
            <w:pPr>
              <w:rPr>
                <w:lang w:eastAsia="en-US"/>
              </w:rPr>
            </w:pPr>
          </w:p>
        </w:tc>
      </w:tr>
    </w:tbl>
    <w:p w:rsidR="008A049E" w:rsidRDefault="008A049E" w:rsidP="008A049E">
      <w:pPr>
        <w:ind w:firstLine="567"/>
        <w:rPr>
          <w:szCs w:val="28"/>
        </w:rPr>
      </w:pPr>
    </w:p>
    <w:p w:rsidR="008A049E" w:rsidRDefault="008A049E" w:rsidP="008A049E">
      <w:pPr>
        <w:ind w:firstLine="567"/>
        <w:rPr>
          <w:szCs w:val="28"/>
        </w:rPr>
      </w:pPr>
    </w:p>
    <w:p w:rsidR="008A049E" w:rsidRDefault="008A049E" w:rsidP="008A049E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49E" w:rsidRDefault="008A049E" w:rsidP="008A049E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8A049E" w:rsidRDefault="008A049E" w:rsidP="008A049E">
      <w:pPr>
        <w:rPr>
          <w:szCs w:val="28"/>
        </w:rPr>
      </w:pPr>
    </w:p>
    <w:p w:rsidR="008A049E" w:rsidRDefault="008A049E" w:rsidP="008A049E">
      <w:pPr>
        <w:rPr>
          <w:szCs w:val="28"/>
        </w:rPr>
      </w:pPr>
    </w:p>
    <w:p w:rsidR="008A049E" w:rsidRDefault="008A049E" w:rsidP="008A049E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8A049E" w:rsidRDefault="008A049E" w:rsidP="008A049E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8A049E" w:rsidRDefault="008A049E" w:rsidP="008A049E">
      <w:pPr>
        <w:rPr>
          <w:b/>
          <w:i/>
        </w:rPr>
      </w:pPr>
    </w:p>
    <w:p w:rsidR="008A049E" w:rsidRDefault="008A049E" w:rsidP="008A049E">
      <w:pPr>
        <w:rPr>
          <w:b/>
          <w:i/>
        </w:rPr>
      </w:pPr>
    </w:p>
    <w:p w:rsidR="008A049E" w:rsidRDefault="008A049E" w:rsidP="008A049E">
      <w:pPr>
        <w:rPr>
          <w:b/>
          <w:i/>
        </w:rPr>
      </w:pPr>
      <w:r>
        <w:rPr>
          <w:b/>
          <w:i/>
        </w:rPr>
        <w:t>Примечание:</w:t>
      </w:r>
    </w:p>
    <w:p w:rsidR="008A049E" w:rsidRDefault="008A049E" w:rsidP="008A049E">
      <w:pPr>
        <w:ind w:firstLine="567"/>
        <w:rPr>
          <w:rFonts w:eastAsia="TimesNewRoman"/>
          <w:bCs/>
          <w:i/>
        </w:rPr>
      </w:pPr>
      <w:r>
        <w:rPr>
          <w:rFonts w:eastAsia="Batang"/>
          <w:b/>
        </w:rPr>
        <w:t>Участие в профессиональных объединениях педагогический работник подтверждает документами:</w:t>
      </w:r>
      <w:r w:rsidRPr="00D22C20">
        <w:rPr>
          <w:rFonts w:eastAsia="TimesNewRoman"/>
          <w:bCs/>
          <w:i/>
          <w:highlight w:val="yellow"/>
        </w:rPr>
        <w:t xml:space="preserve"> </w:t>
      </w:r>
    </w:p>
    <w:p w:rsidR="008A049E" w:rsidRDefault="008A049E" w:rsidP="008A049E">
      <w:pPr>
        <w:ind w:firstLine="567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ind w:firstLine="567"/>
        <w:jc w:val="right"/>
        <w:rPr>
          <w:szCs w:val="28"/>
        </w:rPr>
      </w:pPr>
    </w:p>
    <w:p w:rsidR="00316AD0" w:rsidRDefault="00316AD0" w:rsidP="00316AD0">
      <w:pPr>
        <w:ind w:firstLine="567"/>
        <w:jc w:val="right"/>
        <w:rPr>
          <w:szCs w:val="28"/>
        </w:rPr>
      </w:pPr>
    </w:p>
    <w:p w:rsidR="00316AD0" w:rsidRDefault="00316AD0" w:rsidP="00316AD0">
      <w:pPr>
        <w:ind w:firstLine="567"/>
        <w:jc w:val="right"/>
        <w:rPr>
          <w:b/>
          <w:sz w:val="28"/>
          <w:szCs w:val="28"/>
        </w:rPr>
      </w:pPr>
    </w:p>
    <w:p w:rsidR="008A049E" w:rsidRDefault="008A049E" w:rsidP="00316AD0">
      <w:pPr>
        <w:ind w:firstLine="567"/>
        <w:jc w:val="right"/>
        <w:rPr>
          <w:b/>
          <w:sz w:val="28"/>
          <w:szCs w:val="28"/>
        </w:rPr>
      </w:pPr>
    </w:p>
    <w:p w:rsidR="00316AD0" w:rsidRDefault="00316AD0" w:rsidP="00316AD0">
      <w:pPr>
        <w:ind w:firstLine="567"/>
        <w:jc w:val="right"/>
        <w:rPr>
          <w:b/>
          <w:sz w:val="28"/>
          <w:szCs w:val="28"/>
        </w:rPr>
      </w:pPr>
    </w:p>
    <w:p w:rsidR="00316AD0" w:rsidRDefault="00B61C47" w:rsidP="00316AD0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9</w:t>
      </w:r>
    </w:p>
    <w:p w:rsidR="00316AD0" w:rsidRDefault="00316AD0" w:rsidP="00316AD0">
      <w:pPr>
        <w:ind w:firstLine="567"/>
        <w:jc w:val="right"/>
        <w:rPr>
          <w:b/>
          <w:sz w:val="28"/>
          <w:szCs w:val="28"/>
        </w:rPr>
      </w:pPr>
    </w:p>
    <w:p w:rsidR="00316AD0" w:rsidRDefault="00316AD0" w:rsidP="00316AD0">
      <w:pPr>
        <w:ind w:firstLine="567"/>
        <w:jc w:val="center"/>
        <w:rPr>
          <w:b/>
        </w:rPr>
      </w:pPr>
      <w:r>
        <w:rPr>
          <w:b/>
        </w:rPr>
        <w:t>Создание здоровьесб</w:t>
      </w:r>
      <w:r w:rsidR="008D5953">
        <w:rPr>
          <w:b/>
        </w:rPr>
        <w:t xml:space="preserve">ерегающих условий </w:t>
      </w:r>
      <w:r>
        <w:rPr>
          <w:b/>
        </w:rPr>
        <w:t>организации образовательного процесса</w:t>
      </w:r>
    </w:p>
    <w:p w:rsidR="00316AD0" w:rsidRDefault="00316AD0" w:rsidP="00316AD0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316AD0" w:rsidTr="006856BB">
        <w:tc>
          <w:tcPr>
            <w:tcW w:w="7479" w:type="dxa"/>
            <w:hideMark/>
          </w:tcPr>
          <w:p w:rsidR="00316AD0" w:rsidRDefault="00316AD0" w:rsidP="006856BB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hideMark/>
          </w:tcPr>
          <w:p w:rsidR="00316AD0" w:rsidRDefault="00316AD0" w:rsidP="006856BB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316AD0" w:rsidTr="006856BB">
        <w:tc>
          <w:tcPr>
            <w:tcW w:w="7479" w:type="dxa"/>
            <w:vMerge w:val="restart"/>
          </w:tcPr>
          <w:p w:rsidR="00316AD0" w:rsidRDefault="00316AD0" w:rsidP="006856BB"/>
        </w:tc>
        <w:tc>
          <w:tcPr>
            <w:tcW w:w="7122" w:type="dxa"/>
          </w:tcPr>
          <w:p w:rsidR="00316AD0" w:rsidRDefault="00316AD0" w:rsidP="006856BB">
            <w:r>
              <w:t>Название программы (плана)</w:t>
            </w:r>
          </w:p>
          <w:p w:rsidR="00316AD0" w:rsidRDefault="00316AD0" w:rsidP="006856BB"/>
        </w:tc>
      </w:tr>
      <w:tr w:rsidR="00316AD0" w:rsidTr="006856BB"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122" w:type="dxa"/>
          </w:tcPr>
          <w:p w:rsidR="00316AD0" w:rsidRDefault="00316AD0" w:rsidP="006856BB">
            <w:r>
              <w:t>Реализуемая цель (и)</w:t>
            </w:r>
          </w:p>
          <w:p w:rsidR="00316AD0" w:rsidRDefault="00316AD0" w:rsidP="006856BB"/>
        </w:tc>
      </w:tr>
      <w:tr w:rsidR="00316AD0" w:rsidTr="006856BB"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122" w:type="dxa"/>
          </w:tcPr>
          <w:p w:rsidR="00316AD0" w:rsidRDefault="00316AD0" w:rsidP="006856BB">
            <w:r>
              <w:t>Показатели, по которым отслеживается эффективность деятельности</w:t>
            </w:r>
          </w:p>
          <w:p w:rsidR="00316AD0" w:rsidRDefault="00316AD0" w:rsidP="006856BB"/>
        </w:tc>
      </w:tr>
      <w:tr w:rsidR="00316AD0" w:rsidTr="006856BB"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122" w:type="dxa"/>
          </w:tcPr>
          <w:p w:rsidR="00316AD0" w:rsidRDefault="00316AD0" w:rsidP="006856BB">
            <w:r>
              <w:t>Результаты мониторинга</w:t>
            </w:r>
          </w:p>
          <w:p w:rsidR="00316AD0" w:rsidRDefault="00316AD0" w:rsidP="006856BB"/>
        </w:tc>
      </w:tr>
    </w:tbl>
    <w:p w:rsidR="00316AD0" w:rsidRDefault="00316AD0" w:rsidP="00316AD0">
      <w:pPr>
        <w:rPr>
          <w:b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AD0" w:rsidRDefault="00316AD0" w:rsidP="00316AD0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316AD0" w:rsidRPr="001101A9" w:rsidRDefault="00316AD0" w:rsidP="00316AD0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316AD0" w:rsidRDefault="00316AD0" w:rsidP="00316AD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16AD0" w:rsidRDefault="00316AD0" w:rsidP="00316AD0">
      <w:pPr>
        <w:rPr>
          <w:b/>
          <w:i/>
        </w:rPr>
      </w:pPr>
      <w:r>
        <w:rPr>
          <w:b/>
          <w:i/>
        </w:rPr>
        <w:t>Примечание:</w:t>
      </w:r>
    </w:p>
    <w:p w:rsidR="00316AD0" w:rsidRDefault="00316AD0" w:rsidP="00316AD0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ind w:firstLine="567"/>
        <w:jc w:val="right"/>
        <w:rPr>
          <w:b/>
        </w:rPr>
      </w:pPr>
    </w:p>
    <w:p w:rsidR="00316AD0" w:rsidRDefault="00316AD0" w:rsidP="00316AD0">
      <w:pPr>
        <w:ind w:firstLine="567"/>
        <w:jc w:val="center"/>
      </w:pPr>
    </w:p>
    <w:p w:rsidR="00316AD0" w:rsidRDefault="00316AD0" w:rsidP="00316AD0">
      <w:pPr>
        <w:ind w:firstLine="567"/>
        <w:jc w:val="right"/>
        <w:rPr>
          <w:szCs w:val="28"/>
        </w:rPr>
      </w:pPr>
    </w:p>
    <w:p w:rsidR="00316AD0" w:rsidRDefault="00316AD0" w:rsidP="00316AD0">
      <w:pPr>
        <w:ind w:firstLine="567"/>
        <w:jc w:val="right"/>
        <w:rPr>
          <w:szCs w:val="28"/>
        </w:rPr>
      </w:pPr>
    </w:p>
    <w:p w:rsidR="00316AD0" w:rsidRDefault="00316AD0" w:rsidP="00316AD0">
      <w:pPr>
        <w:ind w:firstLine="567"/>
        <w:jc w:val="right"/>
        <w:rPr>
          <w:szCs w:val="28"/>
        </w:rPr>
      </w:pPr>
    </w:p>
    <w:p w:rsidR="00316AD0" w:rsidRDefault="00316AD0" w:rsidP="00316AD0">
      <w:pPr>
        <w:ind w:firstLine="567"/>
        <w:jc w:val="right"/>
        <w:rPr>
          <w:b/>
          <w:sz w:val="28"/>
          <w:szCs w:val="28"/>
        </w:rPr>
      </w:pPr>
    </w:p>
    <w:p w:rsidR="00316AD0" w:rsidRDefault="00316AD0" w:rsidP="00316AD0">
      <w:pPr>
        <w:ind w:firstLine="567"/>
        <w:jc w:val="right"/>
        <w:rPr>
          <w:b/>
          <w:sz w:val="28"/>
          <w:szCs w:val="28"/>
        </w:rPr>
      </w:pPr>
    </w:p>
    <w:p w:rsidR="00316AD0" w:rsidRDefault="00827020" w:rsidP="00316AD0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0</w:t>
      </w:r>
    </w:p>
    <w:p w:rsidR="00316AD0" w:rsidRDefault="00316AD0" w:rsidP="00316AD0">
      <w:pPr>
        <w:ind w:firstLine="567"/>
        <w:jc w:val="right"/>
        <w:rPr>
          <w:b/>
          <w:sz w:val="28"/>
          <w:szCs w:val="28"/>
        </w:rPr>
      </w:pPr>
    </w:p>
    <w:p w:rsidR="00316AD0" w:rsidRDefault="008D5953" w:rsidP="00316AD0">
      <w:pPr>
        <w:ind w:firstLine="567"/>
        <w:jc w:val="center"/>
        <w:rPr>
          <w:b/>
        </w:rPr>
      </w:pPr>
      <w:r>
        <w:rPr>
          <w:b/>
        </w:rPr>
        <w:t>Создание безопасных условий</w:t>
      </w:r>
      <w:r w:rsidR="00316AD0">
        <w:rPr>
          <w:b/>
        </w:rPr>
        <w:t xml:space="preserve"> организации образовательного процесса</w:t>
      </w:r>
    </w:p>
    <w:p w:rsidR="00316AD0" w:rsidRDefault="00316AD0" w:rsidP="00316AD0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316AD0" w:rsidTr="006856BB">
        <w:tc>
          <w:tcPr>
            <w:tcW w:w="7479" w:type="dxa"/>
            <w:hideMark/>
          </w:tcPr>
          <w:p w:rsidR="00316AD0" w:rsidRDefault="00316AD0" w:rsidP="006856BB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hideMark/>
          </w:tcPr>
          <w:p w:rsidR="00316AD0" w:rsidRDefault="00316AD0" w:rsidP="006856BB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316AD0" w:rsidTr="006856BB">
        <w:tc>
          <w:tcPr>
            <w:tcW w:w="7479" w:type="dxa"/>
            <w:vMerge w:val="restart"/>
          </w:tcPr>
          <w:p w:rsidR="00316AD0" w:rsidRDefault="00316AD0" w:rsidP="006856BB"/>
        </w:tc>
        <w:tc>
          <w:tcPr>
            <w:tcW w:w="7122" w:type="dxa"/>
          </w:tcPr>
          <w:p w:rsidR="00316AD0" w:rsidRDefault="00316AD0" w:rsidP="006856BB">
            <w:r>
              <w:t>Название программы (плана)</w:t>
            </w:r>
          </w:p>
          <w:p w:rsidR="00316AD0" w:rsidRDefault="00316AD0" w:rsidP="006856BB"/>
        </w:tc>
      </w:tr>
      <w:tr w:rsidR="00316AD0" w:rsidTr="006856BB"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122" w:type="dxa"/>
          </w:tcPr>
          <w:p w:rsidR="00316AD0" w:rsidRDefault="00316AD0" w:rsidP="006856BB">
            <w:r>
              <w:t>Реализуемая цель (и)</w:t>
            </w:r>
          </w:p>
          <w:p w:rsidR="00316AD0" w:rsidRDefault="00316AD0" w:rsidP="006856BB"/>
        </w:tc>
      </w:tr>
      <w:tr w:rsidR="00316AD0" w:rsidTr="006856BB"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122" w:type="dxa"/>
          </w:tcPr>
          <w:p w:rsidR="00316AD0" w:rsidRDefault="00316AD0" w:rsidP="006856BB">
            <w:r>
              <w:t>Показатели, по которым отслеживается эффективность деятельности</w:t>
            </w:r>
          </w:p>
          <w:p w:rsidR="00316AD0" w:rsidRDefault="00316AD0" w:rsidP="006856BB"/>
        </w:tc>
      </w:tr>
      <w:tr w:rsidR="00316AD0" w:rsidTr="006856BB"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122" w:type="dxa"/>
          </w:tcPr>
          <w:p w:rsidR="00316AD0" w:rsidRDefault="00316AD0" w:rsidP="006856BB">
            <w:r>
              <w:t>Результаты мониторинга</w:t>
            </w:r>
          </w:p>
          <w:p w:rsidR="00316AD0" w:rsidRDefault="00316AD0" w:rsidP="006856BB"/>
        </w:tc>
      </w:tr>
    </w:tbl>
    <w:p w:rsidR="00316AD0" w:rsidRDefault="00316AD0" w:rsidP="00316AD0">
      <w:pPr>
        <w:rPr>
          <w:b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AD0" w:rsidRDefault="00316AD0" w:rsidP="00316AD0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316AD0" w:rsidRPr="001101A9" w:rsidRDefault="00316AD0" w:rsidP="00316AD0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316AD0" w:rsidRDefault="00316AD0" w:rsidP="00316AD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16AD0" w:rsidRDefault="00316AD0" w:rsidP="00316AD0">
      <w:pPr>
        <w:rPr>
          <w:b/>
          <w:i/>
        </w:rPr>
      </w:pPr>
      <w:r>
        <w:rPr>
          <w:b/>
          <w:i/>
        </w:rPr>
        <w:t>Примечание:</w:t>
      </w:r>
    </w:p>
    <w:p w:rsidR="00316AD0" w:rsidRDefault="00316AD0" w:rsidP="00316AD0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ind w:firstLine="567"/>
        <w:jc w:val="right"/>
        <w:rPr>
          <w:b/>
        </w:rPr>
      </w:pPr>
    </w:p>
    <w:p w:rsidR="00316AD0" w:rsidRDefault="00316AD0" w:rsidP="00316AD0">
      <w:pPr>
        <w:ind w:firstLine="567"/>
        <w:jc w:val="center"/>
      </w:pPr>
    </w:p>
    <w:p w:rsidR="00316AD0" w:rsidRDefault="00316AD0" w:rsidP="00316AD0">
      <w:pPr>
        <w:ind w:firstLine="567"/>
        <w:jc w:val="right"/>
        <w:rPr>
          <w:szCs w:val="28"/>
        </w:rPr>
      </w:pPr>
    </w:p>
    <w:p w:rsidR="00316AD0" w:rsidRDefault="00316AD0" w:rsidP="00316AD0">
      <w:pPr>
        <w:ind w:firstLine="567"/>
        <w:jc w:val="right"/>
        <w:rPr>
          <w:szCs w:val="28"/>
        </w:rPr>
      </w:pPr>
    </w:p>
    <w:p w:rsidR="00316AD0" w:rsidRDefault="00316AD0" w:rsidP="00827020">
      <w:pPr>
        <w:rPr>
          <w:b/>
          <w:sz w:val="28"/>
          <w:szCs w:val="28"/>
        </w:rPr>
      </w:pPr>
    </w:p>
    <w:p w:rsidR="00C07AAF" w:rsidRDefault="00C07AAF" w:rsidP="00827020">
      <w:pPr>
        <w:rPr>
          <w:b/>
          <w:sz w:val="28"/>
          <w:szCs w:val="28"/>
        </w:rPr>
      </w:pPr>
    </w:p>
    <w:p w:rsidR="00C07AAF" w:rsidRDefault="00C07AAF" w:rsidP="00827020">
      <w:pPr>
        <w:rPr>
          <w:b/>
          <w:sz w:val="28"/>
          <w:szCs w:val="28"/>
        </w:rPr>
      </w:pPr>
    </w:p>
    <w:p w:rsidR="00316AD0" w:rsidRDefault="006029C9" w:rsidP="00316AD0">
      <w:pPr>
        <w:ind w:firstLine="567"/>
        <w:jc w:val="right"/>
        <w:rPr>
          <w:b/>
          <w:sz w:val="28"/>
          <w:szCs w:val="28"/>
        </w:rPr>
      </w:pPr>
      <w:r w:rsidRPr="006029C9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11</w:t>
      </w:r>
    </w:p>
    <w:p w:rsidR="00316AD0" w:rsidRDefault="00316AD0" w:rsidP="00316AD0">
      <w:pPr>
        <w:ind w:firstLine="567"/>
        <w:jc w:val="right"/>
        <w:rPr>
          <w:sz w:val="28"/>
          <w:szCs w:val="28"/>
        </w:rPr>
      </w:pPr>
    </w:p>
    <w:p w:rsidR="006029C9" w:rsidRDefault="00316AD0" w:rsidP="00316AD0">
      <w:pPr>
        <w:ind w:firstLine="567"/>
        <w:jc w:val="center"/>
        <w:rPr>
          <w:b/>
        </w:rPr>
      </w:pPr>
      <w:r>
        <w:rPr>
          <w:b/>
        </w:rPr>
        <w:t xml:space="preserve">Результативность деятельности аттестуемого педагогического работника </w:t>
      </w:r>
    </w:p>
    <w:p w:rsidR="00316AD0" w:rsidRDefault="00316AD0" w:rsidP="00316AD0">
      <w:pPr>
        <w:ind w:firstLine="567"/>
        <w:jc w:val="center"/>
        <w:rPr>
          <w:b/>
        </w:rPr>
      </w:pPr>
      <w:r>
        <w:rPr>
          <w:b/>
        </w:rPr>
        <w:t xml:space="preserve">по выявлению </w:t>
      </w:r>
      <w:r w:rsidR="006029C9">
        <w:rPr>
          <w:b/>
        </w:rPr>
        <w:t xml:space="preserve">и развитию </w:t>
      </w:r>
      <w:r>
        <w:rPr>
          <w:b/>
        </w:rPr>
        <w:t xml:space="preserve">способностей </w:t>
      </w:r>
      <w:r w:rsidR="00D34056">
        <w:rPr>
          <w:b/>
        </w:rPr>
        <w:t>воспитанников</w:t>
      </w:r>
    </w:p>
    <w:p w:rsidR="00316AD0" w:rsidRDefault="00316AD0" w:rsidP="00316AD0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3544"/>
        <w:gridCol w:w="7938"/>
      </w:tblGrid>
      <w:tr w:rsidR="00964C7D" w:rsidTr="00964C7D">
        <w:tc>
          <w:tcPr>
            <w:tcW w:w="1276" w:type="dxa"/>
            <w:hideMark/>
          </w:tcPr>
          <w:p w:rsidR="00964C7D" w:rsidRDefault="00964C7D" w:rsidP="006856BB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1843" w:type="dxa"/>
            <w:hideMark/>
          </w:tcPr>
          <w:p w:rsidR="00964C7D" w:rsidRDefault="00964C7D" w:rsidP="006856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воспитанников</w:t>
            </w:r>
          </w:p>
          <w:p w:rsidR="00964C7D" w:rsidRDefault="00964C7D" w:rsidP="006856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 указанием возраста)</w:t>
            </w:r>
          </w:p>
        </w:tc>
        <w:tc>
          <w:tcPr>
            <w:tcW w:w="3544" w:type="dxa"/>
            <w:hideMark/>
          </w:tcPr>
          <w:p w:rsidR="00964C7D" w:rsidRDefault="00964C7D" w:rsidP="006856BB">
            <w:pPr>
              <w:jc w:val="center"/>
            </w:pPr>
            <w:r>
              <w:t>Констатирующий уровень</w:t>
            </w:r>
          </w:p>
        </w:tc>
        <w:tc>
          <w:tcPr>
            <w:tcW w:w="7938" w:type="dxa"/>
            <w:hideMark/>
          </w:tcPr>
          <w:p w:rsidR="00964C7D" w:rsidRDefault="00964C7D" w:rsidP="006856BB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964C7D" w:rsidTr="00964C7D">
        <w:tc>
          <w:tcPr>
            <w:tcW w:w="1276" w:type="dxa"/>
          </w:tcPr>
          <w:p w:rsidR="00964C7D" w:rsidRDefault="00964C7D" w:rsidP="006856BB"/>
          <w:p w:rsidR="00964C7D" w:rsidRDefault="00964C7D" w:rsidP="006856BB"/>
        </w:tc>
        <w:tc>
          <w:tcPr>
            <w:tcW w:w="1843" w:type="dxa"/>
          </w:tcPr>
          <w:p w:rsidR="00964C7D" w:rsidRDefault="00964C7D" w:rsidP="006856BB">
            <w:pPr>
              <w:rPr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964C7D" w:rsidRDefault="00964C7D" w:rsidP="006856BB"/>
        </w:tc>
        <w:tc>
          <w:tcPr>
            <w:tcW w:w="7938" w:type="dxa"/>
            <w:vMerge w:val="restart"/>
          </w:tcPr>
          <w:p w:rsidR="00964C7D" w:rsidRDefault="00964C7D" w:rsidP="006856BB">
            <w:r>
              <w:t>Название программы (плана)</w:t>
            </w:r>
          </w:p>
          <w:p w:rsidR="00964C7D" w:rsidRDefault="00964C7D" w:rsidP="006856BB">
            <w:r>
              <w:t>Реализуемая цель (и)</w:t>
            </w:r>
          </w:p>
          <w:p w:rsidR="00964C7D" w:rsidRDefault="00964C7D" w:rsidP="006856BB">
            <w:r>
              <w:t>Показатели, по которым отслеживается эффективность деятельности</w:t>
            </w:r>
          </w:p>
          <w:p w:rsidR="00964C7D" w:rsidRDefault="00964C7D" w:rsidP="006856BB">
            <w:r>
              <w:t>Результаты стартовой и итоговой диагностики</w:t>
            </w:r>
          </w:p>
          <w:p w:rsidR="00964C7D" w:rsidRDefault="00964C7D" w:rsidP="006856BB"/>
        </w:tc>
      </w:tr>
      <w:tr w:rsidR="00964C7D" w:rsidTr="00964C7D">
        <w:tc>
          <w:tcPr>
            <w:tcW w:w="1276" w:type="dxa"/>
          </w:tcPr>
          <w:p w:rsidR="00964C7D" w:rsidRDefault="00964C7D" w:rsidP="006856BB">
            <w:pPr>
              <w:jc w:val="center"/>
              <w:rPr>
                <w:b/>
              </w:rPr>
            </w:pPr>
          </w:p>
          <w:p w:rsidR="00964C7D" w:rsidRDefault="00964C7D" w:rsidP="006856B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64C7D" w:rsidRDefault="00964C7D" w:rsidP="006856BB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964C7D" w:rsidRDefault="00964C7D" w:rsidP="006856BB"/>
        </w:tc>
        <w:tc>
          <w:tcPr>
            <w:tcW w:w="7938" w:type="dxa"/>
            <w:vMerge/>
            <w:vAlign w:val="center"/>
            <w:hideMark/>
          </w:tcPr>
          <w:p w:rsidR="00964C7D" w:rsidRDefault="00964C7D" w:rsidP="006856BB"/>
        </w:tc>
      </w:tr>
      <w:tr w:rsidR="00964C7D" w:rsidTr="00964C7D">
        <w:trPr>
          <w:trHeight w:val="562"/>
        </w:trPr>
        <w:tc>
          <w:tcPr>
            <w:tcW w:w="1276" w:type="dxa"/>
          </w:tcPr>
          <w:p w:rsidR="00964C7D" w:rsidRDefault="00964C7D" w:rsidP="006856B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64C7D" w:rsidRDefault="00964C7D" w:rsidP="006856BB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964C7D" w:rsidRDefault="00964C7D" w:rsidP="006856BB"/>
        </w:tc>
        <w:tc>
          <w:tcPr>
            <w:tcW w:w="7938" w:type="dxa"/>
            <w:vMerge/>
            <w:vAlign w:val="center"/>
            <w:hideMark/>
          </w:tcPr>
          <w:p w:rsidR="00964C7D" w:rsidRDefault="00964C7D" w:rsidP="006856BB"/>
        </w:tc>
      </w:tr>
    </w:tbl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ind w:firstLine="567"/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</w:p>
    <w:p w:rsidR="00316AD0" w:rsidRDefault="00316AD0" w:rsidP="00316AD0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316AD0" w:rsidRPr="001101A9" w:rsidRDefault="00316AD0" w:rsidP="00316AD0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316AD0" w:rsidRDefault="00316AD0" w:rsidP="00316AD0">
      <w:pPr>
        <w:ind w:firstLine="567"/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</w:p>
    <w:p w:rsidR="00316AD0" w:rsidRDefault="00316AD0" w:rsidP="00316AD0">
      <w:pPr>
        <w:rPr>
          <w:b/>
          <w:i/>
        </w:rPr>
      </w:pPr>
      <w:r>
        <w:rPr>
          <w:b/>
          <w:i/>
        </w:rPr>
        <w:t>Примечание:</w:t>
      </w:r>
    </w:p>
    <w:p w:rsidR="00316AD0" w:rsidRDefault="00316AD0" w:rsidP="00316AD0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C07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6AD0" w:rsidRDefault="009B29E9" w:rsidP="00316A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2</w:t>
      </w:r>
      <w:r w:rsidR="00316AD0">
        <w:rPr>
          <w:b/>
          <w:sz w:val="28"/>
          <w:szCs w:val="28"/>
        </w:rPr>
        <w:t xml:space="preserve"> </w:t>
      </w:r>
    </w:p>
    <w:p w:rsidR="00316AD0" w:rsidRDefault="00316AD0" w:rsidP="00316AD0">
      <w:pPr>
        <w:jc w:val="right"/>
        <w:rPr>
          <w:b/>
          <w:sz w:val="28"/>
          <w:szCs w:val="28"/>
        </w:rPr>
      </w:pPr>
    </w:p>
    <w:p w:rsidR="00316AD0" w:rsidRDefault="00316AD0" w:rsidP="00316AD0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Участие и достижения </w:t>
      </w:r>
      <w:r w:rsidR="009B29E9">
        <w:rPr>
          <w:b/>
          <w:szCs w:val="28"/>
        </w:rPr>
        <w:t>воспитанников</w:t>
      </w:r>
      <w:r>
        <w:rPr>
          <w:b/>
          <w:szCs w:val="28"/>
        </w:rPr>
        <w:t xml:space="preserve"> в олимпиадах, конкурсах, соревнованиях</w:t>
      </w:r>
      <w:r w:rsidR="004D799D">
        <w:rPr>
          <w:b/>
          <w:szCs w:val="28"/>
        </w:rPr>
        <w:t>, фестивалях</w:t>
      </w:r>
      <w:r w:rsidR="004D799D">
        <w:rPr>
          <w:b/>
          <w:szCs w:val="28"/>
        </w:rPr>
        <w:br/>
      </w:r>
      <w:r>
        <w:rPr>
          <w:b/>
          <w:szCs w:val="28"/>
        </w:rPr>
        <w:t>(по профилю деятельности педагога)</w:t>
      </w:r>
    </w:p>
    <w:p w:rsidR="00316AD0" w:rsidRDefault="00316AD0" w:rsidP="00316AD0">
      <w:pPr>
        <w:ind w:firstLine="567"/>
        <w:jc w:val="center"/>
        <w:rPr>
          <w:sz w:val="16"/>
          <w:szCs w:val="16"/>
        </w:rPr>
      </w:pPr>
    </w:p>
    <w:tbl>
      <w:tblPr>
        <w:tblW w:w="14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760"/>
        <w:gridCol w:w="4499"/>
        <w:gridCol w:w="2753"/>
        <w:gridCol w:w="2209"/>
        <w:gridCol w:w="2202"/>
      </w:tblGrid>
      <w:tr w:rsidR="00316AD0" w:rsidTr="006856BB">
        <w:trPr>
          <w:trHeight w:val="1380"/>
        </w:trPr>
        <w:tc>
          <w:tcPr>
            <w:tcW w:w="1154" w:type="dxa"/>
            <w:hideMark/>
          </w:tcPr>
          <w:p w:rsidR="00316AD0" w:rsidRDefault="00316AD0" w:rsidP="006856BB">
            <w:pPr>
              <w:jc w:val="center"/>
            </w:pPr>
            <w:r>
              <w:t>Учебный год</w:t>
            </w:r>
          </w:p>
        </w:tc>
        <w:tc>
          <w:tcPr>
            <w:tcW w:w="1655" w:type="dxa"/>
            <w:hideMark/>
          </w:tcPr>
          <w:p w:rsidR="00316AD0" w:rsidRDefault="00316AD0" w:rsidP="009B29E9">
            <w:pPr>
              <w:jc w:val="center"/>
            </w:pPr>
            <w:r>
              <w:t xml:space="preserve">Количество </w:t>
            </w:r>
            <w:r w:rsidR="009B29E9">
              <w:t>воспитанников</w:t>
            </w:r>
          </w:p>
        </w:tc>
        <w:tc>
          <w:tcPr>
            <w:tcW w:w="4562" w:type="dxa"/>
            <w:hideMark/>
          </w:tcPr>
          <w:p w:rsidR="00316AD0" w:rsidRDefault="00316AD0" w:rsidP="00E07272">
            <w:pPr>
              <w:jc w:val="center"/>
            </w:pPr>
            <w:r>
              <w:t>Наименование мероприятия, дата проведения</w:t>
            </w:r>
          </w:p>
        </w:tc>
        <w:tc>
          <w:tcPr>
            <w:tcW w:w="2771" w:type="dxa"/>
            <w:hideMark/>
          </w:tcPr>
          <w:p w:rsidR="00316AD0" w:rsidRDefault="00360B11" w:rsidP="006856BB">
            <w:pPr>
              <w:jc w:val="center"/>
            </w:pPr>
            <w:r>
              <w:t xml:space="preserve">Уровень проведения </w:t>
            </w:r>
            <w:r w:rsidR="00316AD0">
              <w:t>мероприятия</w:t>
            </w:r>
          </w:p>
          <w:p w:rsidR="00316AD0" w:rsidRDefault="00316AD0" w:rsidP="0039421F">
            <w:pPr>
              <w:jc w:val="center"/>
            </w:pPr>
            <w:r>
              <w:t>(</w:t>
            </w:r>
            <w:bookmarkStart w:id="0" w:name="_GoBack"/>
            <w:bookmarkEnd w:id="0"/>
            <w:r w:rsidR="009B29E9">
              <w:t xml:space="preserve">ДОО, </w:t>
            </w:r>
            <w:r>
              <w:t>муниципальный, региональный,</w:t>
            </w:r>
            <w:r w:rsidR="00E07272">
              <w:t xml:space="preserve"> </w:t>
            </w:r>
            <w:r>
              <w:t>федеральный,</w:t>
            </w:r>
            <w:r w:rsidR="00E07272">
              <w:t xml:space="preserve"> </w:t>
            </w:r>
            <w:r>
              <w:t>международный)</w:t>
            </w:r>
          </w:p>
        </w:tc>
        <w:tc>
          <w:tcPr>
            <w:tcW w:w="2218" w:type="dxa"/>
            <w:hideMark/>
          </w:tcPr>
          <w:p w:rsidR="00316AD0" w:rsidRDefault="009B29E9" w:rsidP="00360B11">
            <w:pPr>
              <w:jc w:val="center"/>
            </w:pPr>
            <w:r>
              <w:t>Количество воспитанников</w:t>
            </w:r>
            <w:r w:rsidR="00316AD0">
              <w:t>, принявшее участие в мероприятии</w:t>
            </w:r>
          </w:p>
        </w:tc>
        <w:tc>
          <w:tcPr>
            <w:tcW w:w="2218" w:type="dxa"/>
            <w:hideMark/>
          </w:tcPr>
          <w:p w:rsidR="00316AD0" w:rsidRDefault="00316AD0" w:rsidP="00E07272">
            <w:pPr>
              <w:jc w:val="center"/>
            </w:pPr>
            <w:r>
              <w:t>Количество победителей и призеров</w:t>
            </w: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</w:tbl>
    <w:p w:rsidR="00316AD0" w:rsidRDefault="00316AD0" w:rsidP="00316AD0">
      <w:pPr>
        <w:rPr>
          <w:szCs w:val="28"/>
        </w:rPr>
      </w:pP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316AD0" w:rsidRPr="001101A9" w:rsidRDefault="00316AD0" w:rsidP="00316AD0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rPr>
          <w:b/>
          <w:i/>
        </w:rPr>
      </w:pPr>
      <w:r>
        <w:rPr>
          <w:b/>
          <w:i/>
        </w:rPr>
        <w:t>Примечание:</w:t>
      </w:r>
    </w:p>
    <w:p w:rsidR="00316AD0" w:rsidRDefault="00316AD0" w:rsidP="00316AD0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jc w:val="right"/>
        <w:rPr>
          <w:b/>
          <w:sz w:val="28"/>
          <w:szCs w:val="28"/>
        </w:rPr>
      </w:pPr>
    </w:p>
    <w:p w:rsidR="00316AD0" w:rsidRDefault="00316AD0" w:rsidP="00C07AAF">
      <w:pPr>
        <w:rPr>
          <w:b/>
          <w:sz w:val="28"/>
          <w:szCs w:val="28"/>
        </w:rPr>
      </w:pPr>
    </w:p>
    <w:p w:rsidR="00316AD0" w:rsidRDefault="009B29E9" w:rsidP="00316AD0">
      <w:pPr>
        <w:jc w:val="right"/>
        <w:rPr>
          <w:b/>
          <w:sz w:val="28"/>
          <w:szCs w:val="28"/>
        </w:rPr>
      </w:pPr>
      <w:r w:rsidRPr="009B29E9">
        <w:rPr>
          <w:b/>
          <w:sz w:val="28"/>
          <w:szCs w:val="28"/>
        </w:rPr>
        <w:lastRenderedPageBreak/>
        <w:t>Форма 1</w:t>
      </w:r>
      <w:r>
        <w:rPr>
          <w:b/>
          <w:sz w:val="28"/>
          <w:szCs w:val="28"/>
        </w:rPr>
        <w:t>3</w:t>
      </w:r>
      <w:r w:rsidR="00316AD0">
        <w:rPr>
          <w:b/>
          <w:sz w:val="28"/>
          <w:szCs w:val="28"/>
        </w:rPr>
        <w:t xml:space="preserve"> </w:t>
      </w:r>
    </w:p>
    <w:p w:rsidR="00316AD0" w:rsidRDefault="00316AD0" w:rsidP="00316AD0">
      <w:pPr>
        <w:ind w:firstLine="567"/>
        <w:jc w:val="center"/>
        <w:rPr>
          <w:b/>
        </w:rPr>
      </w:pPr>
      <w:r>
        <w:rPr>
          <w:b/>
        </w:rPr>
        <w:t>Участие педагогического работника в исследовательской, опытно-экспериментальной деятельност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316AD0" w:rsidTr="006856BB">
        <w:tc>
          <w:tcPr>
            <w:tcW w:w="1344" w:type="dxa"/>
            <w:hideMark/>
          </w:tcPr>
          <w:p w:rsidR="00316AD0" w:rsidRDefault="00316AD0" w:rsidP="006856BB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hideMark/>
          </w:tcPr>
          <w:p w:rsidR="00316AD0" w:rsidRDefault="00316AD0" w:rsidP="006856BB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hideMark/>
          </w:tcPr>
          <w:p w:rsidR="00316AD0" w:rsidRDefault="00316AD0" w:rsidP="006856BB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316AD0" w:rsidTr="006856BB">
        <w:tc>
          <w:tcPr>
            <w:tcW w:w="1344" w:type="dxa"/>
          </w:tcPr>
          <w:p w:rsidR="00316AD0" w:rsidRDefault="00316AD0" w:rsidP="006856BB"/>
        </w:tc>
        <w:tc>
          <w:tcPr>
            <w:tcW w:w="5886" w:type="dxa"/>
            <w:vMerge w:val="restart"/>
          </w:tcPr>
          <w:p w:rsidR="00316AD0" w:rsidRDefault="00316AD0" w:rsidP="006856BB"/>
        </w:tc>
        <w:tc>
          <w:tcPr>
            <w:tcW w:w="7371" w:type="dxa"/>
            <w:vMerge w:val="restart"/>
          </w:tcPr>
          <w:p w:rsidR="00316AD0" w:rsidRDefault="00316AD0" w:rsidP="006856BB">
            <w:r>
              <w:t>Название программы (плана)</w:t>
            </w:r>
          </w:p>
          <w:p w:rsidR="00316AD0" w:rsidRDefault="00316AD0" w:rsidP="006856BB">
            <w:r>
              <w:t>Реализуемая цель (и)</w:t>
            </w:r>
          </w:p>
          <w:p w:rsidR="00316AD0" w:rsidRDefault="00316AD0" w:rsidP="006856BB">
            <w:r>
              <w:t>Показатели, по которым отслеживается эффективность деятельности</w:t>
            </w:r>
          </w:p>
          <w:p w:rsidR="00316AD0" w:rsidRDefault="00316AD0" w:rsidP="006856BB">
            <w:r>
              <w:t>Результаты исследовательской, экспериментальной деятельности</w:t>
            </w:r>
          </w:p>
          <w:p w:rsidR="00316AD0" w:rsidRDefault="00316AD0" w:rsidP="006856BB"/>
        </w:tc>
      </w:tr>
      <w:tr w:rsidR="00316AD0" w:rsidTr="006856BB">
        <w:tc>
          <w:tcPr>
            <w:tcW w:w="1344" w:type="dxa"/>
          </w:tcPr>
          <w:p w:rsidR="00316AD0" w:rsidRDefault="00316AD0" w:rsidP="006856B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371" w:type="dxa"/>
            <w:vMerge/>
            <w:vAlign w:val="center"/>
            <w:hideMark/>
          </w:tcPr>
          <w:p w:rsidR="00316AD0" w:rsidRDefault="00316AD0" w:rsidP="006856BB"/>
        </w:tc>
      </w:tr>
      <w:tr w:rsidR="00316AD0" w:rsidTr="006856BB">
        <w:trPr>
          <w:trHeight w:val="348"/>
        </w:trPr>
        <w:tc>
          <w:tcPr>
            <w:tcW w:w="1344" w:type="dxa"/>
          </w:tcPr>
          <w:p w:rsidR="00316AD0" w:rsidRDefault="00316AD0" w:rsidP="006856B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371" w:type="dxa"/>
            <w:vMerge/>
            <w:vAlign w:val="center"/>
            <w:hideMark/>
          </w:tcPr>
          <w:p w:rsidR="00316AD0" w:rsidRDefault="00316AD0" w:rsidP="006856BB"/>
        </w:tc>
      </w:tr>
      <w:tr w:rsidR="00316AD0" w:rsidTr="006856BB">
        <w:trPr>
          <w:trHeight w:val="281"/>
        </w:trPr>
        <w:tc>
          <w:tcPr>
            <w:tcW w:w="1344" w:type="dxa"/>
          </w:tcPr>
          <w:p w:rsidR="00316AD0" w:rsidRDefault="00316AD0" w:rsidP="006856B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371" w:type="dxa"/>
            <w:vMerge/>
            <w:vAlign w:val="center"/>
            <w:hideMark/>
          </w:tcPr>
          <w:p w:rsidR="00316AD0" w:rsidRDefault="00316AD0" w:rsidP="006856BB"/>
        </w:tc>
      </w:tr>
      <w:tr w:rsidR="00316AD0" w:rsidTr="006856BB">
        <w:trPr>
          <w:trHeight w:val="272"/>
        </w:trPr>
        <w:tc>
          <w:tcPr>
            <w:tcW w:w="1344" w:type="dxa"/>
          </w:tcPr>
          <w:p w:rsidR="00316AD0" w:rsidRDefault="00316AD0" w:rsidP="006856B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371" w:type="dxa"/>
            <w:vMerge/>
            <w:vAlign w:val="center"/>
            <w:hideMark/>
          </w:tcPr>
          <w:p w:rsidR="00316AD0" w:rsidRDefault="00316AD0" w:rsidP="006856BB"/>
        </w:tc>
      </w:tr>
    </w:tbl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</w:p>
    <w:p w:rsidR="00316AD0" w:rsidRDefault="00316AD0" w:rsidP="00316AD0">
      <w:pPr>
        <w:ind w:firstLine="567"/>
        <w:rPr>
          <w:szCs w:val="28"/>
        </w:rPr>
      </w:pPr>
    </w:p>
    <w:p w:rsidR="00316AD0" w:rsidRDefault="00316AD0" w:rsidP="00316AD0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316AD0" w:rsidRPr="001101A9" w:rsidRDefault="00316AD0" w:rsidP="00316AD0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316AD0" w:rsidRDefault="00316AD0" w:rsidP="00316AD0">
      <w:pPr>
        <w:rPr>
          <w:b/>
          <w:i/>
        </w:rPr>
      </w:pPr>
      <w:r>
        <w:rPr>
          <w:b/>
          <w:i/>
        </w:rPr>
        <w:t>Примечание:</w:t>
      </w:r>
    </w:p>
    <w:p w:rsidR="00316AD0" w:rsidRDefault="00316AD0" w:rsidP="00316AD0">
      <w:pPr>
        <w:tabs>
          <w:tab w:val="center" w:pos="2592"/>
        </w:tabs>
        <w:jc w:val="both"/>
        <w:rPr>
          <w:rFonts w:eastAsia="Batang"/>
          <w:b/>
        </w:rPr>
      </w:pPr>
      <w:r>
        <w:rPr>
          <w:rFonts w:eastAsia="Batang"/>
          <w:b/>
        </w:rPr>
        <w:t>Участие в профессиональных объединениях педагогический работник подтверждает документами:</w:t>
      </w:r>
    </w:p>
    <w:p w:rsidR="00316AD0" w:rsidRDefault="00316AD0" w:rsidP="00316AD0">
      <w:pPr>
        <w:tabs>
          <w:tab w:val="left" w:pos="560"/>
        </w:tabs>
        <w:jc w:val="both"/>
      </w:pPr>
      <w:r>
        <w:t>- копией приказа руководителя образовательной организации об организации и/или участии в методических объединениях, творческих группах, проектно-исследовательской деятельности;</w:t>
      </w:r>
    </w:p>
    <w:p w:rsidR="00316AD0" w:rsidRDefault="00316AD0" w:rsidP="00316AD0">
      <w:pPr>
        <w:tabs>
          <w:tab w:val="left" w:pos="560"/>
        </w:tabs>
        <w:jc w:val="both"/>
      </w:pPr>
      <w:r>
        <w:t xml:space="preserve">- копией о назначении педагога наставником (руководителем) молодых специалистов; </w:t>
      </w:r>
    </w:p>
    <w:p w:rsidR="00316AD0" w:rsidRDefault="00316AD0" w:rsidP="00316AD0">
      <w:pPr>
        <w:ind w:firstLine="34"/>
        <w:jc w:val="both"/>
      </w:pPr>
      <w:r>
        <w:t xml:space="preserve">- планом работы методического объединения с указанием зоны ответственности педагога, </w:t>
      </w:r>
      <w:proofErr w:type="gramStart"/>
      <w:r>
        <w:t>заверенный</w:t>
      </w:r>
      <w:proofErr w:type="gramEnd"/>
      <w:r>
        <w:t xml:space="preserve"> руководителем (заместителем) образовательной организации;</w:t>
      </w:r>
    </w:p>
    <w:p w:rsidR="00316AD0" w:rsidRDefault="00316AD0" w:rsidP="00316AD0">
      <w:pPr>
        <w:ind w:firstLine="34"/>
        <w:jc w:val="both"/>
      </w:pPr>
      <w:r>
        <w:t>- отзывами руководителя методического объединения (специалиста муниципальной методической службы).</w:t>
      </w:r>
    </w:p>
    <w:p w:rsidR="00316AD0" w:rsidRDefault="00316AD0" w:rsidP="00316AD0">
      <w:pPr>
        <w:ind w:firstLine="34"/>
        <w:jc w:val="both"/>
        <w:rPr>
          <w:i/>
        </w:rPr>
      </w:pPr>
      <w:r>
        <w:rPr>
          <w:i/>
        </w:rPr>
        <w:t>Материалы, отражающие процесс и результаты индивидуального профессионального развития педагогического работника:</w:t>
      </w:r>
    </w:p>
    <w:p w:rsidR="00316AD0" w:rsidRDefault="00316AD0" w:rsidP="00316AD0">
      <w:pPr>
        <w:tabs>
          <w:tab w:val="left" w:pos="560"/>
        </w:tabs>
        <w:jc w:val="both"/>
      </w:pPr>
      <w:proofErr w:type="gramStart"/>
      <w:r>
        <w:t>- копией приказа Департамента Смоленской области по образованию, науке и делам молодежи о переводе образовательной организации в режим инновационной площадки, лаборатории, ресурсного центра;</w:t>
      </w:r>
      <w:r>
        <w:rPr>
          <w:b/>
          <w:szCs w:val="28"/>
        </w:rPr>
        <w:t>-</w:t>
      </w:r>
      <w:r>
        <w:rPr>
          <w:szCs w:val="28"/>
        </w:rPr>
        <w:t xml:space="preserve"> </w:t>
      </w:r>
      <w:r>
        <w:t>материалами, подтверждающими участие в инновационной деятельности (например, в деятельности творческой группы инновационной площадки при ГАУ ДПОС «Смоленский областной институт развития образования», временных научно-исследовательских коллективах, рабочей группе и др.), заверенные руководителем (заместителем руководителя) образовательной организации.</w:t>
      </w:r>
      <w:proofErr w:type="gramEnd"/>
    </w:p>
    <w:p w:rsidR="00316AD0" w:rsidRDefault="00316AD0" w:rsidP="00316AD0">
      <w:pPr>
        <w:tabs>
          <w:tab w:val="left" w:pos="560"/>
        </w:tabs>
        <w:jc w:val="both"/>
      </w:pPr>
      <w:r>
        <w:tab/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C06B3" w:rsidRPr="00BC06B3">
        <w:rPr>
          <w:b/>
          <w:sz w:val="28"/>
          <w:szCs w:val="28"/>
        </w:rPr>
        <w:lastRenderedPageBreak/>
        <w:t>Форма 1</w:t>
      </w:r>
      <w:r w:rsidR="00BC06B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316AD0" w:rsidRDefault="00316AD0" w:rsidP="00316AD0">
      <w:pPr>
        <w:ind w:firstLine="567"/>
        <w:jc w:val="center"/>
        <w:rPr>
          <w:b/>
          <w:sz w:val="28"/>
          <w:szCs w:val="28"/>
        </w:rPr>
      </w:pPr>
    </w:p>
    <w:p w:rsidR="00316AD0" w:rsidRDefault="00316AD0" w:rsidP="00316AD0">
      <w:pPr>
        <w:ind w:firstLine="567"/>
        <w:jc w:val="center"/>
        <w:rPr>
          <w:b/>
        </w:rPr>
      </w:pPr>
      <w:r>
        <w:rPr>
          <w:b/>
        </w:rPr>
        <w:t>Совершенствование методов обучения и воспитания (педагогических технологий и техник)</w:t>
      </w:r>
    </w:p>
    <w:p w:rsidR="00316AD0" w:rsidRDefault="00316AD0" w:rsidP="00316AD0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316AD0" w:rsidTr="006856BB">
        <w:tc>
          <w:tcPr>
            <w:tcW w:w="1344" w:type="dxa"/>
            <w:hideMark/>
          </w:tcPr>
          <w:p w:rsidR="00316AD0" w:rsidRDefault="00316AD0" w:rsidP="006856BB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hideMark/>
          </w:tcPr>
          <w:p w:rsidR="00316AD0" w:rsidRDefault="00316AD0" w:rsidP="006856BB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hideMark/>
          </w:tcPr>
          <w:p w:rsidR="00316AD0" w:rsidRDefault="00316AD0" w:rsidP="006856BB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316AD0" w:rsidTr="006856BB">
        <w:tc>
          <w:tcPr>
            <w:tcW w:w="1344" w:type="dxa"/>
          </w:tcPr>
          <w:p w:rsidR="00316AD0" w:rsidRDefault="00316AD0" w:rsidP="006856BB"/>
        </w:tc>
        <w:tc>
          <w:tcPr>
            <w:tcW w:w="5886" w:type="dxa"/>
            <w:vMerge w:val="restart"/>
          </w:tcPr>
          <w:p w:rsidR="00316AD0" w:rsidRDefault="00316AD0" w:rsidP="006856BB"/>
        </w:tc>
        <w:tc>
          <w:tcPr>
            <w:tcW w:w="7371" w:type="dxa"/>
            <w:vMerge w:val="restart"/>
          </w:tcPr>
          <w:p w:rsidR="00316AD0" w:rsidRDefault="00316AD0" w:rsidP="006856BB">
            <w:r>
              <w:t>Название программы (плана)</w:t>
            </w:r>
          </w:p>
          <w:p w:rsidR="00316AD0" w:rsidRDefault="00316AD0" w:rsidP="006856BB">
            <w:r>
              <w:t>Реализуемая цель (и)</w:t>
            </w:r>
          </w:p>
          <w:p w:rsidR="00316AD0" w:rsidRDefault="00316AD0" w:rsidP="006856BB">
            <w:r>
              <w:t>Показатели, по которым отслеживается эффективность деятельности</w:t>
            </w:r>
          </w:p>
          <w:p w:rsidR="00316AD0" w:rsidRDefault="00316AD0" w:rsidP="006856BB">
            <w:r>
              <w:t>Результаты деятельности</w:t>
            </w:r>
          </w:p>
          <w:p w:rsidR="00316AD0" w:rsidRDefault="00316AD0" w:rsidP="006856BB"/>
        </w:tc>
      </w:tr>
      <w:tr w:rsidR="00316AD0" w:rsidTr="006856BB">
        <w:tc>
          <w:tcPr>
            <w:tcW w:w="1344" w:type="dxa"/>
          </w:tcPr>
          <w:p w:rsidR="00316AD0" w:rsidRDefault="00316AD0" w:rsidP="006856B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371" w:type="dxa"/>
            <w:vMerge/>
            <w:vAlign w:val="center"/>
            <w:hideMark/>
          </w:tcPr>
          <w:p w:rsidR="00316AD0" w:rsidRDefault="00316AD0" w:rsidP="006856BB"/>
        </w:tc>
      </w:tr>
      <w:tr w:rsidR="00316AD0" w:rsidTr="006856BB">
        <w:trPr>
          <w:trHeight w:val="348"/>
        </w:trPr>
        <w:tc>
          <w:tcPr>
            <w:tcW w:w="1344" w:type="dxa"/>
          </w:tcPr>
          <w:p w:rsidR="00316AD0" w:rsidRDefault="00316AD0" w:rsidP="006856B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371" w:type="dxa"/>
            <w:vMerge/>
            <w:vAlign w:val="center"/>
            <w:hideMark/>
          </w:tcPr>
          <w:p w:rsidR="00316AD0" w:rsidRDefault="00316AD0" w:rsidP="006856BB"/>
        </w:tc>
      </w:tr>
      <w:tr w:rsidR="00316AD0" w:rsidTr="006856BB">
        <w:trPr>
          <w:trHeight w:val="281"/>
        </w:trPr>
        <w:tc>
          <w:tcPr>
            <w:tcW w:w="1344" w:type="dxa"/>
          </w:tcPr>
          <w:p w:rsidR="00316AD0" w:rsidRDefault="00316AD0" w:rsidP="006856B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371" w:type="dxa"/>
            <w:vMerge/>
            <w:vAlign w:val="center"/>
            <w:hideMark/>
          </w:tcPr>
          <w:p w:rsidR="00316AD0" w:rsidRDefault="00316AD0" w:rsidP="006856BB"/>
        </w:tc>
      </w:tr>
      <w:tr w:rsidR="00316AD0" w:rsidTr="006856BB">
        <w:trPr>
          <w:trHeight w:val="414"/>
        </w:trPr>
        <w:tc>
          <w:tcPr>
            <w:tcW w:w="1344" w:type="dxa"/>
          </w:tcPr>
          <w:p w:rsidR="00316AD0" w:rsidRDefault="00316AD0" w:rsidP="006856B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7371" w:type="dxa"/>
            <w:vMerge/>
            <w:vAlign w:val="center"/>
            <w:hideMark/>
          </w:tcPr>
          <w:p w:rsidR="00316AD0" w:rsidRDefault="00316AD0" w:rsidP="006856BB"/>
        </w:tc>
      </w:tr>
    </w:tbl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ind w:firstLine="567"/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</w:p>
    <w:p w:rsidR="00316AD0" w:rsidRDefault="00316AD0" w:rsidP="00316AD0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316AD0" w:rsidRPr="001101A9" w:rsidRDefault="00316AD0" w:rsidP="00316AD0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316AD0" w:rsidRDefault="00316AD0" w:rsidP="00316AD0">
      <w:pPr>
        <w:ind w:firstLine="567"/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</w:p>
    <w:p w:rsidR="00316AD0" w:rsidRDefault="00316AD0" w:rsidP="00316AD0">
      <w:pPr>
        <w:rPr>
          <w:b/>
          <w:i/>
        </w:rPr>
      </w:pPr>
      <w:r>
        <w:rPr>
          <w:b/>
          <w:i/>
        </w:rPr>
        <w:t>Примечание:</w:t>
      </w:r>
    </w:p>
    <w:p w:rsidR="00316AD0" w:rsidRDefault="00316AD0" w:rsidP="00316AD0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C06B3" w:rsidRPr="00BC06B3">
        <w:rPr>
          <w:b/>
          <w:sz w:val="28"/>
          <w:szCs w:val="28"/>
        </w:rPr>
        <w:lastRenderedPageBreak/>
        <w:t>Форма 15</w:t>
      </w:r>
      <w:r>
        <w:rPr>
          <w:b/>
          <w:sz w:val="28"/>
          <w:szCs w:val="28"/>
        </w:rPr>
        <w:t xml:space="preserve"> </w:t>
      </w:r>
    </w:p>
    <w:p w:rsidR="00316AD0" w:rsidRDefault="00316AD0" w:rsidP="00316AD0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316AD0" w:rsidRDefault="00316AD0" w:rsidP="00316AD0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убликации по проблемам развития, воспитания, образования</w:t>
      </w:r>
    </w:p>
    <w:p w:rsidR="00316AD0" w:rsidRDefault="00316AD0" w:rsidP="00316AD0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316AD0" w:rsidTr="00360B11">
        <w:trPr>
          <w:trHeight w:val="167"/>
        </w:trPr>
        <w:tc>
          <w:tcPr>
            <w:tcW w:w="1154" w:type="dxa"/>
            <w:vMerge w:val="restart"/>
            <w:hideMark/>
          </w:tcPr>
          <w:p w:rsidR="00316AD0" w:rsidRDefault="00316AD0" w:rsidP="006856BB">
            <w:pPr>
              <w:jc w:val="center"/>
            </w:pPr>
            <w:r>
              <w:t>Учебный год</w:t>
            </w:r>
          </w:p>
        </w:tc>
        <w:tc>
          <w:tcPr>
            <w:tcW w:w="1664" w:type="dxa"/>
            <w:vMerge w:val="restart"/>
            <w:hideMark/>
          </w:tcPr>
          <w:p w:rsidR="00316AD0" w:rsidRDefault="00316AD0" w:rsidP="006856BB">
            <w:pPr>
              <w:jc w:val="center"/>
            </w:pPr>
            <w:r>
              <w:t>Количество публикаций</w:t>
            </w:r>
          </w:p>
        </w:tc>
        <w:tc>
          <w:tcPr>
            <w:tcW w:w="11783" w:type="dxa"/>
            <w:gridSpan w:val="2"/>
          </w:tcPr>
          <w:p w:rsidR="00316AD0" w:rsidRDefault="00360B11" w:rsidP="00360B11">
            <w:pPr>
              <w:jc w:val="center"/>
            </w:pPr>
            <w:r>
              <w:t>Форма представления информации</w:t>
            </w:r>
          </w:p>
        </w:tc>
      </w:tr>
      <w:tr w:rsidR="00316AD0" w:rsidTr="006856BB"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5891" w:type="dxa"/>
            <w:hideMark/>
          </w:tcPr>
          <w:p w:rsidR="00316AD0" w:rsidRDefault="00316AD0" w:rsidP="006856BB">
            <w:pPr>
              <w:jc w:val="center"/>
            </w:pPr>
            <w:r>
              <w:t xml:space="preserve">На сайте образовательной организации </w:t>
            </w:r>
            <w:r>
              <w:rPr>
                <w:szCs w:val="28"/>
              </w:rPr>
              <w:t xml:space="preserve">(адрес сайта, </w:t>
            </w:r>
            <w:r>
              <w:t>выходные данные</w:t>
            </w:r>
            <w:r>
              <w:rPr>
                <w:szCs w:val="28"/>
              </w:rPr>
              <w:t>)</w:t>
            </w:r>
          </w:p>
        </w:tc>
        <w:tc>
          <w:tcPr>
            <w:tcW w:w="5892" w:type="dxa"/>
            <w:hideMark/>
          </w:tcPr>
          <w:p w:rsidR="00316AD0" w:rsidRDefault="00316AD0" w:rsidP="006856BB">
            <w:pPr>
              <w:jc w:val="center"/>
              <w:rPr>
                <w:b/>
                <w:sz w:val="28"/>
                <w:szCs w:val="28"/>
              </w:rPr>
            </w:pPr>
            <w:r>
              <w:t>В сборниках конференций, периодических                  педагогических изданиях (выходные данные)</w:t>
            </w: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</w:tbl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316AD0" w:rsidRPr="001101A9" w:rsidRDefault="00316AD0" w:rsidP="00316AD0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rPr>
          <w:b/>
          <w:i/>
        </w:rPr>
      </w:pPr>
      <w:r>
        <w:rPr>
          <w:b/>
          <w:i/>
        </w:rPr>
        <w:t>Примечание:</w:t>
      </w:r>
    </w:p>
    <w:p w:rsidR="00316AD0" w:rsidRDefault="00316AD0" w:rsidP="00316AD0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jc w:val="right"/>
        <w:rPr>
          <w:b/>
          <w:sz w:val="28"/>
          <w:szCs w:val="28"/>
          <w:highlight w:val="cyan"/>
        </w:rPr>
      </w:pPr>
    </w:p>
    <w:p w:rsidR="00316AD0" w:rsidRDefault="00316AD0" w:rsidP="00316AD0">
      <w:pPr>
        <w:jc w:val="right"/>
        <w:rPr>
          <w:b/>
          <w:sz w:val="28"/>
          <w:szCs w:val="28"/>
          <w:highlight w:val="cyan"/>
        </w:rPr>
      </w:pPr>
    </w:p>
    <w:p w:rsidR="00316AD0" w:rsidRDefault="00316AD0" w:rsidP="00316AD0">
      <w:pPr>
        <w:jc w:val="right"/>
        <w:rPr>
          <w:b/>
          <w:sz w:val="28"/>
          <w:szCs w:val="28"/>
          <w:highlight w:val="cyan"/>
        </w:rPr>
      </w:pPr>
    </w:p>
    <w:p w:rsidR="00316AD0" w:rsidRDefault="00316AD0" w:rsidP="00316AD0">
      <w:pPr>
        <w:jc w:val="right"/>
        <w:rPr>
          <w:b/>
          <w:sz w:val="28"/>
          <w:szCs w:val="28"/>
          <w:highlight w:val="cyan"/>
        </w:rPr>
      </w:pPr>
    </w:p>
    <w:p w:rsidR="00316AD0" w:rsidRDefault="00316AD0" w:rsidP="00316AD0">
      <w:pPr>
        <w:jc w:val="right"/>
        <w:rPr>
          <w:b/>
          <w:sz w:val="28"/>
          <w:szCs w:val="28"/>
          <w:highlight w:val="cyan"/>
        </w:rPr>
      </w:pPr>
    </w:p>
    <w:p w:rsidR="00E419A4" w:rsidRDefault="00E419A4" w:rsidP="00316AD0">
      <w:pPr>
        <w:jc w:val="right"/>
        <w:rPr>
          <w:b/>
          <w:sz w:val="28"/>
          <w:szCs w:val="28"/>
          <w:highlight w:val="cyan"/>
        </w:rPr>
      </w:pPr>
    </w:p>
    <w:p w:rsidR="00316AD0" w:rsidRDefault="00316AD0" w:rsidP="00316AD0">
      <w:pPr>
        <w:jc w:val="right"/>
        <w:rPr>
          <w:b/>
          <w:sz w:val="28"/>
          <w:szCs w:val="28"/>
        </w:rPr>
      </w:pPr>
    </w:p>
    <w:p w:rsidR="00316AD0" w:rsidRDefault="00BC06B3" w:rsidP="00316A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6</w:t>
      </w:r>
      <w:r w:rsidR="00316AD0">
        <w:rPr>
          <w:szCs w:val="28"/>
        </w:rPr>
        <w:t xml:space="preserve"> </w:t>
      </w:r>
    </w:p>
    <w:p w:rsidR="00316AD0" w:rsidRDefault="00316AD0" w:rsidP="00316AD0">
      <w:pPr>
        <w:ind w:firstLine="567"/>
        <w:jc w:val="center"/>
        <w:rPr>
          <w:b/>
          <w:sz w:val="28"/>
          <w:szCs w:val="28"/>
        </w:rPr>
      </w:pPr>
    </w:p>
    <w:p w:rsidR="00316AD0" w:rsidRDefault="00316AD0" w:rsidP="00316AD0">
      <w:pPr>
        <w:ind w:firstLine="567"/>
        <w:jc w:val="center"/>
        <w:rPr>
          <w:rFonts w:eastAsia="Batang"/>
          <w:b/>
        </w:rPr>
      </w:pPr>
      <w:r>
        <w:rPr>
          <w:rFonts w:eastAsia="Batang"/>
          <w:b/>
        </w:rPr>
        <w:t>Повышение профессионального мастерства</w:t>
      </w:r>
    </w:p>
    <w:p w:rsidR="00316AD0" w:rsidRDefault="00316AD0" w:rsidP="00316AD0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316AD0" w:rsidTr="006856BB">
        <w:trPr>
          <w:trHeight w:val="562"/>
        </w:trPr>
        <w:tc>
          <w:tcPr>
            <w:tcW w:w="1154" w:type="dxa"/>
            <w:vMerge w:val="restart"/>
            <w:hideMark/>
          </w:tcPr>
          <w:p w:rsidR="00316AD0" w:rsidRDefault="00316AD0" w:rsidP="006856BB">
            <w:pPr>
              <w:jc w:val="center"/>
            </w:pPr>
            <w:r>
              <w:t>Учебный год</w:t>
            </w:r>
          </w:p>
        </w:tc>
        <w:tc>
          <w:tcPr>
            <w:tcW w:w="1664" w:type="dxa"/>
            <w:vMerge w:val="restart"/>
            <w:hideMark/>
          </w:tcPr>
          <w:p w:rsidR="00316AD0" w:rsidRDefault="00316AD0" w:rsidP="006856BB">
            <w:pPr>
              <w:jc w:val="center"/>
            </w:pPr>
            <w:r>
              <w:t>Количество мероприятий</w:t>
            </w:r>
          </w:p>
        </w:tc>
        <w:tc>
          <w:tcPr>
            <w:tcW w:w="11783" w:type="dxa"/>
            <w:gridSpan w:val="2"/>
            <w:hideMark/>
          </w:tcPr>
          <w:p w:rsidR="00316AD0" w:rsidRDefault="00316AD0" w:rsidP="006856BB">
            <w:pPr>
              <w:jc w:val="center"/>
            </w:pPr>
            <w:r>
              <w:t xml:space="preserve">Документы, подтверждающие участие педагогического работника в мероприятиях, </w:t>
            </w:r>
          </w:p>
          <w:p w:rsidR="00316AD0" w:rsidRDefault="00316AD0" w:rsidP="006856BB">
            <w:pPr>
              <w:jc w:val="center"/>
            </w:pPr>
            <w:proofErr w:type="gramStart"/>
            <w:r>
              <w:t>направленных</w:t>
            </w:r>
            <w:proofErr w:type="gramEnd"/>
            <w:r>
              <w:t xml:space="preserve"> на повышение профессионального мастерства</w:t>
            </w:r>
          </w:p>
        </w:tc>
      </w:tr>
      <w:tr w:rsidR="00316AD0" w:rsidTr="006856BB"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0" w:type="auto"/>
            <w:vMerge/>
            <w:vAlign w:val="center"/>
            <w:hideMark/>
          </w:tcPr>
          <w:p w:rsidR="00316AD0" w:rsidRDefault="00316AD0" w:rsidP="006856BB"/>
        </w:tc>
        <w:tc>
          <w:tcPr>
            <w:tcW w:w="5891" w:type="dxa"/>
            <w:hideMark/>
          </w:tcPr>
          <w:p w:rsidR="00316AD0" w:rsidRDefault="00316AD0" w:rsidP="006856BB">
            <w:pPr>
              <w:jc w:val="center"/>
            </w:pPr>
            <w:r>
              <w:t xml:space="preserve">в качестве слушателя </w:t>
            </w:r>
          </w:p>
        </w:tc>
        <w:tc>
          <w:tcPr>
            <w:tcW w:w="5892" w:type="dxa"/>
            <w:hideMark/>
          </w:tcPr>
          <w:p w:rsidR="00316AD0" w:rsidRDefault="00316AD0" w:rsidP="006856BB">
            <w:pPr>
              <w:jc w:val="center"/>
            </w:pPr>
            <w:r>
              <w:t xml:space="preserve">в качестве активного участника </w:t>
            </w: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</w:tbl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316AD0" w:rsidRPr="001101A9" w:rsidRDefault="00316AD0" w:rsidP="00316AD0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rPr>
          <w:b/>
          <w:i/>
        </w:rPr>
      </w:pPr>
      <w:r>
        <w:rPr>
          <w:b/>
          <w:i/>
        </w:rPr>
        <w:t>Примечание:</w:t>
      </w:r>
    </w:p>
    <w:p w:rsidR="00316AD0" w:rsidRDefault="00316AD0" w:rsidP="00316AD0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jc w:val="right"/>
        <w:rPr>
          <w:color w:val="FF0000"/>
          <w:highlight w:val="yellow"/>
        </w:rPr>
      </w:pPr>
    </w:p>
    <w:p w:rsidR="00316AD0" w:rsidRDefault="00316AD0" w:rsidP="00316AD0">
      <w:pPr>
        <w:jc w:val="both"/>
        <w:rPr>
          <w:rFonts w:eastAsia="Batang"/>
        </w:rPr>
      </w:pPr>
    </w:p>
    <w:p w:rsidR="00316AD0" w:rsidRDefault="00316AD0" w:rsidP="00316AD0">
      <w:pPr>
        <w:jc w:val="right"/>
        <w:rPr>
          <w:color w:val="FF0000"/>
          <w:highlight w:val="yellow"/>
        </w:rPr>
      </w:pPr>
    </w:p>
    <w:p w:rsidR="00316AD0" w:rsidRDefault="00316AD0" w:rsidP="00316AD0">
      <w:pPr>
        <w:jc w:val="right"/>
        <w:rPr>
          <w:color w:val="FF0000"/>
          <w:highlight w:val="yellow"/>
        </w:rPr>
      </w:pPr>
    </w:p>
    <w:p w:rsidR="00316AD0" w:rsidRDefault="00316AD0" w:rsidP="00316A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C06B3" w:rsidRPr="00BC06B3">
        <w:rPr>
          <w:b/>
          <w:sz w:val="28"/>
          <w:szCs w:val="28"/>
        </w:rPr>
        <w:lastRenderedPageBreak/>
        <w:t>Форма 1</w:t>
      </w:r>
      <w:r w:rsidR="00BC06B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316AD0" w:rsidRDefault="00316AD0" w:rsidP="00316AD0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316AD0" w:rsidRDefault="00316AD0" w:rsidP="00316AD0">
      <w:pPr>
        <w:jc w:val="center"/>
        <w:rPr>
          <w:b/>
          <w:color w:val="000000"/>
        </w:rPr>
      </w:pPr>
      <w:r>
        <w:rPr>
          <w:b/>
          <w:color w:val="000000"/>
        </w:rPr>
        <w:t>Информация о теме самообразования педагогического работника</w:t>
      </w:r>
    </w:p>
    <w:p w:rsidR="00316AD0" w:rsidRDefault="00316AD0" w:rsidP="00316AD0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316AD0" w:rsidTr="006856BB">
        <w:tc>
          <w:tcPr>
            <w:tcW w:w="1344" w:type="dxa"/>
            <w:hideMark/>
          </w:tcPr>
          <w:p w:rsidR="00316AD0" w:rsidRDefault="00316AD0" w:rsidP="006856BB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hideMark/>
          </w:tcPr>
          <w:p w:rsidR="00316AD0" w:rsidRDefault="00316AD0" w:rsidP="006856BB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hideMark/>
          </w:tcPr>
          <w:p w:rsidR="00316AD0" w:rsidRDefault="00316AD0" w:rsidP="006856BB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316AD0" w:rsidTr="006856BB">
        <w:trPr>
          <w:trHeight w:val="1380"/>
        </w:trPr>
        <w:tc>
          <w:tcPr>
            <w:tcW w:w="1344" w:type="dxa"/>
          </w:tcPr>
          <w:p w:rsidR="00316AD0" w:rsidRDefault="00316AD0" w:rsidP="006856BB"/>
        </w:tc>
        <w:tc>
          <w:tcPr>
            <w:tcW w:w="5886" w:type="dxa"/>
          </w:tcPr>
          <w:p w:rsidR="00316AD0" w:rsidRDefault="00316AD0" w:rsidP="006856BB"/>
        </w:tc>
        <w:tc>
          <w:tcPr>
            <w:tcW w:w="7371" w:type="dxa"/>
          </w:tcPr>
          <w:p w:rsidR="00316AD0" w:rsidRDefault="00316AD0" w:rsidP="006856BB"/>
        </w:tc>
      </w:tr>
    </w:tbl>
    <w:p w:rsidR="00316AD0" w:rsidRDefault="00316AD0" w:rsidP="00316AD0">
      <w:pPr>
        <w:ind w:firstLine="567"/>
        <w:jc w:val="center"/>
      </w:pP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316AD0" w:rsidRPr="001101A9" w:rsidRDefault="00316AD0" w:rsidP="00316AD0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rPr>
          <w:b/>
          <w:i/>
        </w:rPr>
      </w:pPr>
      <w:r>
        <w:rPr>
          <w:b/>
          <w:i/>
        </w:rPr>
        <w:t>Примечание:</w:t>
      </w:r>
    </w:p>
    <w:p w:rsidR="00316AD0" w:rsidRDefault="00316AD0" w:rsidP="00316AD0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jc w:val="right"/>
        <w:rPr>
          <w:color w:val="000000"/>
        </w:rPr>
      </w:pPr>
    </w:p>
    <w:p w:rsidR="00316AD0" w:rsidRDefault="00316AD0" w:rsidP="00316AD0">
      <w:pPr>
        <w:jc w:val="right"/>
        <w:rPr>
          <w:color w:val="000000"/>
        </w:rPr>
      </w:pPr>
    </w:p>
    <w:p w:rsidR="00316AD0" w:rsidRDefault="00316AD0" w:rsidP="00316AD0">
      <w:pPr>
        <w:jc w:val="right"/>
        <w:rPr>
          <w:color w:val="000000"/>
        </w:rPr>
      </w:pPr>
    </w:p>
    <w:p w:rsidR="00316AD0" w:rsidRDefault="00316AD0" w:rsidP="00316AD0">
      <w:pPr>
        <w:jc w:val="right"/>
        <w:rPr>
          <w:color w:val="000000"/>
        </w:rPr>
      </w:pPr>
    </w:p>
    <w:p w:rsidR="00316AD0" w:rsidRDefault="00316AD0" w:rsidP="00316AD0">
      <w:pPr>
        <w:jc w:val="right"/>
        <w:rPr>
          <w:color w:val="000000"/>
        </w:rPr>
      </w:pPr>
    </w:p>
    <w:p w:rsidR="00316AD0" w:rsidRDefault="00316AD0" w:rsidP="00316AD0">
      <w:pPr>
        <w:rPr>
          <w:color w:val="000000"/>
        </w:rPr>
      </w:pPr>
    </w:p>
    <w:p w:rsidR="00316AD0" w:rsidRDefault="00316AD0" w:rsidP="00316AD0">
      <w:pPr>
        <w:jc w:val="right"/>
        <w:rPr>
          <w:b/>
          <w:sz w:val="28"/>
          <w:szCs w:val="28"/>
        </w:rPr>
      </w:pPr>
    </w:p>
    <w:p w:rsidR="00316AD0" w:rsidRDefault="00510BF1" w:rsidP="00316A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8</w:t>
      </w:r>
      <w:r w:rsidR="00316AD0">
        <w:rPr>
          <w:b/>
          <w:sz w:val="28"/>
          <w:szCs w:val="28"/>
        </w:rPr>
        <w:t xml:space="preserve"> </w:t>
      </w:r>
      <w:r w:rsidR="00316AD0">
        <w:rPr>
          <w:szCs w:val="28"/>
        </w:rPr>
        <w:t xml:space="preserve"> </w:t>
      </w:r>
    </w:p>
    <w:p w:rsidR="00316AD0" w:rsidRDefault="00316AD0" w:rsidP="00316AD0">
      <w:pPr>
        <w:ind w:firstLine="567"/>
        <w:jc w:val="center"/>
        <w:rPr>
          <w:sz w:val="28"/>
          <w:szCs w:val="28"/>
        </w:rPr>
      </w:pPr>
    </w:p>
    <w:p w:rsidR="00316AD0" w:rsidRDefault="00316AD0" w:rsidP="00316AD0">
      <w:pPr>
        <w:ind w:firstLine="567"/>
        <w:jc w:val="center"/>
        <w:rPr>
          <w:rFonts w:eastAsia="Batang"/>
          <w:b/>
        </w:rPr>
      </w:pPr>
      <w:r>
        <w:rPr>
          <w:b/>
        </w:rPr>
        <w:t>Обобщение и распространение опыта</w:t>
      </w:r>
      <w:r>
        <w:rPr>
          <w:rFonts w:eastAsia="Batang"/>
          <w:b/>
        </w:rPr>
        <w:t xml:space="preserve"> работы (в том числе экспериментальной, инновацион</w:t>
      </w:r>
      <w:r w:rsidR="00A05DB0">
        <w:rPr>
          <w:rFonts w:eastAsia="Batang"/>
          <w:b/>
        </w:rPr>
        <w:t>ной) педагогического работника</w:t>
      </w:r>
    </w:p>
    <w:p w:rsidR="00316AD0" w:rsidRDefault="00316AD0" w:rsidP="00316AD0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1843"/>
        <w:gridCol w:w="2551"/>
        <w:gridCol w:w="3687"/>
        <w:gridCol w:w="2268"/>
      </w:tblGrid>
      <w:tr w:rsidR="00316AD0" w:rsidTr="006856BB">
        <w:trPr>
          <w:trHeight w:val="1494"/>
        </w:trPr>
        <w:tc>
          <w:tcPr>
            <w:tcW w:w="1134" w:type="dxa"/>
            <w:hideMark/>
          </w:tcPr>
          <w:p w:rsidR="00316AD0" w:rsidRDefault="00316AD0" w:rsidP="006856BB">
            <w:pPr>
              <w:ind w:left="-108" w:right="-250"/>
              <w:jc w:val="center"/>
            </w:pPr>
            <w:r>
              <w:t>Учебный год</w:t>
            </w:r>
          </w:p>
        </w:tc>
        <w:tc>
          <w:tcPr>
            <w:tcW w:w="3118" w:type="dxa"/>
            <w:hideMark/>
          </w:tcPr>
          <w:p w:rsidR="00316AD0" w:rsidRDefault="00316AD0" w:rsidP="00510BF1">
            <w:pPr>
              <w:jc w:val="center"/>
            </w:pPr>
            <w:r>
              <w:t>Форма проведения (</w:t>
            </w:r>
            <w:r w:rsidR="00510BF1" w:rsidRPr="00510BF1">
              <w:t xml:space="preserve">открытые мероприятия, мастер-классы, </w:t>
            </w:r>
            <w:r w:rsidR="00510BF1" w:rsidRPr="00510BF1">
              <w:rPr>
                <w:rFonts w:eastAsia="Batang"/>
              </w:rPr>
              <w:t xml:space="preserve">семинары, научно-практические конференции </w:t>
            </w:r>
            <w:r>
              <w:t>и иные)</w:t>
            </w:r>
          </w:p>
        </w:tc>
        <w:tc>
          <w:tcPr>
            <w:tcW w:w="1843" w:type="dxa"/>
            <w:hideMark/>
          </w:tcPr>
          <w:p w:rsidR="00316AD0" w:rsidRDefault="00316AD0" w:rsidP="006856BB">
            <w:pPr>
              <w:jc w:val="center"/>
            </w:pPr>
            <w:r>
              <w:t>Форма участия (очно/заочно, дистанционно)</w:t>
            </w:r>
          </w:p>
        </w:tc>
        <w:tc>
          <w:tcPr>
            <w:tcW w:w="2551" w:type="dxa"/>
            <w:hideMark/>
          </w:tcPr>
          <w:p w:rsidR="00316AD0" w:rsidRDefault="00316AD0" w:rsidP="006856BB">
            <w:pPr>
              <w:jc w:val="center"/>
            </w:pPr>
            <w:proofErr w:type="gramStart"/>
            <w:r>
              <w:t>Способ участия (слушатель/</w:t>
            </w:r>
            <w:proofErr w:type="gramEnd"/>
          </w:p>
          <w:p w:rsidR="00316AD0" w:rsidRDefault="00316AD0" w:rsidP="006856BB">
            <w:pPr>
              <w:jc w:val="center"/>
            </w:pPr>
            <w:r>
              <w:t>активный участник).</w:t>
            </w:r>
          </w:p>
          <w:p w:rsidR="00316AD0" w:rsidRDefault="00316AD0" w:rsidP="00EA5F14">
            <w:pPr>
              <w:jc w:val="center"/>
            </w:pPr>
            <w:r>
              <w:t>Тема (проблема) выступления</w:t>
            </w:r>
          </w:p>
        </w:tc>
        <w:tc>
          <w:tcPr>
            <w:tcW w:w="3687" w:type="dxa"/>
            <w:hideMark/>
          </w:tcPr>
          <w:p w:rsidR="00316AD0" w:rsidRDefault="00316AD0" w:rsidP="00EA5F14">
            <w:pPr>
              <w:jc w:val="center"/>
            </w:pPr>
            <w:r>
              <w:t>Уровень участия (</w:t>
            </w:r>
            <w:r>
              <w:rPr>
                <w:szCs w:val="28"/>
              </w:rPr>
              <w:t>на уровне образовательной организации, муниципальном, региональном, всероссийском, международном)</w:t>
            </w:r>
          </w:p>
        </w:tc>
        <w:tc>
          <w:tcPr>
            <w:tcW w:w="2268" w:type="dxa"/>
            <w:hideMark/>
          </w:tcPr>
          <w:p w:rsidR="00316AD0" w:rsidRDefault="00316AD0" w:rsidP="006856BB">
            <w:pPr>
              <w:jc w:val="center"/>
            </w:pPr>
            <w:r>
              <w:t>Подтверждающий документ (отзыв, диплом, программа мероприятия и т.д.)</w:t>
            </w:r>
          </w:p>
        </w:tc>
      </w:tr>
      <w:tr w:rsidR="00316AD0" w:rsidTr="006856BB">
        <w:trPr>
          <w:trHeight w:val="505"/>
        </w:trPr>
        <w:tc>
          <w:tcPr>
            <w:tcW w:w="1134" w:type="dxa"/>
          </w:tcPr>
          <w:p w:rsidR="00316AD0" w:rsidRDefault="00316AD0" w:rsidP="006856BB">
            <w:pPr>
              <w:ind w:left="-108" w:right="-250"/>
              <w:jc w:val="center"/>
            </w:pPr>
          </w:p>
        </w:tc>
        <w:tc>
          <w:tcPr>
            <w:tcW w:w="3118" w:type="dxa"/>
          </w:tcPr>
          <w:p w:rsidR="00316AD0" w:rsidRDefault="00316AD0" w:rsidP="006856BB">
            <w:pPr>
              <w:jc w:val="center"/>
            </w:pPr>
          </w:p>
        </w:tc>
        <w:tc>
          <w:tcPr>
            <w:tcW w:w="1843" w:type="dxa"/>
          </w:tcPr>
          <w:p w:rsidR="00316AD0" w:rsidRDefault="00316AD0" w:rsidP="006856BB">
            <w:pPr>
              <w:jc w:val="center"/>
            </w:pPr>
          </w:p>
        </w:tc>
        <w:tc>
          <w:tcPr>
            <w:tcW w:w="2551" w:type="dxa"/>
          </w:tcPr>
          <w:p w:rsidR="00316AD0" w:rsidRDefault="00316AD0" w:rsidP="006856BB">
            <w:pPr>
              <w:jc w:val="center"/>
            </w:pPr>
          </w:p>
        </w:tc>
        <w:tc>
          <w:tcPr>
            <w:tcW w:w="3687" w:type="dxa"/>
          </w:tcPr>
          <w:p w:rsidR="00316AD0" w:rsidRDefault="00316AD0" w:rsidP="006856BB">
            <w:pPr>
              <w:jc w:val="center"/>
            </w:pPr>
          </w:p>
        </w:tc>
        <w:tc>
          <w:tcPr>
            <w:tcW w:w="2268" w:type="dxa"/>
          </w:tcPr>
          <w:p w:rsidR="00316AD0" w:rsidRDefault="00316AD0" w:rsidP="006856BB">
            <w:pPr>
              <w:jc w:val="center"/>
            </w:pPr>
          </w:p>
        </w:tc>
      </w:tr>
      <w:tr w:rsidR="00316AD0" w:rsidTr="006856BB">
        <w:trPr>
          <w:trHeight w:val="505"/>
        </w:trPr>
        <w:tc>
          <w:tcPr>
            <w:tcW w:w="1134" w:type="dxa"/>
          </w:tcPr>
          <w:p w:rsidR="00316AD0" w:rsidRDefault="00316AD0" w:rsidP="006856BB">
            <w:pPr>
              <w:ind w:left="-108" w:right="-250"/>
              <w:jc w:val="center"/>
            </w:pPr>
          </w:p>
        </w:tc>
        <w:tc>
          <w:tcPr>
            <w:tcW w:w="3118" w:type="dxa"/>
          </w:tcPr>
          <w:p w:rsidR="00316AD0" w:rsidRDefault="00316AD0" w:rsidP="006856BB">
            <w:pPr>
              <w:jc w:val="center"/>
            </w:pPr>
          </w:p>
        </w:tc>
        <w:tc>
          <w:tcPr>
            <w:tcW w:w="1843" w:type="dxa"/>
          </w:tcPr>
          <w:p w:rsidR="00316AD0" w:rsidRDefault="00316AD0" w:rsidP="006856BB">
            <w:pPr>
              <w:jc w:val="center"/>
            </w:pPr>
          </w:p>
        </w:tc>
        <w:tc>
          <w:tcPr>
            <w:tcW w:w="2551" w:type="dxa"/>
          </w:tcPr>
          <w:p w:rsidR="00316AD0" w:rsidRDefault="00316AD0" w:rsidP="006856BB">
            <w:pPr>
              <w:jc w:val="center"/>
            </w:pPr>
          </w:p>
        </w:tc>
        <w:tc>
          <w:tcPr>
            <w:tcW w:w="3687" w:type="dxa"/>
          </w:tcPr>
          <w:p w:rsidR="00316AD0" w:rsidRDefault="00316AD0" w:rsidP="006856BB">
            <w:pPr>
              <w:jc w:val="center"/>
            </w:pPr>
          </w:p>
        </w:tc>
        <w:tc>
          <w:tcPr>
            <w:tcW w:w="2268" w:type="dxa"/>
          </w:tcPr>
          <w:p w:rsidR="00316AD0" w:rsidRDefault="00316AD0" w:rsidP="006856BB">
            <w:pPr>
              <w:jc w:val="center"/>
            </w:pPr>
          </w:p>
        </w:tc>
      </w:tr>
      <w:tr w:rsidR="00316AD0" w:rsidTr="006856BB">
        <w:trPr>
          <w:trHeight w:val="505"/>
        </w:trPr>
        <w:tc>
          <w:tcPr>
            <w:tcW w:w="1134" w:type="dxa"/>
          </w:tcPr>
          <w:p w:rsidR="00316AD0" w:rsidRDefault="00316AD0" w:rsidP="006856BB">
            <w:pPr>
              <w:ind w:left="-108" w:right="-250"/>
              <w:jc w:val="center"/>
            </w:pPr>
          </w:p>
        </w:tc>
        <w:tc>
          <w:tcPr>
            <w:tcW w:w="3118" w:type="dxa"/>
          </w:tcPr>
          <w:p w:rsidR="00316AD0" w:rsidRDefault="00316AD0" w:rsidP="006856BB">
            <w:pPr>
              <w:jc w:val="center"/>
            </w:pPr>
          </w:p>
        </w:tc>
        <w:tc>
          <w:tcPr>
            <w:tcW w:w="1843" w:type="dxa"/>
          </w:tcPr>
          <w:p w:rsidR="00316AD0" w:rsidRDefault="00316AD0" w:rsidP="006856BB">
            <w:pPr>
              <w:jc w:val="center"/>
            </w:pPr>
          </w:p>
        </w:tc>
        <w:tc>
          <w:tcPr>
            <w:tcW w:w="2551" w:type="dxa"/>
          </w:tcPr>
          <w:p w:rsidR="00316AD0" w:rsidRDefault="00316AD0" w:rsidP="006856BB">
            <w:pPr>
              <w:jc w:val="center"/>
            </w:pPr>
          </w:p>
        </w:tc>
        <w:tc>
          <w:tcPr>
            <w:tcW w:w="3687" w:type="dxa"/>
          </w:tcPr>
          <w:p w:rsidR="00316AD0" w:rsidRDefault="00316AD0" w:rsidP="006856BB">
            <w:pPr>
              <w:jc w:val="center"/>
            </w:pPr>
          </w:p>
        </w:tc>
        <w:tc>
          <w:tcPr>
            <w:tcW w:w="2268" w:type="dxa"/>
          </w:tcPr>
          <w:p w:rsidR="00316AD0" w:rsidRDefault="00316AD0" w:rsidP="006856BB">
            <w:pPr>
              <w:jc w:val="center"/>
            </w:pPr>
          </w:p>
        </w:tc>
      </w:tr>
    </w:tbl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руководителя (заместителя руководителя) по критерию 5 (информация об обобщении опыта, или обобщении и распространении опыта педагогического работника) 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316AD0" w:rsidRPr="001101A9" w:rsidRDefault="00316AD0" w:rsidP="00316AD0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316AD0" w:rsidRDefault="00316AD0" w:rsidP="00316AD0">
      <w:pPr>
        <w:rPr>
          <w:b/>
          <w:i/>
        </w:rPr>
      </w:pPr>
      <w:r>
        <w:rPr>
          <w:b/>
          <w:i/>
        </w:rPr>
        <w:t>Примечание:</w:t>
      </w:r>
    </w:p>
    <w:p w:rsidR="00316AD0" w:rsidRDefault="00316AD0" w:rsidP="00316AD0"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jc w:val="right"/>
        <w:rPr>
          <w:b/>
          <w:sz w:val="28"/>
          <w:szCs w:val="28"/>
        </w:rPr>
      </w:pPr>
    </w:p>
    <w:p w:rsidR="00316AD0" w:rsidRDefault="00510BF1" w:rsidP="00316A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9</w:t>
      </w:r>
    </w:p>
    <w:p w:rsidR="00316AD0" w:rsidRDefault="00316AD0" w:rsidP="00316AD0">
      <w:pPr>
        <w:jc w:val="center"/>
        <w:rPr>
          <w:b/>
          <w:sz w:val="28"/>
          <w:szCs w:val="28"/>
          <w:highlight w:val="cyan"/>
        </w:rPr>
      </w:pPr>
    </w:p>
    <w:p w:rsidR="00316AD0" w:rsidRDefault="00316AD0" w:rsidP="00316AD0">
      <w:pPr>
        <w:jc w:val="center"/>
        <w:rPr>
          <w:rFonts w:eastAsia="Batang"/>
          <w:b/>
        </w:rPr>
      </w:pPr>
      <w:r>
        <w:rPr>
          <w:rFonts w:eastAsia="Batang"/>
          <w:b/>
        </w:rPr>
        <w:t>Участие в работе методических (профессиональных) объединений</w:t>
      </w:r>
    </w:p>
    <w:p w:rsidR="00316AD0" w:rsidRDefault="00316AD0" w:rsidP="00316AD0">
      <w:pPr>
        <w:ind w:firstLine="567"/>
        <w:jc w:val="center"/>
      </w:pP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156"/>
        <w:gridCol w:w="2785"/>
        <w:gridCol w:w="4110"/>
        <w:gridCol w:w="4323"/>
      </w:tblGrid>
      <w:tr w:rsidR="00316AD0" w:rsidTr="006856BB">
        <w:trPr>
          <w:trHeight w:val="643"/>
        </w:trPr>
        <w:tc>
          <w:tcPr>
            <w:tcW w:w="1155" w:type="dxa"/>
            <w:hideMark/>
          </w:tcPr>
          <w:p w:rsidR="00316AD0" w:rsidRDefault="00316AD0" w:rsidP="006856BB">
            <w:pPr>
              <w:jc w:val="center"/>
            </w:pPr>
            <w:r>
              <w:t>Учебный год</w:t>
            </w:r>
          </w:p>
        </w:tc>
        <w:tc>
          <w:tcPr>
            <w:tcW w:w="2156" w:type="dxa"/>
            <w:hideMark/>
          </w:tcPr>
          <w:p w:rsidR="00316AD0" w:rsidRDefault="00316AD0" w:rsidP="006856BB">
            <w:pPr>
              <w:jc w:val="center"/>
            </w:pPr>
            <w:r>
              <w:t>Форма участия (очно/заочно, дистанционно)</w:t>
            </w:r>
          </w:p>
        </w:tc>
        <w:tc>
          <w:tcPr>
            <w:tcW w:w="2785" w:type="dxa"/>
            <w:hideMark/>
          </w:tcPr>
          <w:p w:rsidR="00316AD0" w:rsidRDefault="00A05DB0" w:rsidP="006856BB">
            <w:pPr>
              <w:jc w:val="center"/>
            </w:pPr>
            <w:r>
              <w:t>Уровень участия</w:t>
            </w:r>
          </w:p>
          <w:p w:rsidR="00316AD0" w:rsidRDefault="00316AD0" w:rsidP="00510BF1">
            <w:pPr>
              <w:jc w:val="center"/>
            </w:pPr>
            <w:r>
              <w:t>(</w:t>
            </w:r>
            <w:r>
              <w:rPr>
                <w:szCs w:val="28"/>
              </w:rPr>
              <w:t>на уровне образовательной организац</w:t>
            </w:r>
            <w:r w:rsidR="00510BF1">
              <w:rPr>
                <w:szCs w:val="28"/>
              </w:rPr>
              <w:t>ии, муниципальном, региональном</w:t>
            </w:r>
            <w:r>
              <w:rPr>
                <w:szCs w:val="28"/>
              </w:rPr>
              <w:t>)</w:t>
            </w:r>
          </w:p>
        </w:tc>
        <w:tc>
          <w:tcPr>
            <w:tcW w:w="4110" w:type="dxa"/>
            <w:hideMark/>
          </w:tcPr>
          <w:p w:rsidR="00316AD0" w:rsidRDefault="00316AD0" w:rsidP="006856BB">
            <w:pPr>
              <w:jc w:val="center"/>
            </w:pPr>
            <w:r>
              <w:t>Пассивное уча</w:t>
            </w:r>
            <w:r w:rsidR="00A05DB0">
              <w:t>стие</w:t>
            </w:r>
          </w:p>
        </w:tc>
        <w:tc>
          <w:tcPr>
            <w:tcW w:w="4323" w:type="dxa"/>
            <w:hideMark/>
          </w:tcPr>
          <w:p w:rsidR="00316AD0" w:rsidRDefault="00316AD0" w:rsidP="006856BB">
            <w:pPr>
              <w:jc w:val="center"/>
            </w:pPr>
            <w:r>
              <w:t xml:space="preserve">Активное участие </w:t>
            </w:r>
          </w:p>
          <w:p w:rsidR="00316AD0" w:rsidRDefault="00316AD0" w:rsidP="006856BB">
            <w:pPr>
              <w:jc w:val="center"/>
              <w:rPr>
                <w:b/>
                <w:sz w:val="28"/>
                <w:szCs w:val="28"/>
              </w:rPr>
            </w:pPr>
            <w:r>
              <w:t>(с подтверждением соответствующим документом)</w:t>
            </w:r>
          </w:p>
        </w:tc>
      </w:tr>
      <w:tr w:rsidR="00316AD0" w:rsidTr="006856BB">
        <w:tc>
          <w:tcPr>
            <w:tcW w:w="115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</w:tbl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 xml:space="preserve">Краткий </w:t>
      </w:r>
      <w:proofErr w:type="gramStart"/>
      <w:r>
        <w:rPr>
          <w:szCs w:val="28"/>
        </w:rPr>
        <w:t>комментарий руководителя</w:t>
      </w:r>
      <w:proofErr w:type="gramEnd"/>
      <w:r>
        <w:rPr>
          <w:szCs w:val="28"/>
        </w:rPr>
        <w:t xml:space="preserve"> методического объединения 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316AD0" w:rsidRPr="001101A9" w:rsidRDefault="00316AD0" w:rsidP="00316AD0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rPr>
          <w:b/>
          <w:i/>
        </w:rPr>
      </w:pPr>
      <w:r>
        <w:rPr>
          <w:b/>
          <w:i/>
        </w:rPr>
        <w:t>Примечание:</w:t>
      </w:r>
    </w:p>
    <w:p w:rsidR="00316AD0" w:rsidRDefault="00316AD0" w:rsidP="00316AD0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jc w:val="right"/>
        <w:rPr>
          <w:b/>
          <w:sz w:val="28"/>
          <w:szCs w:val="28"/>
        </w:rPr>
      </w:pPr>
    </w:p>
    <w:p w:rsidR="00316AD0" w:rsidRDefault="00316AD0" w:rsidP="00316AD0">
      <w:pPr>
        <w:jc w:val="right"/>
        <w:rPr>
          <w:b/>
          <w:sz w:val="28"/>
          <w:szCs w:val="28"/>
        </w:rPr>
      </w:pPr>
    </w:p>
    <w:p w:rsidR="00316AD0" w:rsidRDefault="00316AD0" w:rsidP="00316A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</w:t>
      </w:r>
      <w:r w:rsidR="001277F7">
        <w:rPr>
          <w:b/>
          <w:sz w:val="28"/>
          <w:szCs w:val="28"/>
        </w:rPr>
        <w:t>20</w:t>
      </w:r>
    </w:p>
    <w:p w:rsidR="00316AD0" w:rsidRDefault="00316AD0" w:rsidP="00316AD0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316AD0" w:rsidRDefault="00316AD0" w:rsidP="00316AD0">
      <w:pPr>
        <w:tabs>
          <w:tab w:val="center" w:pos="2592"/>
        </w:tabs>
        <w:jc w:val="center"/>
        <w:rPr>
          <w:b/>
        </w:rPr>
      </w:pPr>
      <w:r>
        <w:rPr>
          <w:b/>
        </w:rPr>
        <w:t>Участие в разработке программно-методического сопровождения образовательного процесса</w:t>
      </w:r>
    </w:p>
    <w:p w:rsidR="00316AD0" w:rsidRDefault="00316AD0" w:rsidP="00316AD0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367"/>
        <w:gridCol w:w="8080"/>
      </w:tblGrid>
      <w:tr w:rsidR="00316AD0" w:rsidTr="006856BB">
        <w:trPr>
          <w:trHeight w:val="643"/>
        </w:trPr>
        <w:tc>
          <w:tcPr>
            <w:tcW w:w="1154" w:type="dxa"/>
            <w:hideMark/>
          </w:tcPr>
          <w:p w:rsidR="00316AD0" w:rsidRDefault="00316AD0" w:rsidP="006856BB">
            <w:pPr>
              <w:jc w:val="center"/>
            </w:pPr>
            <w:r>
              <w:t>Учебный год</w:t>
            </w:r>
          </w:p>
        </w:tc>
        <w:tc>
          <w:tcPr>
            <w:tcW w:w="5367" w:type="dxa"/>
            <w:hideMark/>
          </w:tcPr>
          <w:p w:rsidR="00316AD0" w:rsidRDefault="00316AD0" w:rsidP="006856BB">
            <w:pPr>
              <w:jc w:val="center"/>
            </w:pPr>
            <w:r>
              <w:t>Констатирующий уровень</w:t>
            </w:r>
          </w:p>
        </w:tc>
        <w:tc>
          <w:tcPr>
            <w:tcW w:w="8080" w:type="dxa"/>
            <w:hideMark/>
          </w:tcPr>
          <w:p w:rsidR="00316AD0" w:rsidRDefault="00316AD0" w:rsidP="006856BB">
            <w:pPr>
              <w:jc w:val="center"/>
            </w:pPr>
            <w:r>
              <w:t>Планово-прогностический уровень</w:t>
            </w: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</w:tbl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316AD0" w:rsidRPr="001101A9" w:rsidRDefault="00316AD0" w:rsidP="00316AD0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rPr>
          <w:b/>
          <w:i/>
        </w:rPr>
      </w:pPr>
      <w:r>
        <w:rPr>
          <w:b/>
          <w:i/>
        </w:rPr>
        <w:t>Примечание:</w:t>
      </w:r>
    </w:p>
    <w:p w:rsidR="00316AD0" w:rsidRDefault="00316AD0" w:rsidP="00316AD0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316AD0" w:rsidRDefault="00316AD0" w:rsidP="00316AD0">
      <w:pPr>
        <w:tabs>
          <w:tab w:val="left" w:pos="615"/>
        </w:tabs>
        <w:rPr>
          <w:b/>
          <w:sz w:val="28"/>
          <w:szCs w:val="28"/>
          <w:highlight w:val="cyan"/>
        </w:rPr>
      </w:pPr>
    </w:p>
    <w:p w:rsidR="00316AD0" w:rsidRDefault="00316AD0" w:rsidP="00316AD0"/>
    <w:p w:rsidR="00316AD0" w:rsidRDefault="00316AD0" w:rsidP="00316AD0"/>
    <w:p w:rsidR="00316AD0" w:rsidRDefault="00316AD0" w:rsidP="00316AD0"/>
    <w:p w:rsidR="00316AD0" w:rsidRDefault="00316AD0" w:rsidP="00316AD0"/>
    <w:p w:rsidR="00316AD0" w:rsidRDefault="00316AD0" w:rsidP="00316AD0"/>
    <w:p w:rsidR="00316AD0" w:rsidRDefault="00316AD0" w:rsidP="00316AD0">
      <w:r>
        <w:t>.</w:t>
      </w:r>
    </w:p>
    <w:p w:rsidR="00316AD0" w:rsidRDefault="00316AD0" w:rsidP="00316AD0">
      <w:pPr>
        <w:jc w:val="right"/>
        <w:rPr>
          <w:b/>
          <w:sz w:val="28"/>
          <w:szCs w:val="28"/>
        </w:rPr>
      </w:pPr>
    </w:p>
    <w:p w:rsidR="00316AD0" w:rsidRDefault="001277F7" w:rsidP="00316A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1</w:t>
      </w:r>
    </w:p>
    <w:p w:rsidR="00316AD0" w:rsidRDefault="00316AD0" w:rsidP="00316AD0">
      <w:pPr>
        <w:jc w:val="center"/>
        <w:rPr>
          <w:b/>
          <w:sz w:val="28"/>
          <w:szCs w:val="28"/>
          <w:highlight w:val="cyan"/>
        </w:rPr>
      </w:pPr>
    </w:p>
    <w:p w:rsidR="00316AD0" w:rsidRDefault="00316AD0" w:rsidP="00316AD0">
      <w:pPr>
        <w:jc w:val="center"/>
        <w:rPr>
          <w:b/>
        </w:rPr>
      </w:pPr>
      <w:r>
        <w:rPr>
          <w:b/>
        </w:rPr>
        <w:t>Участие в конкурс</w:t>
      </w:r>
      <w:r w:rsidR="00B20A72">
        <w:rPr>
          <w:b/>
        </w:rPr>
        <w:t>ах профессионального мастерства</w:t>
      </w:r>
    </w:p>
    <w:p w:rsidR="00316AD0" w:rsidRDefault="00316AD0" w:rsidP="00316AD0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7209"/>
        <w:gridCol w:w="3544"/>
        <w:gridCol w:w="2693"/>
      </w:tblGrid>
      <w:tr w:rsidR="00316AD0" w:rsidTr="006856BB">
        <w:trPr>
          <w:trHeight w:val="643"/>
        </w:trPr>
        <w:tc>
          <w:tcPr>
            <w:tcW w:w="1155" w:type="dxa"/>
            <w:hideMark/>
          </w:tcPr>
          <w:p w:rsidR="00316AD0" w:rsidRDefault="00316AD0" w:rsidP="006856BB">
            <w:pPr>
              <w:jc w:val="center"/>
            </w:pPr>
            <w:r>
              <w:t>Учебный год</w:t>
            </w:r>
          </w:p>
        </w:tc>
        <w:tc>
          <w:tcPr>
            <w:tcW w:w="7209" w:type="dxa"/>
            <w:hideMark/>
          </w:tcPr>
          <w:p w:rsidR="00316AD0" w:rsidRDefault="003B08D2" w:rsidP="003B08D2">
            <w:pPr>
              <w:jc w:val="center"/>
            </w:pPr>
            <w:r>
              <w:t xml:space="preserve">Наименование </w:t>
            </w:r>
            <w:r w:rsidR="00316AD0">
              <w:t>конкурса профессионального мастерства, форма участия (очно/заочно, дистанционно)</w:t>
            </w:r>
          </w:p>
        </w:tc>
        <w:tc>
          <w:tcPr>
            <w:tcW w:w="3544" w:type="dxa"/>
            <w:hideMark/>
          </w:tcPr>
          <w:p w:rsidR="00316AD0" w:rsidRDefault="00316AD0" w:rsidP="006856BB">
            <w:pPr>
              <w:jc w:val="center"/>
            </w:pPr>
            <w:r>
              <w:t xml:space="preserve">Уровень участия </w:t>
            </w:r>
          </w:p>
          <w:p w:rsidR="00316AD0" w:rsidRDefault="00316AD0" w:rsidP="003B08D2">
            <w:pPr>
              <w:jc w:val="center"/>
            </w:pPr>
            <w:r>
              <w:t>(</w:t>
            </w:r>
            <w:r>
              <w:rPr>
                <w:szCs w:val="28"/>
              </w:rPr>
              <w:t>муницип</w:t>
            </w:r>
            <w:r w:rsidR="003B08D2">
              <w:rPr>
                <w:szCs w:val="28"/>
              </w:rPr>
              <w:t xml:space="preserve">альный, </w:t>
            </w:r>
            <w:r>
              <w:rPr>
                <w:szCs w:val="28"/>
              </w:rPr>
              <w:t>региональный, всероссийский, международный)</w:t>
            </w:r>
          </w:p>
        </w:tc>
        <w:tc>
          <w:tcPr>
            <w:tcW w:w="2693" w:type="dxa"/>
            <w:hideMark/>
          </w:tcPr>
          <w:p w:rsidR="00316AD0" w:rsidRDefault="00316AD0" w:rsidP="003B08D2">
            <w:pPr>
              <w:jc w:val="center"/>
            </w:pPr>
            <w:r>
              <w:rPr>
                <w:rStyle w:val="apple-converted-space"/>
                <w:shd w:val="clear" w:color="auto" w:fill="FFFFFF"/>
              </w:rPr>
              <w:t>Результативность участия</w:t>
            </w:r>
          </w:p>
        </w:tc>
      </w:tr>
      <w:tr w:rsidR="00316AD0" w:rsidTr="006856BB">
        <w:tc>
          <w:tcPr>
            <w:tcW w:w="115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7209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7209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7209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  <w:tr w:rsidR="00316AD0" w:rsidTr="006856BB">
        <w:tc>
          <w:tcPr>
            <w:tcW w:w="1155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7209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316AD0" w:rsidRDefault="00316AD0" w:rsidP="006856BB">
            <w:pPr>
              <w:jc w:val="center"/>
              <w:rPr>
                <w:szCs w:val="28"/>
              </w:rPr>
            </w:pPr>
          </w:p>
        </w:tc>
      </w:tr>
    </w:tbl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  <w:rPr>
          <w:szCs w:val="28"/>
        </w:rPr>
      </w:pPr>
      <w:r>
        <w:rPr>
          <w:szCs w:val="28"/>
        </w:rPr>
        <w:t>Краткий комментарий  руководителя (заместителя руководителя) образовательной организации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rPr>
          <w:szCs w:val="28"/>
        </w:rPr>
      </w:pPr>
    </w:p>
    <w:p w:rsidR="00316AD0" w:rsidRDefault="00316AD0" w:rsidP="00316AD0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316AD0" w:rsidRPr="001101A9" w:rsidRDefault="00316AD0" w:rsidP="00316AD0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316AD0" w:rsidRDefault="00316AD0" w:rsidP="00316AD0">
      <w:pPr>
        <w:jc w:val="both"/>
        <w:rPr>
          <w:b/>
          <w:szCs w:val="28"/>
        </w:rPr>
      </w:pPr>
    </w:p>
    <w:p w:rsidR="00316AD0" w:rsidRDefault="00316AD0" w:rsidP="00316AD0">
      <w:pPr>
        <w:rPr>
          <w:b/>
          <w:i/>
        </w:rPr>
      </w:pPr>
      <w:r>
        <w:rPr>
          <w:b/>
          <w:i/>
        </w:rPr>
        <w:t>Примечание:</w:t>
      </w:r>
    </w:p>
    <w:p w:rsidR="003B0B28" w:rsidRDefault="00316AD0" w:rsidP="00B20A72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</w:t>
      </w:r>
      <w:r w:rsidR="00B20A72">
        <w:t>мации (подтверждающий документ)</w:t>
      </w:r>
    </w:p>
    <w:sectPr w:rsidR="003B0B28" w:rsidSect="006856BB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13"/>
    <w:rsid w:val="00001346"/>
    <w:rsid w:val="000816B6"/>
    <w:rsid w:val="000E7E4B"/>
    <w:rsid w:val="001277F7"/>
    <w:rsid w:val="00191B3E"/>
    <w:rsid w:val="001B4A43"/>
    <w:rsid w:val="00243F2E"/>
    <w:rsid w:val="002B2E08"/>
    <w:rsid w:val="00316AD0"/>
    <w:rsid w:val="00340B2A"/>
    <w:rsid w:val="003468BD"/>
    <w:rsid w:val="00360B11"/>
    <w:rsid w:val="0039421F"/>
    <w:rsid w:val="003B08D2"/>
    <w:rsid w:val="003B0B28"/>
    <w:rsid w:val="003E4031"/>
    <w:rsid w:val="004A69AF"/>
    <w:rsid w:val="004C534F"/>
    <w:rsid w:val="004D799D"/>
    <w:rsid w:val="00510BF1"/>
    <w:rsid w:val="00512A0E"/>
    <w:rsid w:val="00517595"/>
    <w:rsid w:val="006029C9"/>
    <w:rsid w:val="00620046"/>
    <w:rsid w:val="00661E1F"/>
    <w:rsid w:val="006856BB"/>
    <w:rsid w:val="006E1E11"/>
    <w:rsid w:val="00745BA5"/>
    <w:rsid w:val="00827020"/>
    <w:rsid w:val="00840BB7"/>
    <w:rsid w:val="0088685E"/>
    <w:rsid w:val="008A049E"/>
    <w:rsid w:val="008D5953"/>
    <w:rsid w:val="00964C7D"/>
    <w:rsid w:val="009B29E9"/>
    <w:rsid w:val="00A05CB3"/>
    <w:rsid w:val="00A05DB0"/>
    <w:rsid w:val="00A11ECA"/>
    <w:rsid w:val="00A44030"/>
    <w:rsid w:val="00A5083B"/>
    <w:rsid w:val="00AB5A6C"/>
    <w:rsid w:val="00AD4413"/>
    <w:rsid w:val="00B20A72"/>
    <w:rsid w:val="00B61C47"/>
    <w:rsid w:val="00B824A5"/>
    <w:rsid w:val="00B86E87"/>
    <w:rsid w:val="00BC06B3"/>
    <w:rsid w:val="00BC1B1A"/>
    <w:rsid w:val="00BC72AB"/>
    <w:rsid w:val="00C07AAF"/>
    <w:rsid w:val="00C1576E"/>
    <w:rsid w:val="00C5794C"/>
    <w:rsid w:val="00D012B8"/>
    <w:rsid w:val="00D1534C"/>
    <w:rsid w:val="00D34056"/>
    <w:rsid w:val="00D84984"/>
    <w:rsid w:val="00D859F5"/>
    <w:rsid w:val="00DD5C33"/>
    <w:rsid w:val="00E07272"/>
    <w:rsid w:val="00E361B3"/>
    <w:rsid w:val="00E419A4"/>
    <w:rsid w:val="00E73542"/>
    <w:rsid w:val="00E91C24"/>
    <w:rsid w:val="00EA5F14"/>
    <w:rsid w:val="00EF4E35"/>
    <w:rsid w:val="00F4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9"/>
    <w:qFormat/>
    <w:rsid w:val="00316AD0"/>
    <w:pPr>
      <w:keepNext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A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A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316A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6A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6AD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316AD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locked/>
    <w:rsid w:val="00316AD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4">
    <w:name w:val="footnote text"/>
    <w:basedOn w:val="a"/>
    <w:link w:val="a3"/>
    <w:uiPriority w:val="99"/>
    <w:semiHidden/>
    <w:unhideWhenUsed/>
    <w:rsid w:val="00316AD0"/>
    <w:rPr>
      <w:sz w:val="20"/>
      <w:szCs w:val="20"/>
      <w:lang w:val="x-none"/>
    </w:rPr>
  </w:style>
  <w:style w:type="character" w:customStyle="1" w:styleId="12">
    <w:name w:val="Текст сноски Знак1"/>
    <w:basedOn w:val="a0"/>
    <w:uiPriority w:val="99"/>
    <w:semiHidden/>
    <w:rsid w:val="00316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Текст сноски Знак11"/>
    <w:basedOn w:val="a0"/>
    <w:uiPriority w:val="99"/>
    <w:semiHidden/>
    <w:rsid w:val="00316AD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locked/>
    <w:rsid w:val="00316AD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5"/>
    <w:uiPriority w:val="99"/>
    <w:semiHidden/>
    <w:unhideWhenUsed/>
    <w:rsid w:val="00316AD0"/>
    <w:pPr>
      <w:tabs>
        <w:tab w:val="center" w:pos="4677"/>
        <w:tab w:val="right" w:pos="9355"/>
      </w:tabs>
    </w:pPr>
    <w:rPr>
      <w:lang w:val="x-none"/>
    </w:rPr>
  </w:style>
  <w:style w:type="character" w:customStyle="1" w:styleId="13">
    <w:name w:val="Верхний колонтитул Знак1"/>
    <w:basedOn w:val="a0"/>
    <w:uiPriority w:val="99"/>
    <w:semiHidden/>
    <w:rsid w:val="0031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Верхний колонтитул Знак11"/>
    <w:basedOn w:val="a0"/>
    <w:uiPriority w:val="99"/>
    <w:semiHidden/>
    <w:rsid w:val="00316AD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locked/>
    <w:rsid w:val="00316AD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7"/>
    <w:uiPriority w:val="99"/>
    <w:semiHidden/>
    <w:unhideWhenUsed/>
    <w:rsid w:val="00316AD0"/>
    <w:pPr>
      <w:tabs>
        <w:tab w:val="center" w:pos="4677"/>
        <w:tab w:val="right" w:pos="9355"/>
      </w:tabs>
    </w:pPr>
    <w:rPr>
      <w:lang w:val="x-none"/>
    </w:rPr>
  </w:style>
  <w:style w:type="character" w:customStyle="1" w:styleId="14">
    <w:name w:val="Нижний колонтитул Знак1"/>
    <w:basedOn w:val="a0"/>
    <w:uiPriority w:val="99"/>
    <w:semiHidden/>
    <w:rsid w:val="0031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Нижний колонтитул Знак11"/>
    <w:basedOn w:val="a0"/>
    <w:uiPriority w:val="99"/>
    <w:semiHidden/>
    <w:rsid w:val="00316AD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locked/>
    <w:rsid w:val="00316AD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"/>
    <w:link w:val="a9"/>
    <w:uiPriority w:val="99"/>
    <w:semiHidden/>
    <w:unhideWhenUsed/>
    <w:rsid w:val="00316AD0"/>
    <w:pPr>
      <w:spacing w:after="120"/>
      <w:ind w:firstLine="720"/>
      <w:jc w:val="both"/>
    </w:pPr>
    <w:rPr>
      <w:rFonts w:eastAsiaTheme="minorHAnsi"/>
      <w:sz w:val="20"/>
      <w:szCs w:val="20"/>
      <w:lang w:val="x-none"/>
    </w:rPr>
  </w:style>
  <w:style w:type="character" w:customStyle="1" w:styleId="15">
    <w:name w:val="Основной текст Знак1"/>
    <w:basedOn w:val="a0"/>
    <w:uiPriority w:val="99"/>
    <w:semiHidden/>
    <w:rsid w:val="0031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">
    <w:name w:val="Основной текст Знак11"/>
    <w:basedOn w:val="a0"/>
    <w:uiPriority w:val="99"/>
    <w:semiHidden/>
    <w:rsid w:val="00316AD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locked/>
    <w:rsid w:val="00316AD0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c">
    <w:name w:val="Balloon Text"/>
    <w:basedOn w:val="a"/>
    <w:link w:val="ab"/>
    <w:uiPriority w:val="99"/>
    <w:semiHidden/>
    <w:unhideWhenUsed/>
    <w:rsid w:val="00316AD0"/>
    <w:rPr>
      <w:rFonts w:ascii="Tahoma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0"/>
    <w:uiPriority w:val="99"/>
    <w:semiHidden/>
    <w:rsid w:val="00316A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">
    <w:name w:val="Текст выноски Знак11"/>
    <w:basedOn w:val="a0"/>
    <w:uiPriority w:val="99"/>
    <w:semiHidden/>
    <w:rsid w:val="00316AD0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d">
    <w:name w:val="List Paragraph"/>
    <w:basedOn w:val="a"/>
    <w:uiPriority w:val="99"/>
    <w:qFormat/>
    <w:rsid w:val="00316AD0"/>
    <w:pPr>
      <w:spacing w:before="120" w:after="120"/>
      <w:ind w:left="720" w:firstLine="709"/>
      <w:contextualSpacing/>
      <w:jc w:val="both"/>
    </w:pPr>
    <w:rPr>
      <w:szCs w:val="22"/>
    </w:rPr>
  </w:style>
  <w:style w:type="paragraph" w:customStyle="1" w:styleId="17">
    <w:name w:val="Абзац списка1"/>
    <w:basedOn w:val="a"/>
    <w:uiPriority w:val="99"/>
    <w:rsid w:val="00316AD0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316AD0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316AD0"/>
    <w:pPr>
      <w:spacing w:before="100" w:beforeAutospacing="1" w:after="100" w:afterAutospacing="1"/>
    </w:pPr>
  </w:style>
  <w:style w:type="character" w:customStyle="1" w:styleId="c14">
    <w:name w:val="c14"/>
    <w:rsid w:val="00316AD0"/>
  </w:style>
  <w:style w:type="character" w:customStyle="1" w:styleId="c5">
    <w:name w:val="c5"/>
    <w:rsid w:val="00316AD0"/>
  </w:style>
  <w:style w:type="character" w:customStyle="1" w:styleId="apple-converted-space">
    <w:name w:val="apple-converted-space"/>
    <w:rsid w:val="00316AD0"/>
  </w:style>
  <w:style w:type="character" w:customStyle="1" w:styleId="c1">
    <w:name w:val="c1"/>
    <w:rsid w:val="00316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9"/>
    <w:qFormat/>
    <w:rsid w:val="00316AD0"/>
    <w:pPr>
      <w:keepNext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A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A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316A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6A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6AD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316AD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locked/>
    <w:rsid w:val="00316AD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4">
    <w:name w:val="footnote text"/>
    <w:basedOn w:val="a"/>
    <w:link w:val="a3"/>
    <w:uiPriority w:val="99"/>
    <w:semiHidden/>
    <w:unhideWhenUsed/>
    <w:rsid w:val="00316AD0"/>
    <w:rPr>
      <w:sz w:val="20"/>
      <w:szCs w:val="20"/>
      <w:lang w:val="x-none"/>
    </w:rPr>
  </w:style>
  <w:style w:type="character" w:customStyle="1" w:styleId="12">
    <w:name w:val="Текст сноски Знак1"/>
    <w:basedOn w:val="a0"/>
    <w:uiPriority w:val="99"/>
    <w:semiHidden/>
    <w:rsid w:val="00316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Текст сноски Знак11"/>
    <w:basedOn w:val="a0"/>
    <w:uiPriority w:val="99"/>
    <w:semiHidden/>
    <w:rsid w:val="00316AD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locked/>
    <w:rsid w:val="00316AD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5"/>
    <w:uiPriority w:val="99"/>
    <w:semiHidden/>
    <w:unhideWhenUsed/>
    <w:rsid w:val="00316AD0"/>
    <w:pPr>
      <w:tabs>
        <w:tab w:val="center" w:pos="4677"/>
        <w:tab w:val="right" w:pos="9355"/>
      </w:tabs>
    </w:pPr>
    <w:rPr>
      <w:lang w:val="x-none"/>
    </w:rPr>
  </w:style>
  <w:style w:type="character" w:customStyle="1" w:styleId="13">
    <w:name w:val="Верхний колонтитул Знак1"/>
    <w:basedOn w:val="a0"/>
    <w:uiPriority w:val="99"/>
    <w:semiHidden/>
    <w:rsid w:val="0031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Верхний колонтитул Знак11"/>
    <w:basedOn w:val="a0"/>
    <w:uiPriority w:val="99"/>
    <w:semiHidden/>
    <w:rsid w:val="00316AD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locked/>
    <w:rsid w:val="00316AD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7"/>
    <w:uiPriority w:val="99"/>
    <w:semiHidden/>
    <w:unhideWhenUsed/>
    <w:rsid w:val="00316AD0"/>
    <w:pPr>
      <w:tabs>
        <w:tab w:val="center" w:pos="4677"/>
        <w:tab w:val="right" w:pos="9355"/>
      </w:tabs>
    </w:pPr>
    <w:rPr>
      <w:lang w:val="x-none"/>
    </w:rPr>
  </w:style>
  <w:style w:type="character" w:customStyle="1" w:styleId="14">
    <w:name w:val="Нижний колонтитул Знак1"/>
    <w:basedOn w:val="a0"/>
    <w:uiPriority w:val="99"/>
    <w:semiHidden/>
    <w:rsid w:val="0031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Нижний колонтитул Знак11"/>
    <w:basedOn w:val="a0"/>
    <w:uiPriority w:val="99"/>
    <w:semiHidden/>
    <w:rsid w:val="00316AD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locked/>
    <w:rsid w:val="00316AD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"/>
    <w:link w:val="a9"/>
    <w:uiPriority w:val="99"/>
    <w:semiHidden/>
    <w:unhideWhenUsed/>
    <w:rsid w:val="00316AD0"/>
    <w:pPr>
      <w:spacing w:after="120"/>
      <w:ind w:firstLine="720"/>
      <w:jc w:val="both"/>
    </w:pPr>
    <w:rPr>
      <w:rFonts w:eastAsiaTheme="minorHAnsi"/>
      <w:sz w:val="20"/>
      <w:szCs w:val="20"/>
      <w:lang w:val="x-none"/>
    </w:rPr>
  </w:style>
  <w:style w:type="character" w:customStyle="1" w:styleId="15">
    <w:name w:val="Основной текст Знак1"/>
    <w:basedOn w:val="a0"/>
    <w:uiPriority w:val="99"/>
    <w:semiHidden/>
    <w:rsid w:val="0031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">
    <w:name w:val="Основной текст Знак11"/>
    <w:basedOn w:val="a0"/>
    <w:uiPriority w:val="99"/>
    <w:semiHidden/>
    <w:rsid w:val="00316AD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locked/>
    <w:rsid w:val="00316AD0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c">
    <w:name w:val="Balloon Text"/>
    <w:basedOn w:val="a"/>
    <w:link w:val="ab"/>
    <w:uiPriority w:val="99"/>
    <w:semiHidden/>
    <w:unhideWhenUsed/>
    <w:rsid w:val="00316AD0"/>
    <w:rPr>
      <w:rFonts w:ascii="Tahoma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0"/>
    <w:uiPriority w:val="99"/>
    <w:semiHidden/>
    <w:rsid w:val="00316A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">
    <w:name w:val="Текст выноски Знак11"/>
    <w:basedOn w:val="a0"/>
    <w:uiPriority w:val="99"/>
    <w:semiHidden/>
    <w:rsid w:val="00316AD0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d">
    <w:name w:val="List Paragraph"/>
    <w:basedOn w:val="a"/>
    <w:uiPriority w:val="99"/>
    <w:qFormat/>
    <w:rsid w:val="00316AD0"/>
    <w:pPr>
      <w:spacing w:before="120" w:after="120"/>
      <w:ind w:left="720" w:firstLine="709"/>
      <w:contextualSpacing/>
      <w:jc w:val="both"/>
    </w:pPr>
    <w:rPr>
      <w:szCs w:val="22"/>
    </w:rPr>
  </w:style>
  <w:style w:type="paragraph" w:customStyle="1" w:styleId="17">
    <w:name w:val="Абзац списка1"/>
    <w:basedOn w:val="a"/>
    <w:uiPriority w:val="99"/>
    <w:rsid w:val="00316AD0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316AD0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316AD0"/>
    <w:pPr>
      <w:spacing w:before="100" w:beforeAutospacing="1" w:after="100" w:afterAutospacing="1"/>
    </w:pPr>
  </w:style>
  <w:style w:type="character" w:customStyle="1" w:styleId="c14">
    <w:name w:val="c14"/>
    <w:rsid w:val="00316AD0"/>
  </w:style>
  <w:style w:type="character" w:customStyle="1" w:styleId="c5">
    <w:name w:val="c5"/>
    <w:rsid w:val="00316AD0"/>
  </w:style>
  <w:style w:type="character" w:customStyle="1" w:styleId="apple-converted-space">
    <w:name w:val="apple-converted-space"/>
    <w:rsid w:val="00316AD0"/>
  </w:style>
  <w:style w:type="character" w:customStyle="1" w:styleId="c1">
    <w:name w:val="c1"/>
    <w:rsid w:val="0031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5269-337F-463B-988A-7551DB44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7</Pages>
  <Words>6389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ДО-5</cp:lastModifiedBy>
  <cp:revision>50</cp:revision>
  <dcterms:created xsi:type="dcterms:W3CDTF">2014-10-08T05:37:00Z</dcterms:created>
  <dcterms:modified xsi:type="dcterms:W3CDTF">2014-10-09T13:24:00Z</dcterms:modified>
</cp:coreProperties>
</file>